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07" w:rsidRPr="0078568E" w:rsidRDefault="0021366F" w:rsidP="00660C52">
      <w:pPr>
        <w:jc w:val="right"/>
        <w:rPr>
          <w:rStyle w:val="a8"/>
          <w:b/>
          <w:bCs/>
          <w:color w:val="auto"/>
          <w:sz w:val="26"/>
          <w:rtl/>
        </w:rPr>
      </w:pPr>
      <w:bookmarkStart w:id="0" w:name="Date"/>
      <w:bookmarkStart w:id="1" w:name="_GoBack"/>
      <w:bookmarkEnd w:id="0"/>
      <w:bookmarkEnd w:id="1"/>
      <w:r>
        <w:rPr>
          <w:rStyle w:val="a8"/>
          <w:rFonts w:hint="cs"/>
          <w:b/>
          <w:bCs/>
          <w:color w:val="auto"/>
          <w:sz w:val="26"/>
          <w:rtl/>
        </w:rPr>
        <w:t>יחידת חוזים והתקשרויות</w:t>
      </w:r>
    </w:p>
    <w:bookmarkStart w:id="2" w:name="DocNum"/>
    <w:bookmarkEnd w:id="2"/>
    <w:p w:rsidR="009C1E95" w:rsidRPr="00223E43" w:rsidRDefault="002F5731" w:rsidP="00C80CDB">
      <w:pPr>
        <w:keepNext/>
        <w:tabs>
          <w:tab w:val="left" w:pos="2085"/>
        </w:tabs>
        <w:bidi w:val="0"/>
        <w:outlineLvl w:val="1"/>
        <w:rPr>
          <w:rStyle w:val="a8"/>
          <w:color w:val="auto"/>
          <w:sz w:val="26"/>
        </w:rPr>
      </w:pPr>
      <w:sdt>
        <w:sdtPr>
          <w:rPr>
            <w:rStyle w:val="a8"/>
            <w:color w:val="auto"/>
            <w:sz w:val="26"/>
          </w:rPr>
          <w:alias w:val="תאריך יצירה עברי"/>
          <w:tag w:val="תאריך יצירה עברי"/>
          <w:id w:val="111404445"/>
          <w:placeholder>
            <w:docPart w:val="6A77688734C943C08344A3CAA84E8C85"/>
          </w:placeholder>
          <w:temporary/>
          <w:dataBinding w:prefixMappings="xmlns:ns0='http://schemas.microsoft.com/office/2006/metadata/properties' xmlns:ns1='http://www.w3.org/2001/XMLSchema-instance' xmlns:ns2='8f5b83e0-a1d3-486c-bd07-833a425c74af' " w:xpath="/ns0:properties[1]/documentManagement[1]/ns2:DocumentCreateDateHebrew[1]" w:storeItemID="{06F88991-CF04-42F8-A4FC-E21E0C856472}"/>
          <w:text/>
        </w:sdtPr>
        <w:sdtEndPr>
          <w:rPr>
            <w:rStyle w:val="a8"/>
          </w:rPr>
        </w:sdtEndPr>
        <w:sdtContent>
          <w:r w:rsidR="00D51638">
            <w:rPr>
              <w:rStyle w:val="a8"/>
              <w:color w:val="auto"/>
              <w:sz w:val="26"/>
              <w:rtl/>
            </w:rPr>
            <w:t xml:space="preserve">ח' בסיון </w:t>
          </w:r>
          <w:proofErr w:type="spellStart"/>
          <w:r w:rsidR="00D51638">
            <w:rPr>
              <w:rStyle w:val="a8"/>
              <w:color w:val="auto"/>
              <w:sz w:val="26"/>
              <w:rtl/>
            </w:rPr>
            <w:t>התשע"ח</w:t>
          </w:r>
          <w:proofErr w:type="spellEnd"/>
        </w:sdtContent>
      </w:sdt>
    </w:p>
    <w:p w:rsidR="00533FCA" w:rsidRPr="00A45214" w:rsidRDefault="00533FCA" w:rsidP="00A45214">
      <w:pPr>
        <w:pStyle w:val="2"/>
        <w:jc w:val="right"/>
        <w:rPr>
          <w:b w:val="0"/>
          <w:bCs w:val="0"/>
          <w:sz w:val="26"/>
          <w:rtl/>
        </w:rPr>
      </w:pPr>
      <w:r w:rsidRPr="00223E43">
        <w:rPr>
          <w:rFonts w:hint="cs"/>
          <w:b w:val="0"/>
          <w:bCs w:val="0"/>
          <w:sz w:val="26"/>
          <w:rtl/>
        </w:rPr>
        <w:t xml:space="preserve">                           </w:t>
      </w:r>
      <w:r w:rsidRPr="00223E43">
        <w:rPr>
          <w:rFonts w:hint="cs"/>
          <w:b w:val="0"/>
          <w:bCs w:val="0"/>
          <w:sz w:val="26"/>
          <w:rtl/>
        </w:rPr>
        <w:tab/>
      </w:r>
      <w:r w:rsidRPr="00223E43">
        <w:rPr>
          <w:rFonts w:hint="cs"/>
          <w:b w:val="0"/>
          <w:bCs w:val="0"/>
          <w:sz w:val="26"/>
          <w:rtl/>
        </w:rPr>
        <w:tab/>
      </w:r>
      <w:r w:rsidRPr="00223E43">
        <w:rPr>
          <w:rFonts w:hint="cs"/>
          <w:b w:val="0"/>
          <w:bCs w:val="0"/>
          <w:sz w:val="26"/>
          <w:rtl/>
        </w:rPr>
        <w:tab/>
      </w:r>
      <w:r w:rsidRPr="00223E43">
        <w:rPr>
          <w:rFonts w:hint="cs"/>
          <w:b w:val="0"/>
          <w:bCs w:val="0"/>
          <w:sz w:val="26"/>
          <w:rtl/>
        </w:rPr>
        <w:tab/>
        <w:t xml:space="preserve">                                   </w:t>
      </w:r>
      <w:sdt>
        <w:sdtPr>
          <w:rPr>
            <w:rFonts w:hint="cs"/>
            <w:b w:val="0"/>
            <w:bCs w:val="0"/>
            <w:sz w:val="26"/>
            <w:rtl/>
          </w:rPr>
          <w:alias w:val="תאריך יצירה לועזי"/>
          <w:tag w:val="תאריך יצירה לועזי"/>
          <w:id w:val="111404446"/>
          <w:placeholder>
            <w:docPart w:val="6B70435F3C984117A4703A70D2A6FFE1"/>
          </w:placeholder>
          <w:temporary/>
          <w:dataBinding w:prefixMappings="xmlns:ns0='http://schemas.microsoft.com/office/2006/metadata/properties' xmlns:ns1='http://www.w3.org/2001/XMLSchema-instance' xmlns:ns2='8f5b83e0-a1d3-486c-bd07-833a425c74af' " w:xpath="/ns0:properties[1]/documentManagement[1]/ns2:DocumentCreateDateEnglish[1]" w:storeItemID="{06F88991-CF04-42F8-A4FC-E21E0C856472}"/>
          <w:text/>
        </w:sdtPr>
        <w:sdtEndPr/>
        <w:sdtContent>
          <w:r w:rsidR="00D51638">
            <w:rPr>
              <w:rFonts w:hint="cs"/>
              <w:b w:val="0"/>
              <w:bCs w:val="0"/>
              <w:sz w:val="26"/>
              <w:rtl/>
            </w:rPr>
            <w:t>22 במאי 2018</w:t>
          </w:r>
        </w:sdtContent>
      </w:sdt>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D51638">
            <w:rPr>
              <w:rStyle w:val="a8"/>
              <w:rFonts w:hint="cs"/>
              <w:color w:val="auto"/>
              <w:sz w:val="26"/>
              <w:rtl/>
            </w:rPr>
            <w:t>חת_176_2018</w:t>
          </w:r>
        </w:sdtContent>
      </w:sdt>
    </w:p>
    <w:p w:rsidR="00A45214" w:rsidRPr="00766276" w:rsidRDefault="00712673" w:rsidP="00A45214">
      <w:pPr>
        <w:pStyle w:val="2"/>
        <w:ind w:left="453" w:hanging="426"/>
        <w:jc w:val="left"/>
        <w:rPr>
          <w:rtl/>
        </w:rPr>
      </w:pPr>
      <w:r>
        <w:rPr>
          <w:rFonts w:hint="cs"/>
          <w:rtl/>
        </w:rPr>
        <w:br/>
      </w:r>
      <w:bookmarkStart w:id="3" w:name="About"/>
      <w:bookmarkEnd w:id="3"/>
    </w:p>
    <w:p w:rsidR="008D21B2" w:rsidRPr="00314B9E" w:rsidRDefault="00A45214" w:rsidP="008D21B2">
      <w:pPr>
        <w:spacing w:line="360" w:lineRule="auto"/>
        <w:jc w:val="center"/>
        <w:rPr>
          <w:rFonts w:asciiTheme="majorBidi" w:hAnsiTheme="majorBidi"/>
          <w:b/>
          <w:bCs/>
          <w:i/>
          <w:iCs/>
          <w:sz w:val="28"/>
          <w:szCs w:val="28"/>
          <w:u w:val="single"/>
          <w:rtl/>
        </w:rPr>
      </w:pPr>
      <w:r w:rsidRPr="0030203E">
        <w:rPr>
          <w:rFonts w:ascii="David" w:hAnsi="David"/>
          <w:b/>
          <w:bCs/>
          <w:rtl/>
        </w:rPr>
        <w:t>תשובות והבהרות לשאלות ובקשות שהתקבלו במסגרת</w:t>
      </w:r>
      <w:r w:rsidR="00526A80">
        <w:rPr>
          <w:rFonts w:ascii="David" w:hAnsi="David" w:hint="cs"/>
          <w:b/>
          <w:bCs/>
          <w:rtl/>
        </w:rPr>
        <w:t xml:space="preserve"> </w:t>
      </w:r>
      <w:r w:rsidR="008D21B2" w:rsidRPr="008D21B2">
        <w:rPr>
          <w:rFonts w:asciiTheme="majorBidi" w:hAnsiTheme="majorBidi"/>
          <w:b/>
          <w:bCs/>
          <w:szCs w:val="24"/>
          <w:rtl/>
        </w:rPr>
        <w:t>מכרז פומבי מס</w:t>
      </w:r>
      <w:r w:rsidR="008D21B2" w:rsidRPr="008D21B2">
        <w:rPr>
          <w:rFonts w:asciiTheme="majorBidi" w:hAnsiTheme="majorBidi" w:hint="cs"/>
          <w:b/>
          <w:bCs/>
          <w:szCs w:val="24"/>
          <w:rtl/>
        </w:rPr>
        <w:t>'</w:t>
      </w:r>
      <w:r w:rsidR="008D21B2" w:rsidRPr="008D21B2">
        <w:rPr>
          <w:rFonts w:asciiTheme="majorBidi" w:hAnsiTheme="majorBidi"/>
          <w:b/>
          <w:bCs/>
          <w:szCs w:val="24"/>
          <w:rtl/>
        </w:rPr>
        <w:t xml:space="preserve"> </w:t>
      </w:r>
      <w:r w:rsidR="008D21B2" w:rsidRPr="008D21B2">
        <w:rPr>
          <w:rFonts w:asciiTheme="majorBidi" w:hAnsiTheme="majorBidi" w:hint="cs"/>
          <w:b/>
          <w:bCs/>
          <w:szCs w:val="24"/>
          <w:rtl/>
        </w:rPr>
        <w:t>5/2018</w:t>
      </w:r>
      <w:r w:rsidR="008D21B2" w:rsidRPr="008D21B2">
        <w:rPr>
          <w:rFonts w:asciiTheme="majorBidi" w:hAnsiTheme="majorBidi"/>
          <w:b/>
          <w:bCs/>
          <w:szCs w:val="24"/>
          <w:rtl/>
        </w:rPr>
        <w:t xml:space="preserve"> למתן שירותי טיסות מסוקים לסיור ופיקוח על פעילות בעלי זכויות נפט בים עבור משרד האנרגיה</w:t>
      </w:r>
    </w:p>
    <w:p w:rsidR="00A45214" w:rsidRDefault="00A45214" w:rsidP="00526A80">
      <w:pPr>
        <w:pStyle w:val="a3"/>
        <w:spacing w:line="360" w:lineRule="auto"/>
        <w:jc w:val="center"/>
        <w:rPr>
          <w:rtl/>
        </w:rPr>
      </w:pPr>
    </w:p>
    <w:p w:rsidR="00A45214" w:rsidRPr="008D21B2" w:rsidRDefault="00A45214" w:rsidP="00A45214">
      <w:pPr>
        <w:spacing w:line="360" w:lineRule="auto"/>
        <w:jc w:val="both"/>
        <w:rPr>
          <w:rFonts w:ascii="David" w:hAnsi="David"/>
          <w:b/>
          <w:bCs/>
          <w:szCs w:val="24"/>
          <w:rtl/>
        </w:rPr>
      </w:pPr>
    </w:p>
    <w:p w:rsidR="00A45214" w:rsidRPr="008D21B2" w:rsidRDefault="00A45214" w:rsidP="008D21B2">
      <w:pPr>
        <w:spacing w:line="360" w:lineRule="auto"/>
        <w:jc w:val="both"/>
        <w:rPr>
          <w:rFonts w:ascii="David" w:hAnsi="David"/>
          <w:b/>
          <w:bCs/>
          <w:szCs w:val="24"/>
          <w:rtl/>
        </w:rPr>
      </w:pPr>
      <w:r w:rsidRPr="008D21B2">
        <w:rPr>
          <w:rFonts w:ascii="David" w:hAnsi="David"/>
          <w:b/>
          <w:bCs/>
          <w:szCs w:val="24"/>
          <w:rtl/>
        </w:rPr>
        <w:t>מועד אחרון להגשת שאלות:</w:t>
      </w:r>
      <w:r w:rsidRPr="008D21B2">
        <w:rPr>
          <w:rFonts w:ascii="David" w:hAnsi="David" w:hint="cs"/>
          <w:b/>
          <w:bCs/>
          <w:szCs w:val="24"/>
          <w:rtl/>
        </w:rPr>
        <w:t xml:space="preserve">  </w:t>
      </w:r>
      <w:r w:rsidR="008D21B2" w:rsidRPr="008D21B2">
        <w:rPr>
          <w:rFonts w:hint="cs"/>
          <w:b/>
          <w:bCs/>
          <w:szCs w:val="24"/>
          <w:rtl/>
        </w:rPr>
        <w:t>7.5.18 בשעה 14:00</w:t>
      </w:r>
    </w:p>
    <w:p w:rsidR="00A45214" w:rsidRPr="008D21B2" w:rsidRDefault="00A45214" w:rsidP="008D26B4">
      <w:pPr>
        <w:spacing w:line="360" w:lineRule="auto"/>
        <w:jc w:val="both"/>
        <w:rPr>
          <w:rFonts w:ascii="David" w:hAnsi="David"/>
          <w:b/>
          <w:bCs/>
          <w:szCs w:val="24"/>
          <w:rtl/>
        </w:rPr>
      </w:pPr>
      <w:r w:rsidRPr="008D21B2">
        <w:rPr>
          <w:rFonts w:ascii="David" w:hAnsi="David"/>
          <w:b/>
          <w:bCs/>
          <w:szCs w:val="24"/>
          <w:rtl/>
        </w:rPr>
        <w:t xml:space="preserve">מועד פרסום הבהרות: </w:t>
      </w:r>
      <w:r w:rsidR="008D21B2" w:rsidRPr="008D21B2">
        <w:rPr>
          <w:rFonts w:hint="cs"/>
          <w:b/>
          <w:bCs/>
          <w:szCs w:val="24"/>
          <w:rtl/>
        </w:rPr>
        <w:t>23.5.18</w:t>
      </w:r>
    </w:p>
    <w:p w:rsidR="008675F8" w:rsidRDefault="008675F8" w:rsidP="00EB319A">
      <w:pPr>
        <w:jc w:val="both"/>
        <w:rPr>
          <w:szCs w:val="24"/>
          <w:rtl/>
        </w:rPr>
      </w:pPr>
    </w:p>
    <w:tbl>
      <w:tblPr>
        <w:tblStyle w:val="10"/>
        <w:bidiVisual/>
        <w:tblW w:w="10091" w:type="dxa"/>
        <w:tblInd w:w="-97" w:type="dxa"/>
        <w:tblLook w:val="04A0" w:firstRow="1" w:lastRow="0" w:firstColumn="1" w:lastColumn="0" w:noHBand="0" w:noVBand="1"/>
      </w:tblPr>
      <w:tblGrid>
        <w:gridCol w:w="715"/>
        <w:gridCol w:w="991"/>
        <w:gridCol w:w="851"/>
        <w:gridCol w:w="3685"/>
        <w:gridCol w:w="3849"/>
      </w:tblGrid>
      <w:tr w:rsidR="008D26B4" w:rsidRPr="00294FB7" w:rsidTr="0003508F">
        <w:tc>
          <w:tcPr>
            <w:tcW w:w="715" w:type="dxa"/>
          </w:tcPr>
          <w:p w:rsidR="008D26B4" w:rsidRPr="00863FE1" w:rsidRDefault="008D26B4" w:rsidP="00863FE1">
            <w:pPr>
              <w:spacing w:before="120" w:after="120" w:line="360" w:lineRule="auto"/>
              <w:jc w:val="both"/>
              <w:rPr>
                <w:szCs w:val="24"/>
                <w:rtl/>
              </w:rPr>
            </w:pPr>
            <w:proofErr w:type="spellStart"/>
            <w:r w:rsidRPr="00863FE1">
              <w:rPr>
                <w:rFonts w:hint="cs"/>
                <w:szCs w:val="24"/>
                <w:rtl/>
              </w:rPr>
              <w:t>מס"ד</w:t>
            </w:r>
            <w:proofErr w:type="spellEnd"/>
          </w:p>
        </w:tc>
        <w:tc>
          <w:tcPr>
            <w:tcW w:w="991" w:type="dxa"/>
          </w:tcPr>
          <w:p w:rsidR="008D26B4" w:rsidRPr="00863FE1" w:rsidDel="001A33A9" w:rsidRDefault="008D26B4" w:rsidP="00863FE1">
            <w:pPr>
              <w:spacing w:before="120" w:after="120" w:line="360" w:lineRule="auto"/>
              <w:jc w:val="both"/>
              <w:rPr>
                <w:szCs w:val="24"/>
                <w:rtl/>
              </w:rPr>
            </w:pPr>
            <w:r w:rsidRPr="00863FE1">
              <w:rPr>
                <w:szCs w:val="24"/>
                <w:rtl/>
              </w:rPr>
              <w:t>עמ</w:t>
            </w:r>
            <w:r w:rsidRPr="00863FE1">
              <w:rPr>
                <w:rFonts w:hint="cs"/>
                <w:szCs w:val="24"/>
                <w:rtl/>
              </w:rPr>
              <w:t>' ב</w:t>
            </w:r>
            <w:r w:rsidRPr="00863FE1">
              <w:rPr>
                <w:szCs w:val="24"/>
                <w:rtl/>
              </w:rPr>
              <w:t>מסמכי המכרז</w:t>
            </w:r>
          </w:p>
        </w:tc>
        <w:tc>
          <w:tcPr>
            <w:tcW w:w="851" w:type="dxa"/>
          </w:tcPr>
          <w:p w:rsidR="008D26B4" w:rsidRPr="00863FE1" w:rsidRDefault="008D26B4" w:rsidP="00863FE1">
            <w:pPr>
              <w:spacing w:before="120" w:after="120" w:line="360" w:lineRule="auto"/>
              <w:jc w:val="both"/>
              <w:rPr>
                <w:szCs w:val="24"/>
                <w:rtl/>
              </w:rPr>
            </w:pPr>
            <w:r w:rsidRPr="00863FE1">
              <w:rPr>
                <w:szCs w:val="24"/>
                <w:rtl/>
              </w:rPr>
              <w:t>מס</w:t>
            </w:r>
            <w:r w:rsidRPr="00863FE1">
              <w:rPr>
                <w:rFonts w:hint="cs"/>
                <w:szCs w:val="24"/>
                <w:rtl/>
              </w:rPr>
              <w:t>'</w:t>
            </w:r>
            <w:r w:rsidRPr="00863FE1">
              <w:rPr>
                <w:szCs w:val="24"/>
                <w:rtl/>
              </w:rPr>
              <w:t xml:space="preserve"> סעיף</w:t>
            </w:r>
          </w:p>
        </w:tc>
        <w:tc>
          <w:tcPr>
            <w:tcW w:w="3685" w:type="dxa"/>
          </w:tcPr>
          <w:p w:rsidR="008D26B4" w:rsidRPr="00863FE1" w:rsidRDefault="008D26B4" w:rsidP="00863FE1">
            <w:pPr>
              <w:spacing w:before="120" w:after="120" w:line="360" w:lineRule="auto"/>
              <w:jc w:val="both"/>
              <w:rPr>
                <w:szCs w:val="24"/>
                <w:rtl/>
              </w:rPr>
            </w:pPr>
            <w:r w:rsidRPr="00863FE1">
              <w:rPr>
                <w:szCs w:val="24"/>
                <w:rtl/>
              </w:rPr>
              <w:t>פירוט השאלה / בקשת ההבהרה</w:t>
            </w:r>
          </w:p>
        </w:tc>
        <w:tc>
          <w:tcPr>
            <w:tcW w:w="3849" w:type="dxa"/>
          </w:tcPr>
          <w:p w:rsidR="008D26B4" w:rsidRPr="00863FE1" w:rsidRDefault="008D26B4" w:rsidP="00863FE1">
            <w:pPr>
              <w:spacing w:before="120" w:after="120" w:line="360" w:lineRule="auto"/>
              <w:jc w:val="both"/>
              <w:rPr>
                <w:szCs w:val="24"/>
                <w:rtl/>
              </w:rPr>
            </w:pPr>
            <w:r w:rsidRPr="00863FE1">
              <w:rPr>
                <w:rFonts w:hint="cs"/>
                <w:szCs w:val="24"/>
                <w:rtl/>
              </w:rPr>
              <w:t>תשובות הבהרה</w:t>
            </w: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t>1</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11</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14.7</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לוח זמנים </w:t>
            </w:r>
            <w:r w:rsidRPr="00863FE1">
              <w:rPr>
                <w:szCs w:val="24"/>
                <w:rtl/>
              </w:rPr>
              <w:t>–</w:t>
            </w:r>
            <w:r w:rsidRPr="00863FE1">
              <w:rPr>
                <w:rFonts w:hint="cs"/>
                <w:szCs w:val="24"/>
                <w:rtl/>
              </w:rPr>
              <w:t xml:space="preserve"> מועד צפוי לתחילת הפעלה. מהמסמך משתמע שהתאריך 14 יום מהכרזת הזוכה, ולכן חשוב לדעת מה לוח הזמנים הצפוי ותאריך מיועד לבחירת הזוכה במכרז. </w:t>
            </w:r>
          </w:p>
        </w:tc>
        <w:tc>
          <w:tcPr>
            <w:tcW w:w="3849" w:type="dxa"/>
          </w:tcPr>
          <w:p w:rsidR="008D26B4" w:rsidRPr="00863FE1" w:rsidRDefault="008D26B4" w:rsidP="00661F60">
            <w:pPr>
              <w:spacing w:before="120" w:after="120" w:line="360" w:lineRule="auto"/>
              <w:jc w:val="both"/>
              <w:rPr>
                <w:szCs w:val="24"/>
                <w:rtl/>
              </w:rPr>
            </w:pPr>
            <w:r w:rsidRPr="00294FB7">
              <w:rPr>
                <w:rFonts w:hint="cs"/>
                <w:szCs w:val="24"/>
                <w:rtl/>
              </w:rPr>
              <w:t>תאריך הצפי לתחילת עבודה ה</w:t>
            </w:r>
            <w:r w:rsidR="00661F60">
              <w:rPr>
                <w:rFonts w:hint="cs"/>
                <w:szCs w:val="24"/>
                <w:rtl/>
              </w:rPr>
              <w:t>ינו</w:t>
            </w:r>
            <w:r w:rsidRPr="00294FB7">
              <w:rPr>
                <w:rFonts w:hint="cs"/>
                <w:szCs w:val="24"/>
                <w:rtl/>
              </w:rPr>
              <w:t xml:space="preserve"> בחודש</w:t>
            </w:r>
            <w:r w:rsidR="0058739F">
              <w:rPr>
                <w:rFonts w:hint="cs"/>
                <w:szCs w:val="24"/>
                <w:rtl/>
              </w:rPr>
              <w:t xml:space="preserve"> אוגוסט.</w:t>
            </w: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t>2</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12</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6.2 </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מוודא שהבנתי נכון - שהמציע במכרז יכול להכין את הצעתו תוך הבנה שההסכם יהיה לשנה אחת בלבד. עם אפשרות להארכה. מקסימום 4 שנים. </w:t>
            </w:r>
          </w:p>
        </w:tc>
        <w:tc>
          <w:tcPr>
            <w:tcW w:w="3849" w:type="dxa"/>
          </w:tcPr>
          <w:p w:rsidR="008D26B4" w:rsidRPr="00294FB7" w:rsidRDefault="008D26B4" w:rsidP="0028227F">
            <w:pPr>
              <w:spacing w:before="120" w:after="120" w:line="360" w:lineRule="auto"/>
              <w:jc w:val="both"/>
              <w:rPr>
                <w:szCs w:val="24"/>
              </w:rPr>
            </w:pPr>
            <w:r w:rsidRPr="00294FB7">
              <w:rPr>
                <w:rFonts w:hint="cs"/>
                <w:szCs w:val="24"/>
                <w:rtl/>
              </w:rPr>
              <w:t>אכן שנה אחת + 3 שנים נוספות אפשריות</w:t>
            </w:r>
          </w:p>
          <w:p w:rsidR="008D26B4" w:rsidRPr="00294FB7" w:rsidRDefault="008D26B4" w:rsidP="0028227F">
            <w:pPr>
              <w:tabs>
                <w:tab w:val="left" w:pos="8617"/>
              </w:tabs>
              <w:spacing w:line="360" w:lineRule="auto"/>
              <w:jc w:val="both"/>
              <w:rPr>
                <w:szCs w:val="24"/>
                <w:rtl/>
              </w:rPr>
            </w:pP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t>3</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האם יש התייחסות כלשהי </w:t>
            </w:r>
            <w:r w:rsidRPr="00863FE1">
              <w:rPr>
                <w:szCs w:val="24"/>
                <w:rtl/>
              </w:rPr>
              <w:t>–</w:t>
            </w:r>
            <w:r w:rsidRPr="00863FE1">
              <w:rPr>
                <w:rFonts w:hint="cs"/>
                <w:szCs w:val="24"/>
                <w:rtl/>
              </w:rPr>
              <w:t xml:space="preserve"> התחייבות או הערכה או כל התייחסות אחרת, לשעות טיסה שיבוצעו במסגרת הפעילות. מינימום ? מקסימום ? צפי ? ניסיון קודם ? </w:t>
            </w:r>
          </w:p>
        </w:tc>
        <w:tc>
          <w:tcPr>
            <w:tcW w:w="3849" w:type="dxa"/>
          </w:tcPr>
          <w:p w:rsidR="00E72A26" w:rsidRDefault="008D26B4" w:rsidP="00863FE1">
            <w:pPr>
              <w:spacing w:before="120" w:after="120" w:line="360" w:lineRule="auto"/>
              <w:jc w:val="both"/>
              <w:rPr>
                <w:szCs w:val="24"/>
                <w:rtl/>
              </w:rPr>
            </w:pPr>
            <w:r w:rsidRPr="00294FB7">
              <w:rPr>
                <w:rFonts w:hint="cs"/>
                <w:szCs w:val="24"/>
                <w:rtl/>
              </w:rPr>
              <w:t xml:space="preserve">אכן אין הגדרה של שעות טיסה. הטיסות תלויות בנפח הפעילות הקיימת בים. </w:t>
            </w:r>
            <w:r w:rsidR="00E72A26">
              <w:rPr>
                <w:szCs w:val="24"/>
                <w:rtl/>
              </w:rPr>
              <w:br/>
            </w:r>
            <w:r w:rsidR="00E72A26">
              <w:rPr>
                <w:rFonts w:hint="cs"/>
                <w:szCs w:val="24"/>
                <w:rtl/>
              </w:rPr>
              <w:t xml:space="preserve">לידע כללי - </w:t>
            </w:r>
            <w:r w:rsidRPr="00294FB7">
              <w:rPr>
                <w:rFonts w:hint="cs"/>
                <w:szCs w:val="24"/>
                <w:rtl/>
              </w:rPr>
              <w:t xml:space="preserve">סה"כ שעות טיסות של משרד האנרגיה </w:t>
            </w:r>
          </w:p>
          <w:p w:rsidR="00E72A26" w:rsidRDefault="008D26B4" w:rsidP="00863FE1">
            <w:pPr>
              <w:spacing w:before="120" w:after="120" w:line="360" w:lineRule="auto"/>
              <w:jc w:val="both"/>
              <w:rPr>
                <w:szCs w:val="24"/>
                <w:rtl/>
              </w:rPr>
            </w:pPr>
            <w:r w:rsidRPr="00294FB7">
              <w:rPr>
                <w:rFonts w:hint="cs"/>
                <w:szCs w:val="24"/>
                <w:rtl/>
              </w:rPr>
              <w:t>בשנת 2015</w:t>
            </w:r>
            <w:r w:rsidR="00E72A26">
              <w:rPr>
                <w:rFonts w:hint="cs"/>
                <w:szCs w:val="24"/>
                <w:rtl/>
              </w:rPr>
              <w:t xml:space="preserve"> -</w:t>
            </w:r>
            <w:r w:rsidR="00E72A26" w:rsidRPr="00294FB7">
              <w:rPr>
                <w:rFonts w:hint="cs"/>
                <w:szCs w:val="24"/>
                <w:rtl/>
              </w:rPr>
              <w:t xml:space="preserve"> </w:t>
            </w:r>
            <w:r w:rsidRPr="00294FB7">
              <w:rPr>
                <w:rFonts w:hint="cs"/>
                <w:szCs w:val="24"/>
                <w:rtl/>
              </w:rPr>
              <w:t xml:space="preserve">22.7; </w:t>
            </w:r>
          </w:p>
          <w:p w:rsidR="00E72A26" w:rsidRDefault="008D26B4" w:rsidP="00863FE1">
            <w:pPr>
              <w:spacing w:before="120" w:after="120" w:line="360" w:lineRule="auto"/>
              <w:jc w:val="both"/>
              <w:rPr>
                <w:szCs w:val="24"/>
                <w:rtl/>
              </w:rPr>
            </w:pPr>
            <w:r w:rsidRPr="00294FB7">
              <w:rPr>
                <w:rFonts w:hint="cs"/>
                <w:szCs w:val="24"/>
                <w:rtl/>
              </w:rPr>
              <w:t>בשנת 2016</w:t>
            </w:r>
            <w:r w:rsidR="00E72A26">
              <w:rPr>
                <w:rFonts w:hint="cs"/>
                <w:szCs w:val="24"/>
                <w:rtl/>
              </w:rPr>
              <w:t xml:space="preserve"> -</w:t>
            </w:r>
            <w:r w:rsidR="00E72A26" w:rsidRPr="00294FB7">
              <w:rPr>
                <w:rFonts w:hint="cs"/>
                <w:szCs w:val="24"/>
                <w:rtl/>
              </w:rPr>
              <w:t xml:space="preserve"> </w:t>
            </w:r>
            <w:r w:rsidRPr="00294FB7">
              <w:rPr>
                <w:rFonts w:hint="cs"/>
                <w:szCs w:val="24"/>
                <w:rtl/>
              </w:rPr>
              <w:t xml:space="preserve">27.01; </w:t>
            </w:r>
          </w:p>
          <w:p w:rsidR="008D26B4" w:rsidRDefault="008D26B4" w:rsidP="00863FE1">
            <w:pPr>
              <w:spacing w:before="120" w:after="120" w:line="360" w:lineRule="auto"/>
              <w:jc w:val="both"/>
              <w:rPr>
                <w:szCs w:val="24"/>
                <w:rtl/>
              </w:rPr>
            </w:pPr>
            <w:r w:rsidRPr="00294FB7">
              <w:rPr>
                <w:rFonts w:hint="cs"/>
                <w:szCs w:val="24"/>
                <w:rtl/>
              </w:rPr>
              <w:t>בשנת 2017</w:t>
            </w:r>
            <w:r w:rsidR="00E72A26">
              <w:rPr>
                <w:rFonts w:hint="cs"/>
                <w:szCs w:val="24"/>
                <w:rtl/>
              </w:rPr>
              <w:t xml:space="preserve"> -</w:t>
            </w:r>
            <w:r w:rsidRPr="00294FB7">
              <w:rPr>
                <w:rFonts w:hint="cs"/>
                <w:szCs w:val="24"/>
                <w:rtl/>
              </w:rPr>
              <w:t xml:space="preserve"> 38.52</w:t>
            </w:r>
            <w:r w:rsidR="0058739F" w:rsidRPr="00294FB7">
              <w:rPr>
                <w:rFonts w:hint="cs"/>
                <w:szCs w:val="24"/>
                <w:rtl/>
              </w:rPr>
              <w:t>;</w:t>
            </w:r>
          </w:p>
          <w:p w:rsidR="00E72A26" w:rsidRPr="00294FB7" w:rsidRDefault="00E72A26" w:rsidP="00863FE1">
            <w:pPr>
              <w:spacing w:before="120" w:after="120" w:line="360" w:lineRule="auto"/>
              <w:jc w:val="both"/>
              <w:rPr>
                <w:szCs w:val="24"/>
                <w:rtl/>
              </w:rPr>
            </w:pPr>
            <w:r>
              <w:rPr>
                <w:rFonts w:hint="cs"/>
                <w:szCs w:val="24"/>
                <w:rtl/>
              </w:rPr>
              <w:t>אין באמור בכדי לחייב את המשרד למינימום הזמנה.</w:t>
            </w: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lastRenderedPageBreak/>
              <w:t>4</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האם יש התייחסות או הגדרה של שדה ההפעלה ממנו תתבצע הפעילות ? </w:t>
            </w:r>
          </w:p>
        </w:tc>
        <w:tc>
          <w:tcPr>
            <w:tcW w:w="3849" w:type="dxa"/>
          </w:tcPr>
          <w:p w:rsidR="008D26B4" w:rsidRPr="00294FB7" w:rsidRDefault="008D26B4" w:rsidP="0058739F">
            <w:pPr>
              <w:spacing w:before="120" w:after="120" w:line="360" w:lineRule="auto"/>
              <w:jc w:val="both"/>
              <w:rPr>
                <w:szCs w:val="24"/>
                <w:rtl/>
              </w:rPr>
            </w:pPr>
            <w:r w:rsidRPr="00294FB7">
              <w:rPr>
                <w:rFonts w:hint="cs"/>
                <w:szCs w:val="24"/>
                <w:rtl/>
              </w:rPr>
              <w:t>קיימת התייחסות ב</w:t>
            </w:r>
            <w:r w:rsidR="00E72A26">
              <w:rPr>
                <w:rFonts w:hint="cs"/>
                <w:szCs w:val="24"/>
                <w:rtl/>
              </w:rPr>
              <w:t>מסמכי</w:t>
            </w:r>
            <w:r w:rsidRPr="00294FB7">
              <w:rPr>
                <w:rFonts w:hint="cs"/>
                <w:szCs w:val="24"/>
                <w:rtl/>
              </w:rPr>
              <w:t xml:space="preserve"> במכרז</w:t>
            </w:r>
            <w:r w:rsidR="00E72A26">
              <w:rPr>
                <w:rFonts w:hint="cs"/>
                <w:szCs w:val="24"/>
                <w:rtl/>
              </w:rPr>
              <w:t>.</w:t>
            </w:r>
          </w:p>
          <w:p w:rsidR="008D26B4" w:rsidRPr="00294FB7" w:rsidRDefault="008D26B4" w:rsidP="0058739F">
            <w:pPr>
              <w:spacing w:before="120" w:after="120" w:line="360" w:lineRule="auto"/>
              <w:jc w:val="both"/>
              <w:rPr>
                <w:szCs w:val="24"/>
                <w:rtl/>
              </w:rPr>
            </w:pPr>
            <w:r w:rsidRPr="00294FB7">
              <w:rPr>
                <w:rFonts w:hint="cs"/>
                <w:szCs w:val="24"/>
                <w:rtl/>
              </w:rPr>
              <w:t xml:space="preserve">עד היום ההמראות והנחיתות בוצעו משדות התעופה בחיפה ודב הוז. </w:t>
            </w:r>
          </w:p>
          <w:p w:rsidR="008D26B4" w:rsidRPr="00294FB7" w:rsidRDefault="008D26B4" w:rsidP="0028227F">
            <w:pPr>
              <w:tabs>
                <w:tab w:val="left" w:pos="8617"/>
              </w:tabs>
              <w:spacing w:line="360" w:lineRule="auto"/>
              <w:jc w:val="both"/>
              <w:rPr>
                <w:szCs w:val="24"/>
                <w:rtl/>
              </w:rPr>
            </w:pPr>
            <w:r w:rsidRPr="00294FB7">
              <w:rPr>
                <w:rFonts w:hint="cs"/>
                <w:b/>
                <w:bCs/>
                <w:szCs w:val="24"/>
                <w:rtl/>
              </w:rPr>
              <w:t>הערה</w:t>
            </w:r>
            <w:r w:rsidRPr="00294FB7">
              <w:rPr>
                <w:b/>
                <w:bCs/>
                <w:szCs w:val="24"/>
                <w:rtl/>
              </w:rPr>
              <w:t>:</w:t>
            </w:r>
            <w:r w:rsidRPr="00294FB7">
              <w:rPr>
                <w:rFonts w:hint="cs"/>
                <w:szCs w:val="24"/>
                <w:rtl/>
              </w:rPr>
              <w:t xml:space="preserve"> מתקני הפקת הגז הקיימים בים נמצאים מחוץ למים הטריטוריאליים כמו כן גם פעולות הקדיחה ופעולות הנדסיות אחרות. מאחר ויעדי הטיסה נמצאים מחוץ למים הטריטוריאליים נדרש מהנוסעים לבצע ביקורת גבולות בשדות התעופה. בעתיד צפוי להיות מתקן לוויתן בתוך המים הטריטוריאליים</w:t>
            </w:r>
          </w:p>
          <w:p w:rsidR="008D26B4" w:rsidRPr="00294FB7" w:rsidRDefault="008D26B4" w:rsidP="0028227F">
            <w:pPr>
              <w:tabs>
                <w:tab w:val="left" w:pos="8617"/>
              </w:tabs>
              <w:spacing w:line="360" w:lineRule="auto"/>
              <w:jc w:val="both"/>
              <w:rPr>
                <w:szCs w:val="24"/>
                <w:rtl/>
              </w:rPr>
            </w:pPr>
          </w:p>
          <w:p w:rsidR="008D26B4" w:rsidRPr="00294FB7" w:rsidRDefault="008D26B4" w:rsidP="0028227F">
            <w:pPr>
              <w:tabs>
                <w:tab w:val="left" w:pos="8617"/>
              </w:tabs>
              <w:spacing w:line="360" w:lineRule="auto"/>
              <w:jc w:val="both"/>
              <w:rPr>
                <w:szCs w:val="24"/>
                <w:rtl/>
              </w:rPr>
            </w:pP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t>5</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טווחי טיסה צפויים </w:t>
            </w:r>
            <w:r w:rsidRPr="00863FE1">
              <w:rPr>
                <w:szCs w:val="24"/>
                <w:rtl/>
              </w:rPr>
              <w:t>–</w:t>
            </w:r>
            <w:r w:rsidRPr="00863FE1">
              <w:rPr>
                <w:rFonts w:hint="cs"/>
                <w:szCs w:val="24"/>
                <w:rtl/>
              </w:rPr>
              <w:t xml:space="preserve"> מה מרחק נקודות היעד (אסדות) מהחוף, ומאיזו נקודה בחוף ? </w:t>
            </w:r>
          </w:p>
        </w:tc>
        <w:tc>
          <w:tcPr>
            <w:tcW w:w="3849" w:type="dxa"/>
          </w:tcPr>
          <w:p w:rsidR="008D26B4" w:rsidRPr="00294FB7" w:rsidRDefault="008D26B4" w:rsidP="0028227F">
            <w:pPr>
              <w:spacing w:before="120" w:after="120" w:line="360" w:lineRule="auto"/>
              <w:jc w:val="both"/>
              <w:rPr>
                <w:rFonts w:asciiTheme="majorBidi" w:hAnsiTheme="majorBidi"/>
                <w:szCs w:val="24"/>
                <w:rtl/>
              </w:rPr>
            </w:pPr>
            <w:r w:rsidRPr="00294FB7">
              <w:rPr>
                <w:rFonts w:asciiTheme="majorBidi" w:hAnsiTheme="majorBidi" w:hint="cs"/>
                <w:szCs w:val="24"/>
                <w:rtl/>
              </w:rPr>
              <w:t xml:space="preserve">מצורף קישור למפה (ברשת </w:t>
            </w:r>
            <w:r w:rsidRPr="00294FB7">
              <w:rPr>
                <w:rFonts w:asciiTheme="majorBidi" w:hAnsiTheme="majorBidi"/>
                <w:szCs w:val="24"/>
              </w:rPr>
              <w:t>(</w:t>
            </w:r>
            <w:proofErr w:type="spellStart"/>
            <w:r w:rsidRPr="00294FB7">
              <w:rPr>
                <w:rFonts w:asciiTheme="majorBidi" w:hAnsiTheme="majorBidi"/>
                <w:szCs w:val="24"/>
              </w:rPr>
              <w:t>Wgs</w:t>
            </w:r>
            <w:proofErr w:type="spellEnd"/>
            <w:r w:rsidRPr="00294FB7">
              <w:rPr>
                <w:rFonts w:asciiTheme="majorBidi" w:hAnsiTheme="majorBidi"/>
                <w:szCs w:val="24"/>
              </w:rPr>
              <w:t xml:space="preserve"> 84 </w:t>
            </w:r>
            <w:proofErr w:type="spellStart"/>
            <w:r w:rsidRPr="00294FB7">
              <w:rPr>
                <w:rFonts w:asciiTheme="majorBidi" w:hAnsiTheme="majorBidi"/>
                <w:szCs w:val="24"/>
              </w:rPr>
              <w:t>utm</w:t>
            </w:r>
            <w:proofErr w:type="spellEnd"/>
            <w:r w:rsidRPr="00294FB7">
              <w:rPr>
                <w:rFonts w:asciiTheme="majorBidi" w:hAnsiTheme="majorBidi"/>
                <w:szCs w:val="24"/>
              </w:rPr>
              <w:t xml:space="preserve"> 36n</w:t>
            </w:r>
            <w:r w:rsidRPr="00294FB7">
              <w:rPr>
                <w:rFonts w:asciiTheme="majorBidi" w:hAnsiTheme="majorBidi" w:hint="cs"/>
                <w:szCs w:val="24"/>
                <w:rtl/>
              </w:rPr>
              <w:t xml:space="preserve"> של הרישיונות והחזקות.  </w:t>
            </w:r>
          </w:p>
          <w:p w:rsidR="008D26B4" w:rsidRPr="00294FB7" w:rsidRDefault="008D26B4" w:rsidP="0028227F">
            <w:pPr>
              <w:spacing w:before="120" w:after="120" w:line="360" w:lineRule="auto"/>
              <w:jc w:val="both"/>
              <w:rPr>
                <w:rFonts w:asciiTheme="majorBidi" w:hAnsiTheme="majorBidi"/>
                <w:szCs w:val="24"/>
                <w:rtl/>
              </w:rPr>
            </w:pPr>
            <w:r w:rsidRPr="00294FB7">
              <w:rPr>
                <w:rFonts w:asciiTheme="majorBidi" w:hAnsiTheme="majorBidi" w:hint="cs"/>
                <w:szCs w:val="24"/>
                <w:rtl/>
              </w:rPr>
              <w:t xml:space="preserve">לחץ </w:t>
            </w:r>
            <w:hyperlink r:id="rId12" w:history="1">
              <w:r w:rsidRPr="00294FB7">
                <w:rPr>
                  <w:rFonts w:asciiTheme="majorBidi" w:hAnsiTheme="majorBidi" w:hint="cs"/>
                  <w:szCs w:val="24"/>
                  <w:u w:val="single"/>
                  <w:rtl/>
                </w:rPr>
                <w:t>כאן</w:t>
              </w:r>
            </w:hyperlink>
            <w:r w:rsidRPr="00294FB7">
              <w:rPr>
                <w:rFonts w:asciiTheme="majorBidi" w:hAnsiTheme="majorBidi" w:hint="cs"/>
                <w:szCs w:val="24"/>
                <w:rtl/>
              </w:rPr>
              <w:t xml:space="preserve"> למפה.</w:t>
            </w:r>
          </w:p>
          <w:p w:rsidR="008D26B4" w:rsidRPr="00294FB7" w:rsidRDefault="008D26B4" w:rsidP="0028227F">
            <w:pPr>
              <w:spacing w:before="120" w:after="120" w:line="360" w:lineRule="auto"/>
              <w:jc w:val="both"/>
              <w:rPr>
                <w:rFonts w:asciiTheme="majorBidi" w:hAnsiTheme="majorBidi"/>
                <w:szCs w:val="24"/>
                <w:rtl/>
              </w:rPr>
            </w:pPr>
            <w:r w:rsidRPr="00294FB7">
              <w:rPr>
                <w:rFonts w:asciiTheme="majorBidi" w:hAnsiTheme="majorBidi" w:hint="cs"/>
                <w:szCs w:val="24"/>
                <w:rtl/>
              </w:rPr>
              <w:t xml:space="preserve">כיום ובשנים הקרובות הפעילות כוללת טיסות למתקני ההפקה תמר ומרי בי הממוקמים בפוליגון </w:t>
            </w:r>
            <w:r w:rsidRPr="00294FB7">
              <w:rPr>
                <w:rFonts w:asciiTheme="majorBidi" w:hAnsiTheme="majorBidi"/>
                <w:szCs w:val="24"/>
              </w:rPr>
              <w:t>Ashqelon</w:t>
            </w:r>
            <w:r w:rsidRPr="00294FB7">
              <w:rPr>
                <w:rFonts w:asciiTheme="majorBidi" w:hAnsiTheme="majorBidi" w:hint="cs"/>
                <w:szCs w:val="24"/>
                <w:rtl/>
              </w:rPr>
              <w:t xml:space="preserve"> </w:t>
            </w:r>
            <w:r w:rsidRPr="00294FB7">
              <w:rPr>
                <w:rFonts w:asciiTheme="majorBidi" w:hAnsiTheme="majorBidi"/>
                <w:szCs w:val="24"/>
              </w:rPr>
              <w:t>,</w:t>
            </w:r>
            <w:r w:rsidRPr="00294FB7">
              <w:rPr>
                <w:rFonts w:asciiTheme="majorBidi" w:hAnsiTheme="majorBidi" w:hint="cs"/>
                <w:szCs w:val="24"/>
                <w:rtl/>
              </w:rPr>
              <w:t>טיסות לקידוחי חיפוש והפקה בחזקות לוויתן כריש ותנין וטיסות למתקני הפקה עתידיים: אסדת לוויתן ומתקן צף (</w:t>
            </w:r>
            <w:r w:rsidRPr="00294FB7">
              <w:rPr>
                <w:rFonts w:asciiTheme="majorBidi" w:hAnsiTheme="majorBidi" w:hint="cs"/>
                <w:szCs w:val="24"/>
              </w:rPr>
              <w:t>FPSO</w:t>
            </w:r>
            <w:r w:rsidRPr="00294FB7">
              <w:rPr>
                <w:rFonts w:asciiTheme="majorBidi" w:hAnsiTheme="majorBidi" w:hint="cs"/>
                <w:szCs w:val="24"/>
                <w:rtl/>
              </w:rPr>
              <w:t>) שימוקם בפוליגון כריש.</w:t>
            </w:r>
          </w:p>
          <w:p w:rsidR="008D26B4" w:rsidRPr="00294FB7" w:rsidRDefault="008D26B4" w:rsidP="0058739F">
            <w:pPr>
              <w:spacing w:before="120" w:after="120" w:line="360" w:lineRule="auto"/>
              <w:jc w:val="both"/>
              <w:rPr>
                <w:rFonts w:asciiTheme="majorBidi" w:hAnsiTheme="majorBidi"/>
                <w:szCs w:val="24"/>
                <w:rtl/>
              </w:rPr>
            </w:pPr>
            <w:r w:rsidRPr="00294FB7">
              <w:rPr>
                <w:rFonts w:asciiTheme="majorBidi" w:hAnsiTheme="majorBidi" w:hint="cs"/>
                <w:szCs w:val="24"/>
                <w:rtl/>
              </w:rPr>
              <w:t>הערה</w:t>
            </w:r>
            <w:r w:rsidRPr="00294FB7">
              <w:rPr>
                <w:rFonts w:asciiTheme="majorBidi" w:hAnsiTheme="majorBidi"/>
                <w:szCs w:val="24"/>
                <w:rtl/>
              </w:rPr>
              <w:t>:</w:t>
            </w:r>
            <w:r w:rsidRPr="00294FB7">
              <w:rPr>
                <w:rFonts w:asciiTheme="majorBidi" w:hAnsiTheme="majorBidi" w:hint="cs"/>
                <w:szCs w:val="24"/>
                <w:rtl/>
              </w:rPr>
              <w:t xml:space="preserve"> אין האמור לגרוע מסעיפים במכרז המתייחסי</w:t>
            </w:r>
            <w:r w:rsidRPr="00294FB7">
              <w:rPr>
                <w:rFonts w:asciiTheme="majorBidi" w:hAnsiTheme="majorBidi" w:hint="eastAsia"/>
                <w:szCs w:val="24"/>
                <w:rtl/>
              </w:rPr>
              <w:t>ם</w:t>
            </w:r>
            <w:r w:rsidRPr="00294FB7">
              <w:rPr>
                <w:rFonts w:asciiTheme="majorBidi" w:hAnsiTheme="majorBidi" w:hint="cs"/>
                <w:szCs w:val="24"/>
                <w:rtl/>
              </w:rPr>
              <w:t xml:space="preserve"> לטווח הטיסה. </w:t>
            </w:r>
          </w:p>
        </w:tc>
      </w:tr>
      <w:tr w:rsidR="008D26B4" w:rsidRPr="00294FB7" w:rsidTr="0003508F">
        <w:tc>
          <w:tcPr>
            <w:tcW w:w="715" w:type="dxa"/>
          </w:tcPr>
          <w:p w:rsidR="008D26B4" w:rsidRPr="00294FB7" w:rsidRDefault="008D26B4" w:rsidP="0028227F">
            <w:pPr>
              <w:tabs>
                <w:tab w:val="left" w:pos="8617"/>
              </w:tabs>
              <w:spacing w:line="360" w:lineRule="auto"/>
              <w:jc w:val="center"/>
              <w:rPr>
                <w:rFonts w:asciiTheme="majorBidi" w:hAnsiTheme="majorBidi"/>
                <w:szCs w:val="24"/>
                <w:rtl/>
              </w:rPr>
            </w:pPr>
            <w:r>
              <w:rPr>
                <w:rFonts w:asciiTheme="majorBidi" w:hAnsiTheme="majorBidi" w:hint="cs"/>
                <w:szCs w:val="24"/>
                <w:rtl/>
              </w:rPr>
              <w:t>6</w:t>
            </w:r>
          </w:p>
        </w:tc>
        <w:tc>
          <w:tcPr>
            <w:tcW w:w="99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851" w:type="dxa"/>
          </w:tcPr>
          <w:p w:rsidR="008D26B4" w:rsidRPr="00294FB7" w:rsidRDefault="008D26B4" w:rsidP="0028227F">
            <w:pPr>
              <w:tabs>
                <w:tab w:val="left" w:pos="8617"/>
              </w:tabs>
              <w:spacing w:line="360" w:lineRule="auto"/>
              <w:jc w:val="center"/>
              <w:rPr>
                <w:rFonts w:asciiTheme="majorBidi" w:hAnsiTheme="majorBidi"/>
                <w:szCs w:val="24"/>
                <w:rtl/>
              </w:rPr>
            </w:pPr>
            <w:r w:rsidRPr="00294FB7">
              <w:rPr>
                <w:rFonts w:asciiTheme="majorBidi" w:hAnsiTheme="majorBidi" w:hint="cs"/>
                <w:szCs w:val="24"/>
                <w:rtl/>
              </w:rPr>
              <w:t xml:space="preserve">כללי </w:t>
            </w:r>
          </w:p>
        </w:tc>
        <w:tc>
          <w:tcPr>
            <w:tcW w:w="3685" w:type="dxa"/>
          </w:tcPr>
          <w:p w:rsidR="008D26B4" w:rsidRPr="00863FE1" w:rsidRDefault="008D26B4" w:rsidP="00863FE1">
            <w:pPr>
              <w:spacing w:before="120" w:after="120" w:line="360" w:lineRule="auto"/>
              <w:jc w:val="both"/>
              <w:rPr>
                <w:szCs w:val="24"/>
                <w:rtl/>
              </w:rPr>
            </w:pPr>
            <w:r w:rsidRPr="00863FE1">
              <w:rPr>
                <w:rFonts w:hint="cs"/>
                <w:szCs w:val="24"/>
                <w:rtl/>
              </w:rPr>
              <w:t xml:space="preserve">לא מצאתי במסמכי המכרז הגדרה של צוות מסוק מינימלי. האם יש הגדרה כזו ? </w:t>
            </w:r>
          </w:p>
        </w:tc>
        <w:tc>
          <w:tcPr>
            <w:tcW w:w="3849" w:type="dxa"/>
          </w:tcPr>
          <w:p w:rsidR="008D26B4" w:rsidRPr="00294FB7" w:rsidRDefault="008D26B4" w:rsidP="0058739F">
            <w:pPr>
              <w:spacing w:before="120" w:after="120" w:line="360" w:lineRule="auto"/>
              <w:jc w:val="both"/>
              <w:rPr>
                <w:szCs w:val="24"/>
              </w:rPr>
            </w:pPr>
            <w:r w:rsidRPr="00294FB7">
              <w:rPr>
                <w:rFonts w:hint="cs"/>
                <w:szCs w:val="24"/>
                <w:rtl/>
              </w:rPr>
              <w:t>לא קיימת הגדרת מינימום לצוות המסוק</w:t>
            </w:r>
            <w:r w:rsidR="00E72A26">
              <w:rPr>
                <w:rFonts w:hint="cs"/>
                <w:szCs w:val="24"/>
                <w:rtl/>
              </w:rPr>
              <w:t>.</w:t>
            </w:r>
            <w:r w:rsidRPr="00294FB7">
              <w:rPr>
                <w:rFonts w:hint="cs"/>
                <w:szCs w:val="24"/>
                <w:rtl/>
              </w:rPr>
              <w:t xml:space="preserve"> </w:t>
            </w:r>
            <w:r w:rsidR="00E72A26">
              <w:rPr>
                <w:rFonts w:hint="cs"/>
                <w:szCs w:val="24"/>
                <w:rtl/>
              </w:rPr>
              <w:t xml:space="preserve">זאת </w:t>
            </w:r>
            <w:r w:rsidRPr="00294FB7">
              <w:rPr>
                <w:rFonts w:hint="cs"/>
                <w:szCs w:val="24"/>
                <w:rtl/>
              </w:rPr>
              <w:t xml:space="preserve">מבלי לגרוע מחוק הטייס והנחיות </w:t>
            </w:r>
            <w:r w:rsidRPr="00294FB7">
              <w:rPr>
                <w:szCs w:val="24"/>
                <w:rtl/>
              </w:rPr>
              <w:t>רשות התעופה האזרחית</w:t>
            </w:r>
            <w:r w:rsidRPr="00294FB7">
              <w:rPr>
                <w:rFonts w:hint="cs"/>
                <w:szCs w:val="24"/>
                <w:rtl/>
              </w:rPr>
              <w:t xml:space="preserve">. </w:t>
            </w:r>
          </w:p>
          <w:p w:rsidR="008D26B4" w:rsidRPr="00294FB7" w:rsidRDefault="008D26B4" w:rsidP="0028227F">
            <w:pPr>
              <w:tabs>
                <w:tab w:val="left" w:pos="8617"/>
              </w:tabs>
              <w:spacing w:line="360" w:lineRule="auto"/>
              <w:jc w:val="both"/>
              <w:rPr>
                <w:rFonts w:asciiTheme="majorBidi" w:hAnsiTheme="majorBidi"/>
                <w:szCs w:val="24"/>
                <w:rtl/>
              </w:rPr>
            </w:pPr>
          </w:p>
        </w:tc>
      </w:tr>
      <w:tr w:rsidR="001934B7" w:rsidRPr="00294FB7" w:rsidTr="0003508F">
        <w:tc>
          <w:tcPr>
            <w:tcW w:w="715" w:type="dxa"/>
          </w:tcPr>
          <w:p w:rsidR="001934B7" w:rsidRDefault="001934B7" w:rsidP="0028227F">
            <w:pPr>
              <w:tabs>
                <w:tab w:val="left" w:pos="8617"/>
              </w:tabs>
              <w:spacing w:line="360" w:lineRule="auto"/>
              <w:jc w:val="center"/>
              <w:rPr>
                <w:rFonts w:asciiTheme="majorBidi" w:hAnsiTheme="majorBidi"/>
                <w:szCs w:val="24"/>
                <w:rtl/>
              </w:rPr>
            </w:pPr>
            <w:r>
              <w:rPr>
                <w:rFonts w:asciiTheme="majorBidi" w:hAnsiTheme="majorBidi" w:hint="cs"/>
                <w:szCs w:val="24"/>
                <w:rtl/>
              </w:rPr>
              <w:t>7</w:t>
            </w:r>
          </w:p>
        </w:tc>
        <w:tc>
          <w:tcPr>
            <w:tcW w:w="991" w:type="dxa"/>
          </w:tcPr>
          <w:p w:rsidR="001934B7" w:rsidRPr="00294FB7" w:rsidRDefault="001934B7" w:rsidP="0028227F">
            <w:pPr>
              <w:tabs>
                <w:tab w:val="left" w:pos="8617"/>
              </w:tabs>
              <w:spacing w:line="360" w:lineRule="auto"/>
              <w:jc w:val="center"/>
              <w:rPr>
                <w:rFonts w:asciiTheme="majorBidi" w:hAnsiTheme="majorBidi"/>
                <w:szCs w:val="24"/>
                <w:rtl/>
              </w:rPr>
            </w:pPr>
            <w:r>
              <w:rPr>
                <w:rFonts w:asciiTheme="majorBidi" w:hAnsiTheme="majorBidi" w:hint="cs"/>
                <w:szCs w:val="24"/>
                <w:rtl/>
              </w:rPr>
              <w:t>19-20</w:t>
            </w:r>
          </w:p>
        </w:tc>
        <w:tc>
          <w:tcPr>
            <w:tcW w:w="851" w:type="dxa"/>
          </w:tcPr>
          <w:p w:rsidR="001934B7" w:rsidRPr="0058739F" w:rsidRDefault="001934B7" w:rsidP="001934B7">
            <w:pPr>
              <w:rPr>
                <w:rFonts w:ascii="David" w:hAnsi="David"/>
                <w:szCs w:val="24"/>
              </w:rPr>
            </w:pPr>
            <w:r w:rsidRPr="0058739F">
              <w:rPr>
                <w:rFonts w:ascii="David" w:hAnsi="David"/>
                <w:szCs w:val="24"/>
                <w:rtl/>
              </w:rPr>
              <w:t>2.1.3.2</w:t>
            </w:r>
          </w:p>
          <w:p w:rsidR="001934B7" w:rsidRPr="0058739F" w:rsidRDefault="001934B7" w:rsidP="001934B7">
            <w:pPr>
              <w:rPr>
                <w:rFonts w:ascii="David" w:hAnsi="David"/>
                <w:szCs w:val="24"/>
              </w:rPr>
            </w:pPr>
            <w:r w:rsidRPr="0058739F">
              <w:rPr>
                <w:rFonts w:ascii="David" w:hAnsi="David"/>
                <w:szCs w:val="24"/>
                <w:rtl/>
              </w:rPr>
              <w:t>2.1.3.3</w:t>
            </w:r>
          </w:p>
          <w:p w:rsidR="001934B7" w:rsidRPr="0058739F" w:rsidRDefault="001934B7" w:rsidP="001934B7">
            <w:pPr>
              <w:rPr>
                <w:rFonts w:ascii="David" w:hAnsi="David"/>
                <w:szCs w:val="24"/>
              </w:rPr>
            </w:pPr>
            <w:r w:rsidRPr="0058739F">
              <w:rPr>
                <w:rFonts w:ascii="David" w:hAnsi="David"/>
                <w:szCs w:val="24"/>
                <w:rtl/>
              </w:rPr>
              <w:t>3.9.2</w:t>
            </w:r>
          </w:p>
          <w:p w:rsidR="001934B7" w:rsidRPr="0058739F" w:rsidRDefault="001934B7" w:rsidP="0028227F">
            <w:pPr>
              <w:tabs>
                <w:tab w:val="left" w:pos="8617"/>
              </w:tabs>
              <w:spacing w:line="360" w:lineRule="auto"/>
              <w:jc w:val="center"/>
              <w:rPr>
                <w:rFonts w:ascii="David" w:hAnsi="David"/>
                <w:szCs w:val="24"/>
                <w:rtl/>
              </w:rPr>
            </w:pPr>
          </w:p>
        </w:tc>
        <w:tc>
          <w:tcPr>
            <w:tcW w:w="3685" w:type="dxa"/>
          </w:tcPr>
          <w:p w:rsidR="001934B7" w:rsidRPr="00294FB7" w:rsidRDefault="001934B7" w:rsidP="0028227F">
            <w:pPr>
              <w:tabs>
                <w:tab w:val="left" w:pos="8617"/>
              </w:tabs>
              <w:spacing w:line="360" w:lineRule="auto"/>
              <w:jc w:val="both"/>
              <w:rPr>
                <w:rFonts w:asciiTheme="majorBidi" w:hAnsiTheme="majorBidi"/>
                <w:szCs w:val="24"/>
                <w:rtl/>
              </w:rPr>
            </w:pPr>
            <w:r>
              <w:rPr>
                <w:rFonts w:asciiTheme="majorBidi" w:hAnsiTheme="majorBidi" w:hint="cs"/>
                <w:szCs w:val="24"/>
                <w:rtl/>
              </w:rPr>
              <w:t>המועדים שנקבעו במכרז להתראה לקראת טיסה הינם מינימליים. נבקש להאריך את מספר השעות שנקבעו</w:t>
            </w:r>
          </w:p>
        </w:tc>
        <w:tc>
          <w:tcPr>
            <w:tcW w:w="3849" w:type="dxa"/>
          </w:tcPr>
          <w:p w:rsidR="001934B7" w:rsidRPr="00294FB7" w:rsidRDefault="001934B7" w:rsidP="00E72A26">
            <w:pPr>
              <w:spacing w:before="120" w:after="120" w:line="360" w:lineRule="auto"/>
              <w:jc w:val="both"/>
              <w:rPr>
                <w:szCs w:val="24"/>
                <w:rtl/>
              </w:rPr>
            </w:pPr>
            <w:r>
              <w:rPr>
                <w:rFonts w:hint="cs"/>
                <w:szCs w:val="24"/>
                <w:rtl/>
              </w:rPr>
              <w:t>הבקשה מתקבלת. מסמכי המכרז עודכנו בהתאם.</w:t>
            </w:r>
          </w:p>
        </w:tc>
      </w:tr>
    </w:tbl>
    <w:p w:rsidR="004507AE" w:rsidRPr="0003508F" w:rsidRDefault="004507AE" w:rsidP="00863FE1">
      <w:pPr>
        <w:tabs>
          <w:tab w:val="center" w:pos="7880"/>
        </w:tabs>
        <w:rPr>
          <w:rFonts w:asciiTheme="minorHAnsi" w:eastAsiaTheme="minorHAnsi" w:hAnsiTheme="minorHAnsi"/>
          <w:szCs w:val="24"/>
        </w:rPr>
      </w:pPr>
    </w:p>
    <w:sectPr w:rsidR="004507AE" w:rsidRPr="0003508F" w:rsidSect="00526A80">
      <w:headerReference w:type="even" r:id="rId13"/>
      <w:headerReference w:type="default" r:id="rId14"/>
      <w:footerReference w:type="default" r:id="rId15"/>
      <w:headerReference w:type="first" r:id="rId16"/>
      <w:footerReference w:type="first" r:id="rId17"/>
      <w:pgSz w:w="11906" w:h="16838" w:code="9"/>
      <w:pgMar w:top="1440" w:right="1474" w:bottom="1134" w:left="1134" w:header="720" w:footer="68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31" w:rsidRDefault="002F5731">
      <w:r>
        <w:separator/>
      </w:r>
    </w:p>
  </w:endnote>
  <w:endnote w:type="continuationSeparator" w:id="0">
    <w:p w:rsidR="002F5731" w:rsidRDefault="002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581672">
    <w:pPr>
      <w:pStyle w:val="a7"/>
      <w:pBdr>
        <w:top w:val="single" w:sz="6" w:space="1" w:color="auto"/>
      </w:pBdr>
      <w:tabs>
        <w:tab w:val="left" w:pos="1967"/>
        <w:tab w:val="center" w:pos="4748"/>
      </w:tabs>
      <w:jc w:val="center"/>
      <w:rPr>
        <w:sz w:val="26"/>
        <w:rtl/>
      </w:rPr>
    </w:pPr>
    <w:r>
      <w:rPr>
        <w:rFonts w:hint="cs"/>
        <w:sz w:val="26"/>
        <w:rtl/>
      </w:rPr>
      <w:t>רח' יפו 216 ת.ד. 36148 ירושלים 91360 טל': 02-5006854 פקס': 02-5006755</w:t>
    </w:r>
  </w:p>
  <w:p w:rsidR="00B32229" w:rsidRPr="004C70C1" w:rsidRDefault="00B32229" w:rsidP="00F41029">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66944" behindDoc="0" locked="0" layoutInCell="1" allowOverlap="1" wp14:anchorId="4D2632DF" wp14:editId="4D2632E0">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 xml:space="preserve">דוא"ל:   </w:t>
    </w:r>
    <w:r>
      <w:rPr>
        <w:sz w:val="26"/>
      </w:rPr>
      <w:t>gassner@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581672" w:rsidRDefault="00B32229" w:rsidP="00F41029">
    <w:pPr>
      <w:pStyle w:val="a7"/>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rsidP="00611DDB">
    <w:pPr>
      <w:pBdr>
        <w:top w:val="single" w:sz="6" w:space="1" w:color="auto"/>
      </w:pBdr>
      <w:jc w:val="center"/>
      <w:rPr>
        <w:sz w:val="26"/>
        <w:rtl/>
      </w:rPr>
    </w:pPr>
    <w:r>
      <w:rPr>
        <w:rFonts w:hint="cs"/>
        <w:noProof/>
        <w:rtl/>
      </w:rPr>
      <w:drawing>
        <wp:anchor distT="0" distB="0" distL="114300" distR="114300" simplePos="0" relativeHeight="251657728" behindDoc="0" locked="0" layoutInCell="1" allowOverlap="1" wp14:anchorId="4D2632E2" wp14:editId="4D2632E3">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רח' יפו 216 ת.ד. 36148 ירושלים 91360 טל': 02-5006764 פקס': 02-50067</w:t>
    </w:r>
    <w:r w:rsidR="00611DDB">
      <w:rPr>
        <w:rFonts w:hint="cs"/>
        <w:sz w:val="26"/>
        <w:rtl/>
      </w:rPr>
      <w:t>66</w:t>
    </w:r>
  </w:p>
  <w:p w:rsidR="00B32229" w:rsidRPr="004C70C1" w:rsidRDefault="00B32229"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B32229" w:rsidRPr="000517C4" w:rsidRDefault="00B32229" w:rsidP="00446615">
    <w:pPr>
      <w:pBdr>
        <w:top w:val="single" w:sz="6" w:space="1" w:color="auto"/>
      </w:pBdr>
      <w:jc w:val="center"/>
      <w:rPr>
        <w:sz w:val="26"/>
        <w:rtl/>
      </w:rPr>
    </w:pPr>
  </w:p>
  <w:p w:rsidR="00B32229" w:rsidRPr="00FC5DE0" w:rsidRDefault="00B32229" w:rsidP="00446615">
    <w:pPr>
      <w:pStyle w:val="a7"/>
      <w:pBdr>
        <w:top w:val="single" w:sz="6" w:space="1" w:color="auto"/>
      </w:pBd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31" w:rsidRDefault="002F5731">
      <w:r>
        <w:separator/>
      </w:r>
    </w:p>
  </w:footnote>
  <w:footnote w:type="continuationSeparator" w:id="0">
    <w:p w:rsidR="002F5731" w:rsidRDefault="002F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B32229">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Pr="00D3749A" w:rsidRDefault="00B32229" w:rsidP="00D3749A">
    <w:pPr>
      <w:pStyle w:val="a3"/>
      <w:jc w:val="center"/>
      <w:rPr>
        <w:b/>
        <w:bCs/>
      </w:rPr>
    </w:pPr>
    <w:r w:rsidRPr="00D3749A">
      <w:rPr>
        <w:rFonts w:hint="cs"/>
        <w:rtl/>
      </w:rPr>
      <w:t xml:space="preserve"> </w:t>
    </w:r>
    <w:r w:rsidRPr="00D3749A">
      <w:rPr>
        <w:b/>
        <w:bCs/>
        <w:rtl/>
      </w:rPr>
      <w:t xml:space="preserve">- </w:t>
    </w:r>
    <w:sdt>
      <w:sdtPr>
        <w:rPr>
          <w:b/>
          <w:bCs/>
          <w:rtl/>
        </w:rPr>
        <w:id w:val="-913397105"/>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EE5E7D" w:rsidRPr="00EE5E7D">
          <w:rPr>
            <w:rFonts w:cs="Calibri"/>
            <w:b/>
            <w:bCs/>
            <w:noProof/>
            <w:rtl/>
            <w:lang w:val="he-IL"/>
          </w:rPr>
          <w:t>2</w:t>
        </w:r>
        <w:r w:rsidRPr="00D3749A">
          <w:rPr>
            <w:b/>
            <w:bCs/>
          </w:rPr>
          <w:fldChar w:fldCharType="end"/>
        </w:r>
        <w:r w:rsidRPr="00D3749A">
          <w:rPr>
            <w:rFonts w:hint="cs"/>
            <w:b/>
            <w:bCs/>
            <w:rtl/>
          </w:rPr>
          <w:t xml:space="preserve"> -</w:t>
        </w:r>
      </w:sdtContent>
    </w:sdt>
  </w:p>
  <w:p w:rsidR="00B32229" w:rsidRPr="008B766D" w:rsidRDefault="00B32229"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29" w:rsidRDefault="002F5731" w:rsidP="00EA4FBF">
    <w:pPr>
      <w:pStyle w:val="a3"/>
      <w:spacing w:line="276" w:lineRule="auto"/>
      <w:jc w:val="center"/>
      <w:rPr>
        <w:b/>
        <w:bCs/>
        <w:noProof/>
        <w:szCs w:val="40"/>
        <w:rtl/>
      </w:rPr>
    </w:pPr>
    <w:r>
      <w:rPr>
        <w:rFonts w:cs="Times New Roman"/>
        <w:rtl/>
      </w:rPr>
      <w:object w:dxaOrig="1440" w:dyaOrig="1440" w14:anchorId="4D26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4896;visibility:visible;mso-wrap-edited:f">
          <v:imagedata r:id="rId1" o:title=""/>
          <w10:wrap type="topAndBottom"/>
        </v:shape>
        <o:OLEObject Type="Embed" ProgID="Word.Picture.8" ShapeID="_x0000_s2049" DrawAspect="Content" ObjectID="_1588593897" r:id="rId2"/>
      </w:object>
    </w:r>
    <w:r w:rsidR="00B32229">
      <w:rPr>
        <w:rFonts w:hint="cs"/>
        <w:b/>
        <w:bCs/>
        <w:noProof/>
        <w:szCs w:val="40"/>
        <w:rtl/>
      </w:rPr>
      <w:t xml:space="preserve"> </w:t>
    </w:r>
  </w:p>
  <w:p w:rsidR="00B32229" w:rsidRDefault="00B32229"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B32229" w:rsidRDefault="00B32229" w:rsidP="00EA4FBF">
    <w:pPr>
      <w:pStyle w:val="a3"/>
      <w:tabs>
        <w:tab w:val="left" w:pos="2447"/>
      </w:tabs>
      <w:spacing w:line="276" w:lineRule="auto"/>
      <w:jc w:val="center"/>
      <w:rPr>
        <w:szCs w:val="32"/>
        <w:rtl/>
      </w:rPr>
    </w:pPr>
    <w:r>
      <w:rPr>
        <w:rFonts w:hint="cs"/>
        <w:b/>
        <w:bCs/>
        <w:szCs w:val="32"/>
        <w:rtl/>
      </w:rPr>
      <w:t xml:space="preserve">    משרד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B74A7"/>
    <w:multiLevelType w:val="multilevel"/>
    <w:tmpl w:val="12F0E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508F"/>
    <w:rsid w:val="00055768"/>
    <w:rsid w:val="00064800"/>
    <w:rsid w:val="000705A8"/>
    <w:rsid w:val="000744F2"/>
    <w:rsid w:val="0009042F"/>
    <w:rsid w:val="0009109A"/>
    <w:rsid w:val="000A2D78"/>
    <w:rsid w:val="000A474B"/>
    <w:rsid w:val="000B2FCE"/>
    <w:rsid w:val="000C47C5"/>
    <w:rsid w:val="000F0C8E"/>
    <w:rsid w:val="00131922"/>
    <w:rsid w:val="00144716"/>
    <w:rsid w:val="00146B99"/>
    <w:rsid w:val="001617C9"/>
    <w:rsid w:val="0017733A"/>
    <w:rsid w:val="001858F8"/>
    <w:rsid w:val="001934B7"/>
    <w:rsid w:val="001A0660"/>
    <w:rsid w:val="001A0FEB"/>
    <w:rsid w:val="001B2F89"/>
    <w:rsid w:val="001E6F0E"/>
    <w:rsid w:val="0021366F"/>
    <w:rsid w:val="00222968"/>
    <w:rsid w:val="00223E43"/>
    <w:rsid w:val="0022754A"/>
    <w:rsid w:val="002A5741"/>
    <w:rsid w:val="002D3504"/>
    <w:rsid w:val="002F5731"/>
    <w:rsid w:val="00311B81"/>
    <w:rsid w:val="00321798"/>
    <w:rsid w:val="00340E66"/>
    <w:rsid w:val="003A30BD"/>
    <w:rsid w:val="003A660B"/>
    <w:rsid w:val="003C254E"/>
    <w:rsid w:val="003F4EE4"/>
    <w:rsid w:val="00446615"/>
    <w:rsid w:val="004507AE"/>
    <w:rsid w:val="00457790"/>
    <w:rsid w:val="00463F58"/>
    <w:rsid w:val="0047091B"/>
    <w:rsid w:val="004B49E7"/>
    <w:rsid w:val="004B5ED3"/>
    <w:rsid w:val="004E70E4"/>
    <w:rsid w:val="00511094"/>
    <w:rsid w:val="00524880"/>
    <w:rsid w:val="00526A80"/>
    <w:rsid w:val="00533FCA"/>
    <w:rsid w:val="0054114E"/>
    <w:rsid w:val="0054428A"/>
    <w:rsid w:val="00560699"/>
    <w:rsid w:val="00572795"/>
    <w:rsid w:val="00581672"/>
    <w:rsid w:val="005839E8"/>
    <w:rsid w:val="0058739F"/>
    <w:rsid w:val="00591B94"/>
    <w:rsid w:val="005A0DC2"/>
    <w:rsid w:val="005D5135"/>
    <w:rsid w:val="005E5E77"/>
    <w:rsid w:val="00610303"/>
    <w:rsid w:val="00611DDB"/>
    <w:rsid w:val="00624679"/>
    <w:rsid w:val="006413E3"/>
    <w:rsid w:val="006426A9"/>
    <w:rsid w:val="006500F2"/>
    <w:rsid w:val="00660C52"/>
    <w:rsid w:val="00661F60"/>
    <w:rsid w:val="006B7F74"/>
    <w:rsid w:val="006C2C32"/>
    <w:rsid w:val="006D1D4C"/>
    <w:rsid w:val="006E72C5"/>
    <w:rsid w:val="00712673"/>
    <w:rsid w:val="0071514A"/>
    <w:rsid w:val="00721721"/>
    <w:rsid w:val="00740D98"/>
    <w:rsid w:val="00771F8F"/>
    <w:rsid w:val="007849A9"/>
    <w:rsid w:val="0078568E"/>
    <w:rsid w:val="007A76DF"/>
    <w:rsid w:val="007B6C4F"/>
    <w:rsid w:val="00802BA6"/>
    <w:rsid w:val="00811390"/>
    <w:rsid w:val="00817153"/>
    <w:rsid w:val="00823FAC"/>
    <w:rsid w:val="00824DD5"/>
    <w:rsid w:val="00861DDB"/>
    <w:rsid w:val="00863FE1"/>
    <w:rsid w:val="008675F8"/>
    <w:rsid w:val="0088466E"/>
    <w:rsid w:val="008B766D"/>
    <w:rsid w:val="008C2B14"/>
    <w:rsid w:val="008C3408"/>
    <w:rsid w:val="008D21B2"/>
    <w:rsid w:val="008D26B4"/>
    <w:rsid w:val="008F164D"/>
    <w:rsid w:val="00900B65"/>
    <w:rsid w:val="00901041"/>
    <w:rsid w:val="00911C83"/>
    <w:rsid w:val="00924837"/>
    <w:rsid w:val="009417FB"/>
    <w:rsid w:val="00941814"/>
    <w:rsid w:val="00956911"/>
    <w:rsid w:val="00964B15"/>
    <w:rsid w:val="00974A41"/>
    <w:rsid w:val="009C1E95"/>
    <w:rsid w:val="009F15A0"/>
    <w:rsid w:val="009F25EB"/>
    <w:rsid w:val="00A0165F"/>
    <w:rsid w:val="00A107E7"/>
    <w:rsid w:val="00A45214"/>
    <w:rsid w:val="00A63F7A"/>
    <w:rsid w:val="00A94E1B"/>
    <w:rsid w:val="00A96C51"/>
    <w:rsid w:val="00A977B7"/>
    <w:rsid w:val="00AD6F36"/>
    <w:rsid w:val="00AE59BD"/>
    <w:rsid w:val="00AF211F"/>
    <w:rsid w:val="00B1246E"/>
    <w:rsid w:val="00B15F6B"/>
    <w:rsid w:val="00B2533E"/>
    <w:rsid w:val="00B300E0"/>
    <w:rsid w:val="00B32229"/>
    <w:rsid w:val="00B360EA"/>
    <w:rsid w:val="00B84B35"/>
    <w:rsid w:val="00BD70A6"/>
    <w:rsid w:val="00C14372"/>
    <w:rsid w:val="00C15681"/>
    <w:rsid w:val="00C33B51"/>
    <w:rsid w:val="00C5046C"/>
    <w:rsid w:val="00C516A1"/>
    <w:rsid w:val="00C54B87"/>
    <w:rsid w:val="00C668B6"/>
    <w:rsid w:val="00C80AD2"/>
    <w:rsid w:val="00C80CDB"/>
    <w:rsid w:val="00C91F7F"/>
    <w:rsid w:val="00CA2BA0"/>
    <w:rsid w:val="00CB33E5"/>
    <w:rsid w:val="00D214E2"/>
    <w:rsid w:val="00D2513A"/>
    <w:rsid w:val="00D35E0D"/>
    <w:rsid w:val="00D3749A"/>
    <w:rsid w:val="00D37641"/>
    <w:rsid w:val="00D51638"/>
    <w:rsid w:val="00D63F61"/>
    <w:rsid w:val="00D732B0"/>
    <w:rsid w:val="00DD792B"/>
    <w:rsid w:val="00DE05FC"/>
    <w:rsid w:val="00E001A4"/>
    <w:rsid w:val="00E12FE5"/>
    <w:rsid w:val="00E30699"/>
    <w:rsid w:val="00E6227F"/>
    <w:rsid w:val="00E72A26"/>
    <w:rsid w:val="00E90583"/>
    <w:rsid w:val="00EA4FBF"/>
    <w:rsid w:val="00EB319A"/>
    <w:rsid w:val="00EC6CEF"/>
    <w:rsid w:val="00ED37B2"/>
    <w:rsid w:val="00EE5E7D"/>
    <w:rsid w:val="00F076B3"/>
    <w:rsid w:val="00F14C94"/>
    <w:rsid w:val="00F41029"/>
    <w:rsid w:val="00F41F84"/>
    <w:rsid w:val="00F42907"/>
    <w:rsid w:val="00F5586C"/>
    <w:rsid w:val="00F63432"/>
    <w:rsid w:val="00F84FA6"/>
    <w:rsid w:val="00F915B4"/>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BEF7D1C-BC5A-4B7F-A588-7372394E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a4"/>
    <w:uiPriority w:val="99"/>
    <w:qFormat/>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aliases w:val="Header תו"/>
    <w:basedOn w:val="a0"/>
    <w:link w:val="a3"/>
    <w:uiPriority w:val="99"/>
    <w:rsid w:val="00AD6F36"/>
    <w:rPr>
      <w:rFonts w:cs="David"/>
      <w:sz w:val="24"/>
      <w:szCs w:val="24"/>
    </w:rPr>
  </w:style>
  <w:style w:type="table" w:styleId="ab">
    <w:name w:val="Table Grid"/>
    <w:basedOn w:val="a1"/>
    <w:uiPriority w:val="59"/>
    <w:rsid w:val="00A452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511094"/>
    <w:pPr>
      <w:bidi w:val="0"/>
    </w:pPr>
    <w:rPr>
      <w:rFonts w:eastAsiaTheme="minorHAnsi" w:cs="Times New Roman"/>
      <w:szCs w:val="24"/>
    </w:rPr>
  </w:style>
  <w:style w:type="paragraph" w:styleId="NormalWeb">
    <w:name w:val="Normal (Web)"/>
    <w:basedOn w:val="a"/>
    <w:uiPriority w:val="99"/>
    <w:semiHidden/>
    <w:unhideWhenUsed/>
    <w:rsid w:val="00511094"/>
    <w:pPr>
      <w:bidi w:val="0"/>
    </w:pPr>
    <w:rPr>
      <w:rFonts w:eastAsiaTheme="minorHAnsi" w:cs="Times New Roman"/>
      <w:szCs w:val="24"/>
    </w:rPr>
  </w:style>
  <w:style w:type="table" w:customStyle="1" w:styleId="10">
    <w:name w:val="טקסט טבלה תחתונה1"/>
    <w:basedOn w:val="a1"/>
    <w:next w:val="ab"/>
    <w:rsid w:val="008D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E72A26"/>
    <w:rPr>
      <w:sz w:val="16"/>
      <w:szCs w:val="16"/>
    </w:rPr>
  </w:style>
  <w:style w:type="paragraph" w:styleId="ad">
    <w:name w:val="annotation text"/>
    <w:basedOn w:val="a"/>
    <w:link w:val="ae"/>
    <w:semiHidden/>
    <w:unhideWhenUsed/>
    <w:rsid w:val="00E72A26"/>
    <w:rPr>
      <w:sz w:val="20"/>
      <w:szCs w:val="20"/>
    </w:rPr>
  </w:style>
  <w:style w:type="character" w:customStyle="1" w:styleId="ae">
    <w:name w:val="טקסט הערה תו"/>
    <w:basedOn w:val="a0"/>
    <w:link w:val="ad"/>
    <w:semiHidden/>
    <w:rsid w:val="00E72A26"/>
    <w:rPr>
      <w:rFonts w:cs="David"/>
    </w:rPr>
  </w:style>
  <w:style w:type="paragraph" w:styleId="af">
    <w:name w:val="annotation subject"/>
    <w:basedOn w:val="ad"/>
    <w:next w:val="ad"/>
    <w:link w:val="af0"/>
    <w:semiHidden/>
    <w:unhideWhenUsed/>
    <w:rsid w:val="00E72A26"/>
    <w:rPr>
      <w:b/>
      <w:bCs/>
    </w:rPr>
  </w:style>
  <w:style w:type="character" w:customStyle="1" w:styleId="af0">
    <w:name w:val="נושא הערה תו"/>
    <w:basedOn w:val="ae"/>
    <w:link w:val="af"/>
    <w:semiHidden/>
    <w:rsid w:val="00E72A26"/>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8223">
      <w:bodyDiv w:val="1"/>
      <w:marLeft w:val="0"/>
      <w:marRight w:val="0"/>
      <w:marTop w:val="0"/>
      <w:marBottom w:val="0"/>
      <w:divBdr>
        <w:top w:val="none" w:sz="0" w:space="0" w:color="auto"/>
        <w:left w:val="none" w:sz="0" w:space="0" w:color="auto"/>
        <w:bottom w:val="none" w:sz="0" w:space="0" w:color="auto"/>
        <w:right w:val="none" w:sz="0" w:space="0" w:color="auto"/>
      </w:divBdr>
    </w:div>
    <w:div w:id="407463329">
      <w:bodyDiv w:val="1"/>
      <w:marLeft w:val="0"/>
      <w:marRight w:val="0"/>
      <w:marTop w:val="0"/>
      <w:marBottom w:val="0"/>
      <w:divBdr>
        <w:top w:val="none" w:sz="0" w:space="0" w:color="auto"/>
        <w:left w:val="none" w:sz="0" w:space="0" w:color="auto"/>
        <w:bottom w:val="none" w:sz="0" w:space="0" w:color="auto"/>
        <w:right w:val="none" w:sz="0" w:space="0" w:color="auto"/>
      </w:divBdr>
    </w:div>
    <w:div w:id="510947342">
      <w:bodyDiv w:val="1"/>
      <w:marLeft w:val="0"/>
      <w:marRight w:val="0"/>
      <w:marTop w:val="0"/>
      <w:marBottom w:val="0"/>
      <w:divBdr>
        <w:top w:val="none" w:sz="0" w:space="0" w:color="auto"/>
        <w:left w:val="none" w:sz="0" w:space="0" w:color="auto"/>
        <w:bottom w:val="none" w:sz="0" w:space="0" w:color="auto"/>
        <w:right w:val="none" w:sz="0" w:space="0" w:color="auto"/>
      </w:divBdr>
    </w:div>
    <w:div w:id="549461308">
      <w:bodyDiv w:val="1"/>
      <w:marLeft w:val="0"/>
      <w:marRight w:val="0"/>
      <w:marTop w:val="0"/>
      <w:marBottom w:val="0"/>
      <w:divBdr>
        <w:top w:val="none" w:sz="0" w:space="0" w:color="auto"/>
        <w:left w:val="none" w:sz="0" w:space="0" w:color="auto"/>
        <w:bottom w:val="none" w:sz="0" w:space="0" w:color="auto"/>
        <w:right w:val="none" w:sz="0" w:space="0" w:color="auto"/>
      </w:divBdr>
    </w:div>
    <w:div w:id="749811920">
      <w:bodyDiv w:val="1"/>
      <w:marLeft w:val="0"/>
      <w:marRight w:val="0"/>
      <w:marTop w:val="0"/>
      <w:marBottom w:val="0"/>
      <w:divBdr>
        <w:top w:val="none" w:sz="0" w:space="0" w:color="auto"/>
        <w:left w:val="none" w:sz="0" w:space="0" w:color="auto"/>
        <w:bottom w:val="none" w:sz="0" w:space="0" w:color="auto"/>
        <w:right w:val="none" w:sz="0" w:space="0" w:color="auto"/>
      </w:divBdr>
    </w:div>
    <w:div w:id="826362615">
      <w:bodyDiv w:val="1"/>
      <w:marLeft w:val="0"/>
      <w:marRight w:val="0"/>
      <w:marTop w:val="0"/>
      <w:marBottom w:val="0"/>
      <w:divBdr>
        <w:top w:val="none" w:sz="0" w:space="0" w:color="auto"/>
        <w:left w:val="none" w:sz="0" w:space="0" w:color="auto"/>
        <w:bottom w:val="none" w:sz="0" w:space="0" w:color="auto"/>
        <w:right w:val="none" w:sz="0" w:space="0" w:color="auto"/>
      </w:divBdr>
    </w:div>
    <w:div w:id="1460882584">
      <w:bodyDiv w:val="1"/>
      <w:marLeft w:val="0"/>
      <w:marRight w:val="0"/>
      <w:marTop w:val="0"/>
      <w:marBottom w:val="0"/>
      <w:divBdr>
        <w:top w:val="none" w:sz="0" w:space="0" w:color="auto"/>
        <w:left w:val="none" w:sz="0" w:space="0" w:color="auto"/>
        <w:bottom w:val="none" w:sz="0" w:space="0" w:color="auto"/>
        <w:right w:val="none" w:sz="0" w:space="0" w:color="auto"/>
      </w:divBdr>
    </w:div>
    <w:div w:id="1554926832">
      <w:bodyDiv w:val="1"/>
      <w:marLeft w:val="0"/>
      <w:marRight w:val="0"/>
      <w:marTop w:val="0"/>
      <w:marBottom w:val="0"/>
      <w:divBdr>
        <w:top w:val="none" w:sz="0" w:space="0" w:color="auto"/>
        <w:left w:val="none" w:sz="0" w:space="0" w:color="auto"/>
        <w:bottom w:val="none" w:sz="0" w:space="0" w:color="auto"/>
        <w:right w:val="none" w:sz="0" w:space="0" w:color="auto"/>
      </w:divBdr>
    </w:div>
    <w:div w:id="1688559215">
      <w:bodyDiv w:val="1"/>
      <w:marLeft w:val="0"/>
      <w:marRight w:val="0"/>
      <w:marTop w:val="0"/>
      <w:marBottom w:val="0"/>
      <w:divBdr>
        <w:top w:val="none" w:sz="0" w:space="0" w:color="auto"/>
        <w:left w:val="none" w:sz="0" w:space="0" w:color="auto"/>
        <w:bottom w:val="none" w:sz="0" w:space="0" w:color="auto"/>
        <w:right w:val="none" w:sz="0" w:space="0" w:color="auto"/>
      </w:divBdr>
    </w:div>
    <w:div w:id="2136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l/BlobFolder/guide/oil_gas_license/he/Israel_Map_New%20Licenses_20171210_nam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7688734C943C08344A3CAA84E8C85"/>
        <w:category>
          <w:name w:val="כללי"/>
          <w:gallery w:val="placeholder"/>
        </w:category>
        <w:types>
          <w:type w:val="bbPlcHdr"/>
        </w:types>
        <w:behaviors>
          <w:behavior w:val="content"/>
        </w:behaviors>
        <w:guid w:val="{C6F65504-DC42-4345-8276-0D9B915000C8}"/>
      </w:docPartPr>
      <w:docPartBody>
        <w:p w:rsidR="00E70A9A" w:rsidRDefault="00C71830" w:rsidP="00C71830">
          <w:pPr>
            <w:pStyle w:val="6A77688734C943C08344A3CAA84E8C8524"/>
          </w:pPr>
          <w:r w:rsidRPr="00223E43">
            <w:rPr>
              <w:rStyle w:val="a3"/>
              <w:sz w:val="26"/>
              <w:rtl/>
            </w:rPr>
            <w:t>[תאריך יצירה עברי]</w:t>
          </w:r>
        </w:p>
      </w:docPartBody>
    </w:docPart>
    <w:docPart>
      <w:docPartPr>
        <w:name w:val="6B70435F3C984117A4703A70D2A6FFE1"/>
        <w:category>
          <w:name w:val="כללי"/>
          <w:gallery w:val="placeholder"/>
        </w:category>
        <w:types>
          <w:type w:val="bbPlcHdr"/>
        </w:types>
        <w:behaviors>
          <w:behavior w:val="content"/>
        </w:behaviors>
        <w:guid w:val="{DE3666A5-BAB6-461B-B144-9D43BC9DF36A}"/>
      </w:docPartPr>
      <w:docPartBody>
        <w:p w:rsidR="00E70A9A" w:rsidRDefault="00C71830" w:rsidP="00C71830">
          <w:pPr>
            <w:pStyle w:val="6B70435F3C984117A4703A70D2A6FFE124"/>
          </w:pPr>
          <w:r w:rsidRPr="00223E43">
            <w:rPr>
              <w:rStyle w:val="a3"/>
              <w:b w:val="0"/>
              <w:bCs w:val="0"/>
              <w:sz w:val="26"/>
              <w:rtl/>
            </w:rPr>
            <w:t>[תאריך יצירה לועזי]</w:t>
          </w:r>
        </w:p>
      </w:docPartBody>
    </w:docPart>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E3842"/>
    <w:rsid w:val="00031F7E"/>
    <w:rsid w:val="000510DF"/>
    <w:rsid w:val="00070D14"/>
    <w:rsid w:val="000E3842"/>
    <w:rsid w:val="000E772A"/>
    <w:rsid w:val="000F63D2"/>
    <w:rsid w:val="00187EB9"/>
    <w:rsid w:val="00196807"/>
    <w:rsid w:val="001B5795"/>
    <w:rsid w:val="00215D45"/>
    <w:rsid w:val="0024461F"/>
    <w:rsid w:val="00280417"/>
    <w:rsid w:val="002818B5"/>
    <w:rsid w:val="002841A3"/>
    <w:rsid w:val="002F0900"/>
    <w:rsid w:val="003120DF"/>
    <w:rsid w:val="003C5C07"/>
    <w:rsid w:val="003E6588"/>
    <w:rsid w:val="003E754D"/>
    <w:rsid w:val="00425038"/>
    <w:rsid w:val="004C2773"/>
    <w:rsid w:val="004C2BC5"/>
    <w:rsid w:val="004F0AD2"/>
    <w:rsid w:val="0053473B"/>
    <w:rsid w:val="00575077"/>
    <w:rsid w:val="005E69CE"/>
    <w:rsid w:val="0065557A"/>
    <w:rsid w:val="00683603"/>
    <w:rsid w:val="00691EBC"/>
    <w:rsid w:val="006B41B6"/>
    <w:rsid w:val="0074560E"/>
    <w:rsid w:val="00762C04"/>
    <w:rsid w:val="007B7E87"/>
    <w:rsid w:val="007D3F0E"/>
    <w:rsid w:val="008D7625"/>
    <w:rsid w:val="00946198"/>
    <w:rsid w:val="00954DFD"/>
    <w:rsid w:val="009909E9"/>
    <w:rsid w:val="009A60C4"/>
    <w:rsid w:val="00A15BDB"/>
    <w:rsid w:val="00A32CE7"/>
    <w:rsid w:val="00AF085A"/>
    <w:rsid w:val="00B6223B"/>
    <w:rsid w:val="00BD2CDD"/>
    <w:rsid w:val="00BE2CE8"/>
    <w:rsid w:val="00C71830"/>
    <w:rsid w:val="00D55B76"/>
    <w:rsid w:val="00E21E3B"/>
    <w:rsid w:val="00E41458"/>
    <w:rsid w:val="00E41C11"/>
    <w:rsid w:val="00E5030C"/>
    <w:rsid w:val="00E70A9A"/>
    <w:rsid w:val="00E778DF"/>
    <w:rsid w:val="00F112BF"/>
    <w:rsid w:val="00F65E96"/>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D66BBFF60DB64B5997633809432E0C2C">
    <w:name w:val="D66BBFF60DB64B5997633809432E0C2C"/>
    <w:rsid w:val="002818B5"/>
    <w:pPr>
      <w:bidi/>
    </w:pPr>
  </w:style>
  <w:style w:type="paragraph" w:customStyle="1" w:styleId="5CDB2A593039484480C87C9296F4E2E8">
    <w:name w:val="5CDB2A593039484480C87C9296F4E2E8"/>
    <w:rsid w:val="002818B5"/>
    <w:pPr>
      <w:bidi/>
    </w:pPr>
  </w:style>
  <w:style w:type="paragraph" w:customStyle="1" w:styleId="2D48B70A7E724468A099203B12F11CBE">
    <w:name w:val="2D48B70A7E724468A099203B12F11CBE"/>
    <w:rsid w:val="002818B5"/>
    <w:pPr>
      <w:bidi/>
    </w:pPr>
  </w:style>
  <w:style w:type="paragraph" w:customStyle="1" w:styleId="85C2D5A4DC574EDCA19CE761DFE5C3BA">
    <w:name w:val="85C2D5A4DC574EDCA19CE761DFE5C3BA"/>
    <w:rsid w:val="002818B5"/>
    <w:pPr>
      <w:bidi/>
    </w:pPr>
  </w:style>
  <w:style w:type="paragraph" w:customStyle="1" w:styleId="FCEA274F16AF472B9D2065CE3A03E8BD">
    <w:name w:val="FCEA274F16AF472B9D2065CE3A03E8BD"/>
    <w:rsid w:val="002818B5"/>
    <w:pPr>
      <w:bidi/>
    </w:pPr>
  </w:style>
  <w:style w:type="paragraph" w:customStyle="1" w:styleId="E0EF21E2FF814455B810626110A0D4E8">
    <w:name w:val="E0EF21E2FF814455B810626110A0D4E8"/>
    <w:rsid w:val="002818B5"/>
    <w:pPr>
      <w:bidi/>
    </w:pPr>
  </w:style>
  <w:style w:type="paragraph" w:customStyle="1" w:styleId="794573DA3A3A45EFAC5A01817AF54BFE">
    <w:name w:val="794573DA3A3A45EFAC5A01817AF54BFE"/>
    <w:rsid w:val="000E772A"/>
    <w:pPr>
      <w:bidi/>
    </w:pPr>
  </w:style>
  <w:style w:type="paragraph" w:customStyle="1" w:styleId="7068024D4F534C999976BC56F2DC4102">
    <w:name w:val="7068024D4F534C999976BC56F2DC4102"/>
    <w:rsid w:val="0065557A"/>
    <w:pPr>
      <w:bidi/>
    </w:pPr>
  </w:style>
  <w:style w:type="paragraph" w:customStyle="1" w:styleId="9C1CE767D8394F0EA492A6DFBCE9B094">
    <w:name w:val="9C1CE767D8394F0EA492A6DFBCE9B094"/>
    <w:rsid w:val="0065557A"/>
    <w:pPr>
      <w:bidi/>
    </w:pPr>
  </w:style>
  <w:style w:type="paragraph" w:customStyle="1" w:styleId="813ABA14253B4FB1B9E74DF634C0FA1A">
    <w:name w:val="813ABA14253B4FB1B9E74DF634C0FA1A"/>
    <w:rsid w:val="0065557A"/>
    <w:pPr>
      <w:bidi/>
    </w:pPr>
  </w:style>
  <w:style w:type="paragraph" w:customStyle="1" w:styleId="9F53C91B0A2A49EAAECBC4040B4D0DEB">
    <w:name w:val="9F53C91B0A2A49EAAECBC4040B4D0DEB"/>
    <w:rsid w:val="00B6223B"/>
    <w:pPr>
      <w:bidi/>
    </w:pPr>
  </w:style>
  <w:style w:type="paragraph" w:customStyle="1" w:styleId="CB67D10CC6EE456F8D126AF940DC13D5">
    <w:name w:val="CB67D10CC6EE456F8D126AF940DC13D5"/>
    <w:rsid w:val="00B6223B"/>
    <w:pPr>
      <w:bidi/>
      <w:spacing w:after="0" w:line="240" w:lineRule="auto"/>
    </w:pPr>
    <w:rPr>
      <w:rFonts w:ascii="Times New Roman" w:eastAsia="Times New Roman" w:hAnsi="Times New Roman" w:cs="David"/>
      <w:sz w:val="24"/>
      <w:szCs w:val="26"/>
    </w:rPr>
  </w:style>
  <w:style w:type="paragraph" w:customStyle="1" w:styleId="31C0B9C8ECF940BEA6BA7331072A2970">
    <w:name w:val="31C0B9C8ECF940BEA6BA7331072A2970"/>
    <w:rsid w:val="00B6223B"/>
    <w:pPr>
      <w:bidi/>
      <w:spacing w:after="0" w:line="240" w:lineRule="auto"/>
    </w:pPr>
    <w:rPr>
      <w:rFonts w:ascii="Times New Roman" w:eastAsia="Times New Roman" w:hAnsi="Times New Roman" w:cs="David"/>
      <w:sz w:val="24"/>
      <w:szCs w:val="26"/>
    </w:rPr>
  </w:style>
  <w:style w:type="paragraph" w:customStyle="1" w:styleId="4D73DBFE7B73446A84076B9B06DDFDED">
    <w:name w:val="4D73DBFE7B73446A84076B9B06DDFDED"/>
    <w:rsid w:val="00B6223B"/>
    <w:pPr>
      <w:bidi/>
      <w:spacing w:after="0" w:line="240" w:lineRule="auto"/>
    </w:pPr>
    <w:rPr>
      <w:rFonts w:ascii="Times New Roman" w:eastAsia="Times New Roman" w:hAnsi="Times New Roman" w:cs="David"/>
      <w:sz w:val="24"/>
      <w:szCs w:val="26"/>
    </w:rPr>
  </w:style>
  <w:style w:type="paragraph" w:customStyle="1" w:styleId="A7DE7CE5BA3346BFAC3F9603B7073921">
    <w:name w:val="A7DE7CE5BA3346BFAC3F9603B707392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1">
    <w:name w:val="9F53C91B0A2A49EAAECBC4040B4D0DEB1"/>
    <w:rsid w:val="00B6223B"/>
    <w:pPr>
      <w:bidi/>
      <w:spacing w:after="0" w:line="240" w:lineRule="auto"/>
    </w:pPr>
    <w:rPr>
      <w:rFonts w:ascii="Times New Roman" w:eastAsia="Times New Roman" w:hAnsi="Times New Roman" w:cs="David"/>
      <w:sz w:val="24"/>
      <w:szCs w:val="26"/>
    </w:rPr>
  </w:style>
  <w:style w:type="paragraph" w:customStyle="1" w:styleId="1435D51623EB4871ADE2A71AED5E8EC0">
    <w:name w:val="1435D51623EB4871ADE2A71AED5E8EC0"/>
    <w:rsid w:val="00B6223B"/>
    <w:pPr>
      <w:bidi/>
      <w:spacing w:after="0" w:line="240" w:lineRule="auto"/>
    </w:pPr>
    <w:rPr>
      <w:rFonts w:ascii="Times New Roman" w:eastAsia="Times New Roman" w:hAnsi="Times New Roman" w:cs="David"/>
      <w:sz w:val="24"/>
      <w:szCs w:val="26"/>
    </w:rPr>
  </w:style>
  <w:style w:type="paragraph" w:customStyle="1" w:styleId="C6CE84F997EE47DCB4F5EF1815F396EF">
    <w:name w:val="C6CE84F997EE47DCB4F5EF1815F396EF"/>
    <w:rsid w:val="00B6223B"/>
    <w:pPr>
      <w:bidi/>
      <w:spacing w:after="0" w:line="240" w:lineRule="auto"/>
    </w:pPr>
    <w:rPr>
      <w:rFonts w:ascii="Times New Roman" w:eastAsia="Times New Roman" w:hAnsi="Times New Roman" w:cs="David"/>
      <w:sz w:val="24"/>
      <w:szCs w:val="26"/>
    </w:rPr>
  </w:style>
  <w:style w:type="paragraph" w:customStyle="1" w:styleId="794573DA3A3A45EFAC5A01817AF54BFE1">
    <w:name w:val="794573DA3A3A45EFAC5A01817AF54BFE1"/>
    <w:rsid w:val="00B6223B"/>
    <w:pPr>
      <w:bidi/>
      <w:spacing w:after="0" w:line="240" w:lineRule="auto"/>
    </w:pPr>
    <w:rPr>
      <w:rFonts w:ascii="Times New Roman" w:eastAsia="Times New Roman" w:hAnsi="Times New Roman" w:cs="David"/>
      <w:sz w:val="24"/>
      <w:szCs w:val="26"/>
    </w:rPr>
  </w:style>
  <w:style w:type="paragraph" w:customStyle="1" w:styleId="813ABA14253B4FB1B9E74DF634C0FA1A1">
    <w:name w:val="813ABA14253B4FB1B9E74DF634C0FA1A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1">
    <w:name w:val="85C2D5A4DC574EDCA19CE761DFE5C3BA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
    <w:name w:val="FCEA274F16AF472B9D2065CE3A03E8BD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1">
    <w:name w:val="E0EF21E2FF814455B810626110A0D4E8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
    <w:name w:val="7BC213BBD2144F8689D9F505369B868C"/>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
    <w:name w:val="78F2EE0636C5412EA0BBE4F5D0E793BB"/>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
    <w:name w:val="661D991D6FA248848A0E8EC399B1E7F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1">
    <w:name w:val="CB67D10CC6EE456F8D126AF940DC13D51"/>
    <w:rsid w:val="00B6223B"/>
    <w:pPr>
      <w:bidi/>
      <w:spacing w:after="0" w:line="240" w:lineRule="auto"/>
    </w:pPr>
    <w:rPr>
      <w:rFonts w:ascii="Times New Roman" w:eastAsia="Times New Roman" w:hAnsi="Times New Roman" w:cs="David"/>
      <w:sz w:val="24"/>
      <w:szCs w:val="26"/>
    </w:rPr>
  </w:style>
  <w:style w:type="paragraph" w:customStyle="1" w:styleId="31C0B9C8ECF940BEA6BA7331072A29701">
    <w:name w:val="31C0B9C8ECF940BEA6BA7331072A29701"/>
    <w:rsid w:val="00B6223B"/>
    <w:pPr>
      <w:bidi/>
      <w:spacing w:after="0" w:line="240" w:lineRule="auto"/>
    </w:pPr>
    <w:rPr>
      <w:rFonts w:ascii="Times New Roman" w:eastAsia="Times New Roman" w:hAnsi="Times New Roman" w:cs="David"/>
      <w:sz w:val="24"/>
      <w:szCs w:val="26"/>
    </w:rPr>
  </w:style>
  <w:style w:type="paragraph" w:customStyle="1" w:styleId="4D73DBFE7B73446A84076B9B06DDFDED1">
    <w:name w:val="4D73DBFE7B73446A84076B9B06DDFDED1"/>
    <w:rsid w:val="00B6223B"/>
    <w:pPr>
      <w:bidi/>
      <w:spacing w:after="0" w:line="240" w:lineRule="auto"/>
    </w:pPr>
    <w:rPr>
      <w:rFonts w:ascii="Times New Roman" w:eastAsia="Times New Roman" w:hAnsi="Times New Roman" w:cs="David"/>
      <w:sz w:val="24"/>
      <w:szCs w:val="26"/>
    </w:rPr>
  </w:style>
  <w:style w:type="paragraph" w:customStyle="1" w:styleId="A7DE7CE5BA3346BFAC3F9603B70739211">
    <w:name w:val="A7DE7CE5BA3346BFAC3F9603B70739211"/>
    <w:rsid w:val="00B6223B"/>
    <w:pPr>
      <w:bidi/>
      <w:spacing w:after="0" w:line="240" w:lineRule="auto"/>
    </w:pPr>
    <w:rPr>
      <w:rFonts w:ascii="Times New Roman" w:eastAsia="Times New Roman" w:hAnsi="Times New Roman" w:cs="David"/>
      <w:sz w:val="24"/>
      <w:szCs w:val="26"/>
    </w:rPr>
  </w:style>
  <w:style w:type="paragraph" w:customStyle="1" w:styleId="9F53C91B0A2A49EAAECBC4040B4D0DEB2">
    <w:name w:val="9F53C91B0A2A49EAAECBC4040B4D0DEB2"/>
    <w:rsid w:val="00B6223B"/>
    <w:pPr>
      <w:bidi/>
      <w:spacing w:after="0" w:line="240" w:lineRule="auto"/>
    </w:pPr>
    <w:rPr>
      <w:rFonts w:ascii="Times New Roman" w:eastAsia="Times New Roman" w:hAnsi="Times New Roman" w:cs="David"/>
      <w:sz w:val="24"/>
      <w:szCs w:val="26"/>
    </w:rPr>
  </w:style>
  <w:style w:type="paragraph" w:customStyle="1" w:styleId="1435D51623EB4871ADE2A71AED5E8EC01">
    <w:name w:val="1435D51623EB4871ADE2A71AED5E8EC01"/>
    <w:rsid w:val="00B6223B"/>
    <w:pPr>
      <w:bidi/>
      <w:spacing w:after="0" w:line="240" w:lineRule="auto"/>
    </w:pPr>
    <w:rPr>
      <w:rFonts w:ascii="Times New Roman" w:eastAsia="Times New Roman" w:hAnsi="Times New Roman" w:cs="David"/>
      <w:sz w:val="24"/>
      <w:szCs w:val="26"/>
    </w:rPr>
  </w:style>
  <w:style w:type="paragraph" w:customStyle="1" w:styleId="C6CE84F997EE47DCB4F5EF1815F396EF1">
    <w:name w:val="C6CE84F997EE47DCB4F5EF1815F396EF1"/>
    <w:rsid w:val="00B6223B"/>
    <w:pPr>
      <w:bidi/>
      <w:spacing w:after="0" w:line="240" w:lineRule="auto"/>
    </w:pPr>
    <w:rPr>
      <w:rFonts w:ascii="Times New Roman" w:eastAsia="Times New Roman" w:hAnsi="Times New Roman" w:cs="David"/>
      <w:sz w:val="24"/>
      <w:szCs w:val="26"/>
    </w:rPr>
  </w:style>
  <w:style w:type="paragraph" w:customStyle="1" w:styleId="794573DA3A3A45EFAC5A01817AF54BFE2">
    <w:name w:val="794573DA3A3A45EFAC5A01817AF54BFE2"/>
    <w:rsid w:val="00B6223B"/>
    <w:pPr>
      <w:bidi/>
      <w:spacing w:after="0" w:line="240" w:lineRule="auto"/>
    </w:pPr>
    <w:rPr>
      <w:rFonts w:ascii="Times New Roman" w:eastAsia="Times New Roman" w:hAnsi="Times New Roman" w:cs="David"/>
      <w:sz w:val="24"/>
      <w:szCs w:val="26"/>
    </w:rPr>
  </w:style>
  <w:style w:type="paragraph" w:customStyle="1" w:styleId="A68F0EA7546949B2979CA2E46AA03F3D">
    <w:name w:val="A68F0EA7546949B2979CA2E46AA03F3D"/>
    <w:rsid w:val="00B6223B"/>
    <w:pPr>
      <w:bidi/>
      <w:spacing w:after="0" w:line="240" w:lineRule="auto"/>
    </w:pPr>
    <w:rPr>
      <w:rFonts w:ascii="Times New Roman" w:eastAsia="Times New Roman" w:hAnsi="Times New Roman" w:cs="David"/>
      <w:sz w:val="24"/>
      <w:szCs w:val="26"/>
    </w:rPr>
  </w:style>
  <w:style w:type="paragraph" w:customStyle="1" w:styleId="85C2D5A4DC574EDCA19CE761DFE5C3BA2">
    <w:name w:val="85C2D5A4DC574EDCA19CE761DFE5C3BA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2">
    <w:name w:val="FCEA274F16AF472B9D2065CE3A03E8BD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2">
    <w:name w:val="E0EF21E2FF814455B810626110A0D4E8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
    <w:name w:val="7BC213BBD2144F8689D9F505369B868C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
    <w:name w:val="78F2EE0636C5412EA0BBE4F5D0E793BB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
    <w:name w:val="661D991D6FA248848A0E8EC399B1E7F31"/>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2">
    <w:name w:val="CB67D10CC6EE456F8D126AF940DC13D52"/>
    <w:rsid w:val="00B6223B"/>
    <w:pPr>
      <w:bidi/>
      <w:spacing w:after="0" w:line="240" w:lineRule="auto"/>
    </w:pPr>
    <w:rPr>
      <w:rFonts w:ascii="Times New Roman" w:eastAsia="Times New Roman" w:hAnsi="Times New Roman" w:cs="David"/>
      <w:sz w:val="24"/>
      <w:szCs w:val="26"/>
    </w:rPr>
  </w:style>
  <w:style w:type="paragraph" w:customStyle="1" w:styleId="31C0B9C8ECF940BEA6BA7331072A29702">
    <w:name w:val="31C0B9C8ECF940BEA6BA7331072A29702"/>
    <w:rsid w:val="00B6223B"/>
    <w:pPr>
      <w:bidi/>
      <w:spacing w:after="0" w:line="240" w:lineRule="auto"/>
    </w:pPr>
    <w:rPr>
      <w:rFonts w:ascii="Times New Roman" w:eastAsia="Times New Roman" w:hAnsi="Times New Roman" w:cs="David"/>
      <w:sz w:val="24"/>
      <w:szCs w:val="26"/>
    </w:rPr>
  </w:style>
  <w:style w:type="paragraph" w:customStyle="1" w:styleId="4D73DBFE7B73446A84076B9B06DDFDED2">
    <w:name w:val="4D73DBFE7B73446A84076B9B06DDFDED2"/>
    <w:rsid w:val="00B6223B"/>
    <w:pPr>
      <w:bidi/>
      <w:spacing w:after="0" w:line="240" w:lineRule="auto"/>
    </w:pPr>
    <w:rPr>
      <w:rFonts w:ascii="Times New Roman" w:eastAsia="Times New Roman" w:hAnsi="Times New Roman" w:cs="David"/>
      <w:sz w:val="24"/>
      <w:szCs w:val="26"/>
    </w:rPr>
  </w:style>
  <w:style w:type="paragraph" w:customStyle="1" w:styleId="A7DE7CE5BA3346BFAC3F9603B70739212">
    <w:name w:val="A7DE7CE5BA3346BFAC3F9603B70739212"/>
    <w:rsid w:val="00B6223B"/>
    <w:pPr>
      <w:bidi/>
      <w:spacing w:after="0" w:line="240" w:lineRule="auto"/>
    </w:pPr>
    <w:rPr>
      <w:rFonts w:ascii="Times New Roman" w:eastAsia="Times New Roman" w:hAnsi="Times New Roman" w:cs="David"/>
      <w:sz w:val="24"/>
      <w:szCs w:val="26"/>
    </w:rPr>
  </w:style>
  <w:style w:type="paragraph" w:customStyle="1" w:styleId="9F53C91B0A2A49EAAECBC4040B4D0DEB3">
    <w:name w:val="9F53C91B0A2A49EAAECBC4040B4D0DEB3"/>
    <w:rsid w:val="00B6223B"/>
    <w:pPr>
      <w:bidi/>
      <w:spacing w:after="0" w:line="240" w:lineRule="auto"/>
    </w:pPr>
    <w:rPr>
      <w:rFonts w:ascii="Times New Roman" w:eastAsia="Times New Roman" w:hAnsi="Times New Roman" w:cs="David"/>
      <w:sz w:val="24"/>
      <w:szCs w:val="26"/>
    </w:rPr>
  </w:style>
  <w:style w:type="paragraph" w:customStyle="1" w:styleId="1435D51623EB4871ADE2A71AED5E8EC02">
    <w:name w:val="1435D51623EB4871ADE2A71AED5E8EC02"/>
    <w:rsid w:val="00B6223B"/>
    <w:pPr>
      <w:bidi/>
      <w:spacing w:after="0" w:line="240" w:lineRule="auto"/>
    </w:pPr>
    <w:rPr>
      <w:rFonts w:ascii="Times New Roman" w:eastAsia="Times New Roman" w:hAnsi="Times New Roman" w:cs="David"/>
      <w:sz w:val="24"/>
      <w:szCs w:val="26"/>
    </w:rPr>
  </w:style>
  <w:style w:type="paragraph" w:customStyle="1" w:styleId="C6CE84F997EE47DCB4F5EF1815F396EF2">
    <w:name w:val="C6CE84F997EE47DCB4F5EF1815F396EF2"/>
    <w:rsid w:val="00B6223B"/>
    <w:pPr>
      <w:bidi/>
      <w:spacing w:after="0" w:line="240" w:lineRule="auto"/>
    </w:pPr>
    <w:rPr>
      <w:rFonts w:ascii="Times New Roman" w:eastAsia="Times New Roman" w:hAnsi="Times New Roman" w:cs="David"/>
      <w:sz w:val="24"/>
      <w:szCs w:val="26"/>
    </w:rPr>
  </w:style>
  <w:style w:type="paragraph" w:customStyle="1" w:styleId="794573DA3A3A45EFAC5A01817AF54BFE3">
    <w:name w:val="794573DA3A3A45EFAC5A01817AF54BFE3"/>
    <w:rsid w:val="00B6223B"/>
    <w:pPr>
      <w:bidi/>
      <w:spacing w:after="0" w:line="240" w:lineRule="auto"/>
    </w:pPr>
    <w:rPr>
      <w:rFonts w:ascii="Times New Roman" w:eastAsia="Times New Roman" w:hAnsi="Times New Roman" w:cs="David"/>
      <w:sz w:val="24"/>
      <w:szCs w:val="26"/>
    </w:rPr>
  </w:style>
  <w:style w:type="paragraph" w:customStyle="1" w:styleId="A68F0EA7546949B2979CA2E46AA03F3D1">
    <w:name w:val="A68F0EA7546949B2979CA2E46AA03F3D1"/>
    <w:rsid w:val="00B6223B"/>
    <w:pPr>
      <w:bidi/>
      <w:spacing w:after="0" w:line="240" w:lineRule="auto"/>
    </w:pPr>
    <w:rPr>
      <w:rFonts w:ascii="Times New Roman" w:eastAsia="Times New Roman" w:hAnsi="Times New Roman" w:cs="David"/>
      <w:sz w:val="24"/>
      <w:szCs w:val="26"/>
    </w:rPr>
  </w:style>
  <w:style w:type="paragraph" w:customStyle="1" w:styleId="85C2D5A4DC574EDCA19CE761DFE5C3BA3">
    <w:name w:val="85C2D5A4DC574EDCA19CE761DFE5C3BA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3">
    <w:name w:val="FCEA274F16AF472B9D2065CE3A03E8BD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3">
    <w:name w:val="E0EF21E2FF814455B810626110A0D4E8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2">
    <w:name w:val="7BC213BBD2144F8689D9F505369B868C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2">
    <w:name w:val="78F2EE0636C5412EA0BBE4F5D0E793BB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2">
    <w:name w:val="661D991D6FA248848A0E8EC399B1E7F32"/>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B67D10CC6EE456F8D126AF940DC13D53">
    <w:name w:val="CB67D10CC6EE456F8D126AF940DC13D53"/>
    <w:rsid w:val="00B6223B"/>
    <w:pPr>
      <w:bidi/>
      <w:spacing w:after="0" w:line="240" w:lineRule="auto"/>
    </w:pPr>
    <w:rPr>
      <w:rFonts w:ascii="Times New Roman" w:eastAsia="Times New Roman" w:hAnsi="Times New Roman" w:cs="David"/>
      <w:sz w:val="24"/>
      <w:szCs w:val="26"/>
    </w:rPr>
  </w:style>
  <w:style w:type="paragraph" w:customStyle="1" w:styleId="31C0B9C8ECF940BEA6BA7331072A29703">
    <w:name w:val="31C0B9C8ECF940BEA6BA7331072A29703"/>
    <w:rsid w:val="00B6223B"/>
    <w:pPr>
      <w:bidi/>
      <w:spacing w:after="0" w:line="240" w:lineRule="auto"/>
    </w:pPr>
    <w:rPr>
      <w:rFonts w:ascii="Times New Roman" w:eastAsia="Times New Roman" w:hAnsi="Times New Roman" w:cs="David"/>
      <w:sz w:val="24"/>
      <w:szCs w:val="26"/>
    </w:rPr>
  </w:style>
  <w:style w:type="paragraph" w:customStyle="1" w:styleId="4D73DBFE7B73446A84076B9B06DDFDED3">
    <w:name w:val="4D73DBFE7B73446A84076B9B06DDFDED3"/>
    <w:rsid w:val="00B6223B"/>
    <w:pPr>
      <w:bidi/>
      <w:spacing w:after="0" w:line="240" w:lineRule="auto"/>
    </w:pPr>
    <w:rPr>
      <w:rFonts w:ascii="Times New Roman" w:eastAsia="Times New Roman" w:hAnsi="Times New Roman" w:cs="David"/>
      <w:sz w:val="24"/>
      <w:szCs w:val="26"/>
    </w:rPr>
  </w:style>
  <w:style w:type="paragraph" w:customStyle="1" w:styleId="A7DE7CE5BA3346BFAC3F9603B70739213">
    <w:name w:val="A7DE7CE5BA3346BFAC3F9603B70739213"/>
    <w:rsid w:val="00B6223B"/>
    <w:pPr>
      <w:bidi/>
      <w:spacing w:after="0" w:line="240" w:lineRule="auto"/>
    </w:pPr>
    <w:rPr>
      <w:rFonts w:ascii="Times New Roman" w:eastAsia="Times New Roman" w:hAnsi="Times New Roman" w:cs="David"/>
      <w:sz w:val="24"/>
      <w:szCs w:val="26"/>
    </w:rPr>
  </w:style>
  <w:style w:type="paragraph" w:customStyle="1" w:styleId="9F53C91B0A2A49EAAECBC4040B4D0DEB4">
    <w:name w:val="9F53C91B0A2A49EAAECBC4040B4D0DEB4"/>
    <w:rsid w:val="00B6223B"/>
    <w:pPr>
      <w:bidi/>
      <w:spacing w:after="0" w:line="240" w:lineRule="auto"/>
    </w:pPr>
    <w:rPr>
      <w:rFonts w:ascii="Times New Roman" w:eastAsia="Times New Roman" w:hAnsi="Times New Roman" w:cs="David"/>
      <w:sz w:val="24"/>
      <w:szCs w:val="26"/>
    </w:rPr>
  </w:style>
  <w:style w:type="paragraph" w:customStyle="1" w:styleId="1435D51623EB4871ADE2A71AED5E8EC03">
    <w:name w:val="1435D51623EB4871ADE2A71AED5E8EC03"/>
    <w:rsid w:val="00B6223B"/>
    <w:pPr>
      <w:bidi/>
      <w:spacing w:after="0" w:line="240" w:lineRule="auto"/>
    </w:pPr>
    <w:rPr>
      <w:rFonts w:ascii="Times New Roman" w:eastAsia="Times New Roman" w:hAnsi="Times New Roman" w:cs="David"/>
      <w:sz w:val="24"/>
      <w:szCs w:val="26"/>
    </w:rPr>
  </w:style>
  <w:style w:type="paragraph" w:customStyle="1" w:styleId="C6CE84F997EE47DCB4F5EF1815F396EF3">
    <w:name w:val="C6CE84F997EE47DCB4F5EF1815F396EF3"/>
    <w:rsid w:val="00B6223B"/>
    <w:pPr>
      <w:bidi/>
      <w:spacing w:after="0" w:line="240" w:lineRule="auto"/>
    </w:pPr>
    <w:rPr>
      <w:rFonts w:ascii="Times New Roman" w:eastAsia="Times New Roman" w:hAnsi="Times New Roman" w:cs="David"/>
      <w:sz w:val="24"/>
      <w:szCs w:val="26"/>
    </w:rPr>
  </w:style>
  <w:style w:type="paragraph" w:customStyle="1" w:styleId="794573DA3A3A45EFAC5A01817AF54BFE4">
    <w:name w:val="794573DA3A3A45EFAC5A01817AF54BFE4"/>
    <w:rsid w:val="00B6223B"/>
    <w:pPr>
      <w:bidi/>
      <w:spacing w:after="0" w:line="240" w:lineRule="auto"/>
    </w:pPr>
    <w:rPr>
      <w:rFonts w:ascii="Times New Roman" w:eastAsia="Times New Roman" w:hAnsi="Times New Roman" w:cs="David"/>
      <w:sz w:val="24"/>
      <w:szCs w:val="26"/>
    </w:rPr>
  </w:style>
  <w:style w:type="paragraph" w:customStyle="1" w:styleId="A68F0EA7546949B2979CA2E46AA03F3D2">
    <w:name w:val="A68F0EA7546949B2979CA2E46AA03F3D2"/>
    <w:rsid w:val="00B6223B"/>
    <w:pPr>
      <w:bidi/>
      <w:spacing w:after="0" w:line="240" w:lineRule="auto"/>
    </w:pPr>
    <w:rPr>
      <w:rFonts w:ascii="Times New Roman" w:eastAsia="Times New Roman" w:hAnsi="Times New Roman" w:cs="David"/>
      <w:sz w:val="24"/>
      <w:szCs w:val="26"/>
    </w:rPr>
  </w:style>
  <w:style w:type="paragraph" w:customStyle="1" w:styleId="85C2D5A4DC574EDCA19CE761DFE5C3BA4">
    <w:name w:val="85C2D5A4DC574EDCA19CE761DFE5C3BA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4">
    <w:name w:val="FCEA274F16AF472B9D2065CE3A03E8BD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4">
    <w:name w:val="E0EF21E2FF814455B810626110A0D4E84"/>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3">
    <w:name w:val="7BC213BBD2144F8689D9F505369B868C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3">
    <w:name w:val="78F2EE0636C5412EA0BBE4F5D0E793BB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3">
    <w:name w:val="661D991D6FA248848A0E8EC399B1E7F33"/>
    <w:rsid w:val="00B622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75C45D0AEF14D428E60009A19489F99">
    <w:name w:val="975C45D0AEF14D428E60009A19489F99"/>
    <w:rsid w:val="001B5795"/>
    <w:pPr>
      <w:bidi/>
    </w:pPr>
  </w:style>
  <w:style w:type="paragraph" w:customStyle="1" w:styleId="F6C8A2BFCF804006AB1B5548AFB83EE3">
    <w:name w:val="F6C8A2BFCF804006AB1B5548AFB83EE3"/>
    <w:rsid w:val="00E70A9A"/>
    <w:pPr>
      <w:bidi/>
      <w:spacing w:after="0" w:line="240" w:lineRule="auto"/>
    </w:pPr>
    <w:rPr>
      <w:rFonts w:ascii="Times New Roman" w:eastAsia="Times New Roman" w:hAnsi="Times New Roman" w:cs="David"/>
      <w:sz w:val="24"/>
      <w:szCs w:val="26"/>
    </w:rPr>
  </w:style>
  <w:style w:type="paragraph" w:customStyle="1" w:styleId="6A77688734C943C08344A3CAA84E8C85">
    <w:name w:val="6A77688734C943C08344A3CAA84E8C85"/>
    <w:rsid w:val="00E70A9A"/>
    <w:pPr>
      <w:bidi/>
      <w:spacing w:after="0" w:line="240" w:lineRule="auto"/>
    </w:pPr>
    <w:rPr>
      <w:rFonts w:ascii="Times New Roman" w:eastAsia="Times New Roman" w:hAnsi="Times New Roman" w:cs="David"/>
      <w:sz w:val="24"/>
      <w:szCs w:val="26"/>
    </w:rPr>
  </w:style>
  <w:style w:type="paragraph" w:customStyle="1" w:styleId="6B70435F3C984117A4703A70D2A6FFE1">
    <w:name w:val="6B70435F3C984117A4703A70D2A6FFE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
    <w:name w:val="4B6A99D770D741E9BC80CCB5CA687AB3"/>
    <w:rsid w:val="00E70A9A"/>
    <w:pPr>
      <w:bidi/>
      <w:spacing w:after="0" w:line="240" w:lineRule="auto"/>
    </w:pPr>
    <w:rPr>
      <w:rFonts w:ascii="Times New Roman" w:eastAsia="Times New Roman" w:hAnsi="Times New Roman" w:cs="David"/>
      <w:sz w:val="24"/>
      <w:szCs w:val="26"/>
    </w:rPr>
  </w:style>
  <w:style w:type="paragraph" w:customStyle="1" w:styleId="36A03142AFF1450E8E442FE6760C763B">
    <w:name w:val="36A03142AFF1450E8E442FE6760C763B"/>
    <w:rsid w:val="00E70A9A"/>
    <w:pPr>
      <w:bidi/>
      <w:spacing w:after="0" w:line="240" w:lineRule="auto"/>
    </w:pPr>
    <w:rPr>
      <w:rFonts w:ascii="Times New Roman" w:eastAsia="Times New Roman" w:hAnsi="Times New Roman" w:cs="David"/>
      <w:sz w:val="24"/>
      <w:szCs w:val="26"/>
    </w:rPr>
  </w:style>
  <w:style w:type="paragraph" w:customStyle="1" w:styleId="B47EDD97F6C34F9D85E1B139FD52546E">
    <w:name w:val="B47EDD97F6C34F9D85E1B139FD52546E"/>
    <w:rsid w:val="00E70A9A"/>
    <w:pPr>
      <w:bidi/>
      <w:spacing w:after="0" w:line="240" w:lineRule="auto"/>
    </w:pPr>
    <w:rPr>
      <w:rFonts w:ascii="Times New Roman" w:eastAsia="Times New Roman" w:hAnsi="Times New Roman" w:cs="David"/>
      <w:sz w:val="24"/>
      <w:szCs w:val="26"/>
    </w:rPr>
  </w:style>
  <w:style w:type="paragraph" w:customStyle="1" w:styleId="5D03E964111448D8A8118ACB4CF7E87B">
    <w:name w:val="5D03E964111448D8A8118ACB4CF7E87B"/>
    <w:rsid w:val="00E70A9A"/>
    <w:pPr>
      <w:bidi/>
      <w:spacing w:after="0" w:line="240" w:lineRule="auto"/>
    </w:pPr>
    <w:rPr>
      <w:rFonts w:ascii="Times New Roman" w:eastAsia="Times New Roman" w:hAnsi="Times New Roman" w:cs="David"/>
      <w:sz w:val="24"/>
      <w:szCs w:val="26"/>
    </w:rPr>
  </w:style>
  <w:style w:type="paragraph" w:customStyle="1" w:styleId="6AA74659B57F471E97BCA816C80F4855">
    <w:name w:val="6AA74659B57F471E97BCA816C80F4855"/>
    <w:rsid w:val="00E70A9A"/>
    <w:pPr>
      <w:bidi/>
      <w:spacing w:after="0" w:line="240" w:lineRule="auto"/>
    </w:pPr>
    <w:rPr>
      <w:rFonts w:ascii="Times New Roman" w:eastAsia="Times New Roman" w:hAnsi="Times New Roman" w:cs="David"/>
      <w:sz w:val="24"/>
      <w:szCs w:val="26"/>
    </w:rPr>
  </w:style>
  <w:style w:type="paragraph" w:customStyle="1" w:styleId="2472FBCC494F4448B3C7824DD979EAA9">
    <w:name w:val="2472FBCC494F4448B3C7824DD979EAA9"/>
    <w:rsid w:val="00E70A9A"/>
    <w:pPr>
      <w:bidi/>
      <w:spacing w:after="0" w:line="240" w:lineRule="auto"/>
    </w:pPr>
    <w:rPr>
      <w:rFonts w:ascii="Times New Roman" w:eastAsia="Times New Roman" w:hAnsi="Times New Roman" w:cs="David"/>
      <w:sz w:val="24"/>
      <w:szCs w:val="26"/>
    </w:rPr>
  </w:style>
  <w:style w:type="paragraph" w:customStyle="1" w:styleId="85C2D5A4DC574EDCA19CE761DFE5C3BA5">
    <w:name w:val="85C2D5A4DC574EDCA19CE761DFE5C3BA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5">
    <w:name w:val="FCEA274F16AF472B9D2065CE3A03E8BD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5">
    <w:name w:val="E0EF21E2FF814455B810626110A0D4E8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4">
    <w:name w:val="7BC213BBD2144F8689D9F505369B868C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4">
    <w:name w:val="78F2EE0636C5412EA0BBE4F5D0E793BB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4">
    <w:name w:val="661D991D6FA248848A0E8EC399B1E7F34"/>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
    <w:name w:val="F6C8A2BFCF804006AB1B5548AFB83EE31"/>
    <w:rsid w:val="00E70A9A"/>
    <w:pPr>
      <w:bidi/>
      <w:spacing w:after="0" w:line="240" w:lineRule="auto"/>
    </w:pPr>
    <w:rPr>
      <w:rFonts w:ascii="Times New Roman" w:eastAsia="Times New Roman" w:hAnsi="Times New Roman" w:cs="David"/>
      <w:sz w:val="24"/>
      <w:szCs w:val="26"/>
    </w:rPr>
  </w:style>
  <w:style w:type="paragraph" w:customStyle="1" w:styleId="6A77688734C943C08344A3CAA84E8C851">
    <w:name w:val="6A77688734C943C08344A3CAA84E8C851"/>
    <w:rsid w:val="00E70A9A"/>
    <w:pPr>
      <w:bidi/>
      <w:spacing w:after="0" w:line="240" w:lineRule="auto"/>
    </w:pPr>
    <w:rPr>
      <w:rFonts w:ascii="Times New Roman" w:eastAsia="Times New Roman" w:hAnsi="Times New Roman" w:cs="David"/>
      <w:sz w:val="24"/>
      <w:szCs w:val="26"/>
    </w:rPr>
  </w:style>
  <w:style w:type="paragraph" w:customStyle="1" w:styleId="6B70435F3C984117A4703A70D2A6FFE11">
    <w:name w:val="6B70435F3C984117A4703A70D2A6FFE11"/>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
    <w:name w:val="4B6A99D770D741E9BC80CCB5CA687AB31"/>
    <w:rsid w:val="00E70A9A"/>
    <w:pPr>
      <w:bidi/>
      <w:spacing w:after="0" w:line="240" w:lineRule="auto"/>
    </w:pPr>
    <w:rPr>
      <w:rFonts w:ascii="Times New Roman" w:eastAsia="Times New Roman" w:hAnsi="Times New Roman" w:cs="David"/>
      <w:sz w:val="24"/>
      <w:szCs w:val="26"/>
    </w:rPr>
  </w:style>
  <w:style w:type="paragraph" w:customStyle="1" w:styleId="36A03142AFF1450E8E442FE6760C763B1">
    <w:name w:val="36A03142AFF1450E8E442FE6760C763B1"/>
    <w:rsid w:val="00E70A9A"/>
    <w:pPr>
      <w:bidi/>
      <w:spacing w:after="0" w:line="240" w:lineRule="auto"/>
    </w:pPr>
    <w:rPr>
      <w:rFonts w:ascii="Times New Roman" w:eastAsia="Times New Roman" w:hAnsi="Times New Roman" w:cs="David"/>
      <w:sz w:val="24"/>
      <w:szCs w:val="26"/>
    </w:rPr>
  </w:style>
  <w:style w:type="paragraph" w:customStyle="1" w:styleId="B47EDD97F6C34F9D85E1B139FD52546E1">
    <w:name w:val="B47EDD97F6C34F9D85E1B139FD52546E1"/>
    <w:rsid w:val="00E70A9A"/>
    <w:pPr>
      <w:bidi/>
      <w:spacing w:after="0" w:line="240" w:lineRule="auto"/>
    </w:pPr>
    <w:rPr>
      <w:rFonts w:ascii="Times New Roman" w:eastAsia="Times New Roman" w:hAnsi="Times New Roman" w:cs="David"/>
      <w:sz w:val="24"/>
      <w:szCs w:val="26"/>
    </w:rPr>
  </w:style>
  <w:style w:type="paragraph" w:customStyle="1" w:styleId="5D03E964111448D8A8118ACB4CF7E87B1">
    <w:name w:val="5D03E964111448D8A8118ACB4CF7E87B1"/>
    <w:rsid w:val="00E70A9A"/>
    <w:pPr>
      <w:bidi/>
      <w:spacing w:after="0" w:line="240" w:lineRule="auto"/>
    </w:pPr>
    <w:rPr>
      <w:rFonts w:ascii="Times New Roman" w:eastAsia="Times New Roman" w:hAnsi="Times New Roman" w:cs="David"/>
      <w:sz w:val="24"/>
      <w:szCs w:val="26"/>
    </w:rPr>
  </w:style>
  <w:style w:type="paragraph" w:customStyle="1" w:styleId="6AA74659B57F471E97BCA816C80F48551">
    <w:name w:val="6AA74659B57F471E97BCA816C80F48551"/>
    <w:rsid w:val="00E70A9A"/>
    <w:pPr>
      <w:bidi/>
      <w:spacing w:after="0" w:line="240" w:lineRule="auto"/>
    </w:pPr>
    <w:rPr>
      <w:rFonts w:ascii="Times New Roman" w:eastAsia="Times New Roman" w:hAnsi="Times New Roman" w:cs="David"/>
      <w:sz w:val="24"/>
      <w:szCs w:val="26"/>
    </w:rPr>
  </w:style>
  <w:style w:type="paragraph" w:customStyle="1" w:styleId="2472FBCC494F4448B3C7824DD979EAA91">
    <w:name w:val="2472FBCC494F4448B3C7824DD979EAA91"/>
    <w:rsid w:val="00E70A9A"/>
    <w:pPr>
      <w:bidi/>
      <w:spacing w:after="0" w:line="240" w:lineRule="auto"/>
    </w:pPr>
    <w:rPr>
      <w:rFonts w:ascii="Times New Roman" w:eastAsia="Times New Roman" w:hAnsi="Times New Roman" w:cs="David"/>
      <w:sz w:val="24"/>
      <w:szCs w:val="26"/>
    </w:rPr>
  </w:style>
  <w:style w:type="paragraph" w:customStyle="1" w:styleId="85C2D5A4DC574EDCA19CE761DFE5C3BA6">
    <w:name w:val="85C2D5A4DC574EDCA19CE761DFE5C3BA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6">
    <w:name w:val="FCEA274F16AF472B9D2065CE3A03E8BD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6">
    <w:name w:val="E0EF21E2FF814455B810626110A0D4E8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5">
    <w:name w:val="7BC213BBD2144F8689D9F505369B868C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5">
    <w:name w:val="78F2EE0636C5412EA0BBE4F5D0E793BB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5">
    <w:name w:val="661D991D6FA248848A0E8EC399B1E7F35"/>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2">
    <w:name w:val="F6C8A2BFCF804006AB1B5548AFB83EE32"/>
    <w:rsid w:val="00E70A9A"/>
    <w:pPr>
      <w:bidi/>
      <w:spacing w:after="0" w:line="240" w:lineRule="auto"/>
    </w:pPr>
    <w:rPr>
      <w:rFonts w:ascii="Times New Roman" w:eastAsia="Times New Roman" w:hAnsi="Times New Roman" w:cs="David"/>
      <w:sz w:val="24"/>
      <w:szCs w:val="26"/>
    </w:rPr>
  </w:style>
  <w:style w:type="paragraph" w:customStyle="1" w:styleId="6A77688734C943C08344A3CAA84E8C852">
    <w:name w:val="6A77688734C943C08344A3CAA84E8C852"/>
    <w:rsid w:val="00E70A9A"/>
    <w:pPr>
      <w:bidi/>
      <w:spacing w:after="0" w:line="240" w:lineRule="auto"/>
    </w:pPr>
    <w:rPr>
      <w:rFonts w:ascii="Times New Roman" w:eastAsia="Times New Roman" w:hAnsi="Times New Roman" w:cs="David"/>
      <w:sz w:val="24"/>
      <w:szCs w:val="26"/>
    </w:rPr>
  </w:style>
  <w:style w:type="paragraph" w:customStyle="1" w:styleId="6B70435F3C984117A4703A70D2A6FFE12">
    <w:name w:val="6B70435F3C984117A4703A70D2A6FFE12"/>
    <w:rsid w:val="00E70A9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
    <w:name w:val="4B6A99D770D741E9BC80CCB5CA687AB32"/>
    <w:rsid w:val="00E70A9A"/>
    <w:pPr>
      <w:bidi/>
      <w:spacing w:after="0" w:line="240" w:lineRule="auto"/>
    </w:pPr>
    <w:rPr>
      <w:rFonts w:ascii="Times New Roman" w:eastAsia="Times New Roman" w:hAnsi="Times New Roman" w:cs="David"/>
      <w:sz w:val="24"/>
      <w:szCs w:val="26"/>
    </w:rPr>
  </w:style>
  <w:style w:type="paragraph" w:customStyle="1" w:styleId="36A03142AFF1450E8E442FE6760C763B2">
    <w:name w:val="36A03142AFF1450E8E442FE6760C763B2"/>
    <w:rsid w:val="00E70A9A"/>
    <w:pPr>
      <w:bidi/>
      <w:spacing w:after="0" w:line="240" w:lineRule="auto"/>
    </w:pPr>
    <w:rPr>
      <w:rFonts w:ascii="Times New Roman" w:eastAsia="Times New Roman" w:hAnsi="Times New Roman" w:cs="David"/>
      <w:sz w:val="24"/>
      <w:szCs w:val="26"/>
    </w:rPr>
  </w:style>
  <w:style w:type="paragraph" w:customStyle="1" w:styleId="B47EDD97F6C34F9D85E1B139FD52546E2">
    <w:name w:val="B47EDD97F6C34F9D85E1B139FD52546E2"/>
    <w:rsid w:val="00E70A9A"/>
    <w:pPr>
      <w:bidi/>
      <w:spacing w:after="0" w:line="240" w:lineRule="auto"/>
    </w:pPr>
    <w:rPr>
      <w:rFonts w:ascii="Times New Roman" w:eastAsia="Times New Roman" w:hAnsi="Times New Roman" w:cs="David"/>
      <w:sz w:val="24"/>
      <w:szCs w:val="26"/>
    </w:rPr>
  </w:style>
  <w:style w:type="paragraph" w:customStyle="1" w:styleId="5D03E964111448D8A8118ACB4CF7E87B2">
    <w:name w:val="5D03E964111448D8A8118ACB4CF7E87B2"/>
    <w:rsid w:val="00E70A9A"/>
    <w:pPr>
      <w:bidi/>
      <w:spacing w:after="0" w:line="240" w:lineRule="auto"/>
    </w:pPr>
    <w:rPr>
      <w:rFonts w:ascii="Times New Roman" w:eastAsia="Times New Roman" w:hAnsi="Times New Roman" w:cs="David"/>
      <w:sz w:val="24"/>
      <w:szCs w:val="26"/>
    </w:rPr>
  </w:style>
  <w:style w:type="paragraph" w:customStyle="1" w:styleId="6AA74659B57F471E97BCA816C80F48552">
    <w:name w:val="6AA74659B57F471E97BCA816C80F48552"/>
    <w:rsid w:val="00E70A9A"/>
    <w:pPr>
      <w:bidi/>
      <w:spacing w:after="0" w:line="240" w:lineRule="auto"/>
    </w:pPr>
    <w:rPr>
      <w:rFonts w:ascii="Times New Roman" w:eastAsia="Times New Roman" w:hAnsi="Times New Roman" w:cs="David"/>
      <w:sz w:val="24"/>
      <w:szCs w:val="26"/>
    </w:rPr>
  </w:style>
  <w:style w:type="paragraph" w:customStyle="1" w:styleId="2472FBCC494F4448B3C7824DD979EAA92">
    <w:name w:val="2472FBCC494F4448B3C7824DD979EAA92"/>
    <w:rsid w:val="00E70A9A"/>
    <w:pPr>
      <w:bidi/>
      <w:spacing w:after="0" w:line="240" w:lineRule="auto"/>
    </w:pPr>
    <w:rPr>
      <w:rFonts w:ascii="Times New Roman" w:eastAsia="Times New Roman" w:hAnsi="Times New Roman" w:cs="David"/>
      <w:sz w:val="24"/>
      <w:szCs w:val="26"/>
    </w:rPr>
  </w:style>
  <w:style w:type="paragraph" w:customStyle="1" w:styleId="85C2D5A4DC574EDCA19CE761DFE5C3BA7">
    <w:name w:val="85C2D5A4DC574EDCA19CE761DFE5C3BA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7">
    <w:name w:val="FCEA274F16AF472B9D2065CE3A03E8BD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7">
    <w:name w:val="E0EF21E2FF814455B810626110A0D4E87"/>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6">
    <w:name w:val="7BC213BBD2144F8689D9F505369B868C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6">
    <w:name w:val="78F2EE0636C5412EA0BBE4F5D0E793BB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6">
    <w:name w:val="661D991D6FA248848A0E8EC399B1E7F36"/>
    <w:rsid w:val="00E70A9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3">
    <w:name w:val="F6C8A2BFCF804006AB1B5548AFB83EE33"/>
    <w:rsid w:val="00070D14"/>
    <w:pPr>
      <w:bidi/>
      <w:spacing w:after="0" w:line="240" w:lineRule="auto"/>
    </w:pPr>
    <w:rPr>
      <w:rFonts w:ascii="Times New Roman" w:eastAsia="Times New Roman" w:hAnsi="Times New Roman" w:cs="David"/>
      <w:sz w:val="24"/>
      <w:szCs w:val="26"/>
    </w:rPr>
  </w:style>
  <w:style w:type="paragraph" w:customStyle="1" w:styleId="6A77688734C943C08344A3CAA84E8C853">
    <w:name w:val="6A77688734C943C08344A3CAA84E8C853"/>
    <w:rsid w:val="00070D14"/>
    <w:pPr>
      <w:bidi/>
      <w:spacing w:after="0" w:line="240" w:lineRule="auto"/>
    </w:pPr>
    <w:rPr>
      <w:rFonts w:ascii="Times New Roman" w:eastAsia="Times New Roman" w:hAnsi="Times New Roman" w:cs="David"/>
      <w:sz w:val="24"/>
      <w:szCs w:val="26"/>
    </w:rPr>
  </w:style>
  <w:style w:type="paragraph" w:customStyle="1" w:styleId="6B70435F3C984117A4703A70D2A6FFE13">
    <w:name w:val="6B70435F3C984117A4703A70D2A6FFE13"/>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3">
    <w:name w:val="4B6A99D770D741E9BC80CCB5CA687AB33"/>
    <w:rsid w:val="00070D14"/>
    <w:pPr>
      <w:bidi/>
      <w:spacing w:after="0" w:line="240" w:lineRule="auto"/>
    </w:pPr>
    <w:rPr>
      <w:rFonts w:ascii="Times New Roman" w:eastAsia="Times New Roman" w:hAnsi="Times New Roman" w:cs="David"/>
      <w:sz w:val="24"/>
      <w:szCs w:val="26"/>
    </w:rPr>
  </w:style>
  <w:style w:type="paragraph" w:customStyle="1" w:styleId="36A03142AFF1450E8E442FE6760C763B3">
    <w:name w:val="36A03142AFF1450E8E442FE6760C763B3"/>
    <w:rsid w:val="00070D14"/>
    <w:pPr>
      <w:bidi/>
      <w:spacing w:after="0" w:line="240" w:lineRule="auto"/>
    </w:pPr>
    <w:rPr>
      <w:rFonts w:ascii="Times New Roman" w:eastAsia="Times New Roman" w:hAnsi="Times New Roman" w:cs="David"/>
      <w:sz w:val="24"/>
      <w:szCs w:val="26"/>
    </w:rPr>
  </w:style>
  <w:style w:type="paragraph" w:customStyle="1" w:styleId="B47EDD97F6C34F9D85E1B139FD52546E3">
    <w:name w:val="B47EDD97F6C34F9D85E1B139FD52546E3"/>
    <w:rsid w:val="00070D14"/>
    <w:pPr>
      <w:bidi/>
      <w:spacing w:after="0" w:line="240" w:lineRule="auto"/>
    </w:pPr>
    <w:rPr>
      <w:rFonts w:ascii="Times New Roman" w:eastAsia="Times New Roman" w:hAnsi="Times New Roman" w:cs="David"/>
      <w:sz w:val="24"/>
      <w:szCs w:val="26"/>
    </w:rPr>
  </w:style>
  <w:style w:type="paragraph" w:customStyle="1" w:styleId="5D03E964111448D8A8118ACB4CF7E87B3">
    <w:name w:val="5D03E964111448D8A8118ACB4CF7E87B3"/>
    <w:rsid w:val="00070D14"/>
    <w:pPr>
      <w:bidi/>
      <w:spacing w:after="0" w:line="240" w:lineRule="auto"/>
    </w:pPr>
    <w:rPr>
      <w:rFonts w:ascii="Times New Roman" w:eastAsia="Times New Roman" w:hAnsi="Times New Roman" w:cs="David"/>
      <w:sz w:val="24"/>
      <w:szCs w:val="26"/>
    </w:rPr>
  </w:style>
  <w:style w:type="paragraph" w:customStyle="1" w:styleId="6AA74659B57F471E97BCA816C80F48553">
    <w:name w:val="6AA74659B57F471E97BCA816C80F48553"/>
    <w:rsid w:val="00070D14"/>
    <w:pPr>
      <w:bidi/>
      <w:spacing w:after="0" w:line="240" w:lineRule="auto"/>
    </w:pPr>
    <w:rPr>
      <w:rFonts w:ascii="Times New Roman" w:eastAsia="Times New Roman" w:hAnsi="Times New Roman" w:cs="David"/>
      <w:sz w:val="24"/>
      <w:szCs w:val="26"/>
    </w:rPr>
  </w:style>
  <w:style w:type="paragraph" w:customStyle="1" w:styleId="2472FBCC494F4448B3C7824DD979EAA93">
    <w:name w:val="2472FBCC494F4448B3C7824DD979EAA93"/>
    <w:rsid w:val="00070D14"/>
    <w:pPr>
      <w:bidi/>
      <w:spacing w:after="0" w:line="240" w:lineRule="auto"/>
    </w:pPr>
    <w:rPr>
      <w:rFonts w:ascii="Times New Roman" w:eastAsia="Times New Roman" w:hAnsi="Times New Roman" w:cs="David"/>
      <w:sz w:val="24"/>
      <w:szCs w:val="26"/>
    </w:rPr>
  </w:style>
  <w:style w:type="paragraph" w:customStyle="1" w:styleId="85C2D5A4DC574EDCA19CE761DFE5C3BA8">
    <w:name w:val="85C2D5A4DC574EDCA19CE761DFE5C3BA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8">
    <w:name w:val="FCEA274F16AF472B9D2065CE3A03E8BD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8">
    <w:name w:val="E0EF21E2FF814455B810626110A0D4E8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7">
    <w:name w:val="7BC213BBD2144F8689D9F505369B868C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7">
    <w:name w:val="78F2EE0636C5412EA0BBE4F5D0E793BB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7">
    <w:name w:val="661D991D6FA248848A0E8EC399B1E7F37"/>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4">
    <w:name w:val="F6C8A2BFCF804006AB1B5548AFB83EE34"/>
    <w:rsid w:val="00070D14"/>
    <w:pPr>
      <w:bidi/>
      <w:spacing w:after="0" w:line="240" w:lineRule="auto"/>
    </w:pPr>
    <w:rPr>
      <w:rFonts w:ascii="Times New Roman" w:eastAsia="Times New Roman" w:hAnsi="Times New Roman" w:cs="David"/>
      <w:sz w:val="24"/>
      <w:szCs w:val="26"/>
    </w:rPr>
  </w:style>
  <w:style w:type="paragraph" w:customStyle="1" w:styleId="6A77688734C943C08344A3CAA84E8C854">
    <w:name w:val="6A77688734C943C08344A3CAA84E8C854"/>
    <w:rsid w:val="00070D14"/>
    <w:pPr>
      <w:bidi/>
      <w:spacing w:after="0" w:line="240" w:lineRule="auto"/>
    </w:pPr>
    <w:rPr>
      <w:rFonts w:ascii="Times New Roman" w:eastAsia="Times New Roman" w:hAnsi="Times New Roman" w:cs="David"/>
      <w:sz w:val="24"/>
      <w:szCs w:val="26"/>
    </w:rPr>
  </w:style>
  <w:style w:type="paragraph" w:customStyle="1" w:styleId="6B70435F3C984117A4703A70D2A6FFE14">
    <w:name w:val="6B70435F3C984117A4703A70D2A6FFE14"/>
    <w:rsid w:val="00070D14"/>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4">
    <w:name w:val="4B6A99D770D741E9BC80CCB5CA687AB34"/>
    <w:rsid w:val="00070D14"/>
    <w:pPr>
      <w:bidi/>
      <w:spacing w:after="0" w:line="240" w:lineRule="auto"/>
    </w:pPr>
    <w:rPr>
      <w:rFonts w:ascii="Times New Roman" w:eastAsia="Times New Roman" w:hAnsi="Times New Roman" w:cs="David"/>
      <w:sz w:val="24"/>
      <w:szCs w:val="26"/>
    </w:rPr>
  </w:style>
  <w:style w:type="paragraph" w:customStyle="1" w:styleId="36A03142AFF1450E8E442FE6760C763B4">
    <w:name w:val="36A03142AFF1450E8E442FE6760C763B4"/>
    <w:rsid w:val="00070D14"/>
    <w:pPr>
      <w:bidi/>
      <w:spacing w:after="0" w:line="240" w:lineRule="auto"/>
    </w:pPr>
    <w:rPr>
      <w:rFonts w:ascii="Times New Roman" w:eastAsia="Times New Roman" w:hAnsi="Times New Roman" w:cs="David"/>
      <w:sz w:val="24"/>
      <w:szCs w:val="26"/>
    </w:rPr>
  </w:style>
  <w:style w:type="paragraph" w:customStyle="1" w:styleId="B47EDD97F6C34F9D85E1B139FD52546E4">
    <w:name w:val="B47EDD97F6C34F9D85E1B139FD52546E4"/>
    <w:rsid w:val="00070D14"/>
    <w:pPr>
      <w:bidi/>
      <w:spacing w:after="0" w:line="240" w:lineRule="auto"/>
    </w:pPr>
    <w:rPr>
      <w:rFonts w:ascii="Times New Roman" w:eastAsia="Times New Roman" w:hAnsi="Times New Roman" w:cs="David"/>
      <w:sz w:val="24"/>
      <w:szCs w:val="26"/>
    </w:rPr>
  </w:style>
  <w:style w:type="paragraph" w:customStyle="1" w:styleId="5D03E964111448D8A8118ACB4CF7E87B4">
    <w:name w:val="5D03E964111448D8A8118ACB4CF7E87B4"/>
    <w:rsid w:val="00070D14"/>
    <w:pPr>
      <w:bidi/>
      <w:spacing w:after="0" w:line="240" w:lineRule="auto"/>
    </w:pPr>
    <w:rPr>
      <w:rFonts w:ascii="Times New Roman" w:eastAsia="Times New Roman" w:hAnsi="Times New Roman" w:cs="David"/>
      <w:sz w:val="24"/>
      <w:szCs w:val="26"/>
    </w:rPr>
  </w:style>
  <w:style w:type="paragraph" w:customStyle="1" w:styleId="6AA74659B57F471E97BCA816C80F48554">
    <w:name w:val="6AA74659B57F471E97BCA816C80F48554"/>
    <w:rsid w:val="00070D14"/>
    <w:pPr>
      <w:bidi/>
      <w:spacing w:after="0" w:line="240" w:lineRule="auto"/>
    </w:pPr>
    <w:rPr>
      <w:rFonts w:ascii="Times New Roman" w:eastAsia="Times New Roman" w:hAnsi="Times New Roman" w:cs="David"/>
      <w:sz w:val="24"/>
      <w:szCs w:val="26"/>
    </w:rPr>
  </w:style>
  <w:style w:type="paragraph" w:customStyle="1" w:styleId="2472FBCC494F4448B3C7824DD979EAA94">
    <w:name w:val="2472FBCC494F4448B3C7824DD979EAA94"/>
    <w:rsid w:val="00070D14"/>
    <w:pPr>
      <w:bidi/>
      <w:spacing w:after="0" w:line="240" w:lineRule="auto"/>
    </w:pPr>
    <w:rPr>
      <w:rFonts w:ascii="Times New Roman" w:eastAsia="Times New Roman" w:hAnsi="Times New Roman" w:cs="David"/>
      <w:sz w:val="24"/>
      <w:szCs w:val="26"/>
    </w:rPr>
  </w:style>
  <w:style w:type="paragraph" w:customStyle="1" w:styleId="85C2D5A4DC574EDCA19CE761DFE5C3BA9">
    <w:name w:val="85C2D5A4DC574EDCA19CE761DFE5C3BA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9">
    <w:name w:val="FCEA274F16AF472B9D2065CE3A03E8BD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E0EF21E2FF814455B810626110A0D4E89">
    <w:name w:val="E0EF21E2FF814455B810626110A0D4E89"/>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8">
    <w:name w:val="7BC213BBD2144F8689D9F505369B868C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8">
    <w:name w:val="78F2EE0636C5412EA0BBE4F5D0E793BB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8">
    <w:name w:val="661D991D6FA248848A0E8EC399B1E7F38"/>
    <w:rsid w:val="00070D14"/>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5">
    <w:name w:val="F6C8A2BFCF804006AB1B5548AFB83EE35"/>
    <w:rsid w:val="00FF2ABE"/>
    <w:pPr>
      <w:bidi/>
      <w:spacing w:after="0" w:line="240" w:lineRule="auto"/>
    </w:pPr>
    <w:rPr>
      <w:rFonts w:ascii="Times New Roman" w:eastAsia="Times New Roman" w:hAnsi="Times New Roman" w:cs="David"/>
      <w:sz w:val="24"/>
      <w:szCs w:val="26"/>
    </w:rPr>
  </w:style>
  <w:style w:type="paragraph" w:customStyle="1" w:styleId="6A77688734C943C08344A3CAA84E8C855">
    <w:name w:val="6A77688734C943C08344A3CAA84E8C855"/>
    <w:rsid w:val="00FF2ABE"/>
    <w:pPr>
      <w:bidi/>
      <w:spacing w:after="0" w:line="240" w:lineRule="auto"/>
    </w:pPr>
    <w:rPr>
      <w:rFonts w:ascii="Times New Roman" w:eastAsia="Times New Roman" w:hAnsi="Times New Roman" w:cs="David"/>
      <w:sz w:val="24"/>
      <w:szCs w:val="26"/>
    </w:rPr>
  </w:style>
  <w:style w:type="paragraph" w:customStyle="1" w:styleId="6B70435F3C984117A4703A70D2A6FFE15">
    <w:name w:val="6B70435F3C984117A4703A70D2A6FFE15"/>
    <w:rsid w:val="00FF2AB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5">
    <w:name w:val="4B6A99D770D741E9BC80CCB5CA687AB35"/>
    <w:rsid w:val="00FF2ABE"/>
    <w:pPr>
      <w:bidi/>
      <w:spacing w:after="0" w:line="240" w:lineRule="auto"/>
    </w:pPr>
    <w:rPr>
      <w:rFonts w:ascii="Times New Roman" w:eastAsia="Times New Roman" w:hAnsi="Times New Roman" w:cs="David"/>
      <w:sz w:val="24"/>
      <w:szCs w:val="26"/>
    </w:rPr>
  </w:style>
  <w:style w:type="paragraph" w:customStyle="1" w:styleId="36A03142AFF1450E8E442FE6760C763B5">
    <w:name w:val="36A03142AFF1450E8E442FE6760C763B5"/>
    <w:rsid w:val="00FF2ABE"/>
    <w:pPr>
      <w:bidi/>
      <w:spacing w:after="0" w:line="240" w:lineRule="auto"/>
    </w:pPr>
    <w:rPr>
      <w:rFonts w:ascii="Times New Roman" w:eastAsia="Times New Roman" w:hAnsi="Times New Roman" w:cs="David"/>
      <w:sz w:val="24"/>
      <w:szCs w:val="26"/>
    </w:rPr>
  </w:style>
  <w:style w:type="paragraph" w:customStyle="1" w:styleId="B47EDD97F6C34F9D85E1B139FD52546E5">
    <w:name w:val="B47EDD97F6C34F9D85E1B139FD52546E5"/>
    <w:rsid w:val="00FF2ABE"/>
    <w:pPr>
      <w:bidi/>
      <w:spacing w:after="0" w:line="240" w:lineRule="auto"/>
    </w:pPr>
    <w:rPr>
      <w:rFonts w:ascii="Times New Roman" w:eastAsia="Times New Roman" w:hAnsi="Times New Roman" w:cs="David"/>
      <w:sz w:val="24"/>
      <w:szCs w:val="26"/>
    </w:rPr>
  </w:style>
  <w:style w:type="paragraph" w:customStyle="1" w:styleId="5D03E964111448D8A8118ACB4CF7E87B5">
    <w:name w:val="5D03E964111448D8A8118ACB4CF7E87B5"/>
    <w:rsid w:val="00FF2ABE"/>
    <w:pPr>
      <w:bidi/>
      <w:spacing w:after="0" w:line="240" w:lineRule="auto"/>
    </w:pPr>
    <w:rPr>
      <w:rFonts w:ascii="Times New Roman" w:eastAsia="Times New Roman" w:hAnsi="Times New Roman" w:cs="David"/>
      <w:sz w:val="24"/>
      <w:szCs w:val="26"/>
    </w:rPr>
  </w:style>
  <w:style w:type="paragraph" w:customStyle="1" w:styleId="6AA74659B57F471E97BCA816C80F48555">
    <w:name w:val="6AA74659B57F471E97BCA816C80F48555"/>
    <w:rsid w:val="00FF2ABE"/>
    <w:pPr>
      <w:bidi/>
      <w:spacing w:after="0" w:line="240" w:lineRule="auto"/>
    </w:pPr>
    <w:rPr>
      <w:rFonts w:ascii="Times New Roman" w:eastAsia="Times New Roman" w:hAnsi="Times New Roman" w:cs="David"/>
      <w:sz w:val="24"/>
      <w:szCs w:val="26"/>
    </w:rPr>
  </w:style>
  <w:style w:type="paragraph" w:customStyle="1" w:styleId="2472FBCC494F4448B3C7824DD979EAA95">
    <w:name w:val="2472FBCC494F4448B3C7824DD979EAA95"/>
    <w:rsid w:val="00FF2ABE"/>
    <w:pPr>
      <w:bidi/>
      <w:spacing w:after="0" w:line="240" w:lineRule="auto"/>
    </w:pPr>
    <w:rPr>
      <w:rFonts w:ascii="Times New Roman" w:eastAsia="Times New Roman" w:hAnsi="Times New Roman" w:cs="David"/>
      <w:sz w:val="24"/>
      <w:szCs w:val="26"/>
    </w:rPr>
  </w:style>
  <w:style w:type="paragraph" w:customStyle="1" w:styleId="85C2D5A4DC574EDCA19CE761DFE5C3BA10">
    <w:name w:val="85C2D5A4DC574EDCA19CE761DFE5C3BA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0">
    <w:name w:val="FCEA274F16AF472B9D2065CE3A03E8BD10"/>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
    <w:name w:val="F16CFFE4E6424ED5942E188BF560C265"/>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9">
    <w:name w:val="7BC213BBD2144F8689D9F505369B868C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9">
    <w:name w:val="78F2EE0636C5412EA0BBE4F5D0E793BB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9">
    <w:name w:val="661D991D6FA248848A0E8EC399B1E7F39"/>
    <w:rsid w:val="00FF2AB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6">
    <w:name w:val="F6C8A2BFCF804006AB1B5548AFB83EE36"/>
    <w:rsid w:val="00691EBC"/>
    <w:pPr>
      <w:bidi/>
      <w:spacing w:after="0" w:line="240" w:lineRule="auto"/>
    </w:pPr>
    <w:rPr>
      <w:rFonts w:ascii="Times New Roman" w:eastAsia="Times New Roman" w:hAnsi="Times New Roman" w:cs="David"/>
      <w:sz w:val="24"/>
      <w:szCs w:val="26"/>
    </w:rPr>
  </w:style>
  <w:style w:type="paragraph" w:customStyle="1" w:styleId="6A77688734C943C08344A3CAA84E8C856">
    <w:name w:val="6A77688734C943C08344A3CAA84E8C856"/>
    <w:rsid w:val="00691EBC"/>
    <w:pPr>
      <w:bidi/>
      <w:spacing w:after="0" w:line="240" w:lineRule="auto"/>
    </w:pPr>
    <w:rPr>
      <w:rFonts w:ascii="Times New Roman" w:eastAsia="Times New Roman" w:hAnsi="Times New Roman" w:cs="David"/>
      <w:sz w:val="24"/>
      <w:szCs w:val="26"/>
    </w:rPr>
  </w:style>
  <w:style w:type="paragraph" w:customStyle="1" w:styleId="6B70435F3C984117A4703A70D2A6FFE16">
    <w:name w:val="6B70435F3C984117A4703A70D2A6FFE16"/>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6">
    <w:name w:val="4B6A99D770D741E9BC80CCB5CA687AB36"/>
    <w:rsid w:val="00691EBC"/>
    <w:pPr>
      <w:bidi/>
      <w:spacing w:after="0" w:line="240" w:lineRule="auto"/>
    </w:pPr>
    <w:rPr>
      <w:rFonts w:ascii="Times New Roman" w:eastAsia="Times New Roman" w:hAnsi="Times New Roman" w:cs="David"/>
      <w:sz w:val="24"/>
      <w:szCs w:val="26"/>
    </w:rPr>
  </w:style>
  <w:style w:type="paragraph" w:customStyle="1" w:styleId="36A03142AFF1450E8E442FE6760C763B6">
    <w:name w:val="36A03142AFF1450E8E442FE6760C763B6"/>
    <w:rsid w:val="00691EBC"/>
    <w:pPr>
      <w:bidi/>
      <w:spacing w:after="0" w:line="240" w:lineRule="auto"/>
    </w:pPr>
    <w:rPr>
      <w:rFonts w:ascii="Times New Roman" w:eastAsia="Times New Roman" w:hAnsi="Times New Roman" w:cs="David"/>
      <w:sz w:val="24"/>
      <w:szCs w:val="26"/>
    </w:rPr>
  </w:style>
  <w:style w:type="paragraph" w:customStyle="1" w:styleId="B47EDD97F6C34F9D85E1B139FD52546E6">
    <w:name w:val="B47EDD97F6C34F9D85E1B139FD52546E6"/>
    <w:rsid w:val="00691EBC"/>
    <w:pPr>
      <w:bidi/>
      <w:spacing w:after="0" w:line="240" w:lineRule="auto"/>
    </w:pPr>
    <w:rPr>
      <w:rFonts w:ascii="Times New Roman" w:eastAsia="Times New Roman" w:hAnsi="Times New Roman" w:cs="David"/>
      <w:sz w:val="24"/>
      <w:szCs w:val="26"/>
    </w:rPr>
  </w:style>
  <w:style w:type="paragraph" w:customStyle="1" w:styleId="5D03E964111448D8A8118ACB4CF7E87B6">
    <w:name w:val="5D03E964111448D8A8118ACB4CF7E87B6"/>
    <w:rsid w:val="00691EBC"/>
    <w:pPr>
      <w:bidi/>
      <w:spacing w:after="0" w:line="240" w:lineRule="auto"/>
    </w:pPr>
    <w:rPr>
      <w:rFonts w:ascii="Times New Roman" w:eastAsia="Times New Roman" w:hAnsi="Times New Roman" w:cs="David"/>
      <w:sz w:val="24"/>
      <w:szCs w:val="26"/>
    </w:rPr>
  </w:style>
  <w:style w:type="paragraph" w:customStyle="1" w:styleId="6AA74659B57F471E97BCA816C80F48556">
    <w:name w:val="6AA74659B57F471E97BCA816C80F48556"/>
    <w:rsid w:val="00691EBC"/>
    <w:pPr>
      <w:bidi/>
      <w:spacing w:after="0" w:line="240" w:lineRule="auto"/>
    </w:pPr>
    <w:rPr>
      <w:rFonts w:ascii="Times New Roman" w:eastAsia="Times New Roman" w:hAnsi="Times New Roman" w:cs="David"/>
      <w:sz w:val="24"/>
      <w:szCs w:val="26"/>
    </w:rPr>
  </w:style>
  <w:style w:type="paragraph" w:customStyle="1" w:styleId="2472FBCC494F4448B3C7824DD979EAA96">
    <w:name w:val="2472FBCC494F4448B3C7824DD979EAA96"/>
    <w:rsid w:val="00691EBC"/>
    <w:pPr>
      <w:bidi/>
      <w:spacing w:after="0" w:line="240" w:lineRule="auto"/>
    </w:pPr>
    <w:rPr>
      <w:rFonts w:ascii="Times New Roman" w:eastAsia="Times New Roman" w:hAnsi="Times New Roman" w:cs="David"/>
      <w:sz w:val="24"/>
      <w:szCs w:val="26"/>
    </w:rPr>
  </w:style>
  <w:style w:type="paragraph" w:customStyle="1" w:styleId="85C2D5A4DC574EDCA19CE761DFE5C3BA11">
    <w:name w:val="85C2D5A4DC574EDCA19CE761DFE5C3BA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1">
    <w:name w:val="FCEA274F16AF472B9D2065CE3A03E8BD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1">
    <w:name w:val="F16CFFE4E6424ED5942E188BF560C265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0">
    <w:name w:val="7BC213BBD2144F8689D9F505369B868C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0">
    <w:name w:val="78F2EE0636C5412EA0BBE4F5D0E793BB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0">
    <w:name w:val="661D991D6FA248848A0E8EC399B1E7F310"/>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7">
    <w:name w:val="F6C8A2BFCF804006AB1B5548AFB83EE37"/>
    <w:rsid w:val="00691EBC"/>
    <w:pPr>
      <w:bidi/>
      <w:spacing w:after="0" w:line="240" w:lineRule="auto"/>
    </w:pPr>
    <w:rPr>
      <w:rFonts w:ascii="Times New Roman" w:eastAsia="Times New Roman" w:hAnsi="Times New Roman" w:cs="David"/>
      <w:sz w:val="24"/>
      <w:szCs w:val="26"/>
    </w:rPr>
  </w:style>
  <w:style w:type="paragraph" w:customStyle="1" w:styleId="6A77688734C943C08344A3CAA84E8C857">
    <w:name w:val="6A77688734C943C08344A3CAA84E8C857"/>
    <w:rsid w:val="00691EBC"/>
    <w:pPr>
      <w:bidi/>
      <w:spacing w:after="0" w:line="240" w:lineRule="auto"/>
    </w:pPr>
    <w:rPr>
      <w:rFonts w:ascii="Times New Roman" w:eastAsia="Times New Roman" w:hAnsi="Times New Roman" w:cs="David"/>
      <w:sz w:val="24"/>
      <w:szCs w:val="26"/>
    </w:rPr>
  </w:style>
  <w:style w:type="paragraph" w:customStyle="1" w:styleId="6B70435F3C984117A4703A70D2A6FFE17">
    <w:name w:val="6B70435F3C984117A4703A70D2A6FFE17"/>
    <w:rsid w:val="00691EBC"/>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7">
    <w:name w:val="4B6A99D770D741E9BC80CCB5CA687AB37"/>
    <w:rsid w:val="00691EBC"/>
    <w:pPr>
      <w:bidi/>
      <w:spacing w:after="0" w:line="240" w:lineRule="auto"/>
    </w:pPr>
    <w:rPr>
      <w:rFonts w:ascii="Times New Roman" w:eastAsia="Times New Roman" w:hAnsi="Times New Roman" w:cs="David"/>
      <w:sz w:val="24"/>
      <w:szCs w:val="26"/>
    </w:rPr>
  </w:style>
  <w:style w:type="paragraph" w:customStyle="1" w:styleId="36A03142AFF1450E8E442FE6760C763B7">
    <w:name w:val="36A03142AFF1450E8E442FE6760C763B7"/>
    <w:rsid w:val="00691EBC"/>
    <w:pPr>
      <w:bidi/>
      <w:spacing w:after="0" w:line="240" w:lineRule="auto"/>
    </w:pPr>
    <w:rPr>
      <w:rFonts w:ascii="Times New Roman" w:eastAsia="Times New Roman" w:hAnsi="Times New Roman" w:cs="David"/>
      <w:sz w:val="24"/>
      <w:szCs w:val="26"/>
    </w:rPr>
  </w:style>
  <w:style w:type="paragraph" w:customStyle="1" w:styleId="B47EDD97F6C34F9D85E1B139FD52546E7">
    <w:name w:val="B47EDD97F6C34F9D85E1B139FD52546E7"/>
    <w:rsid w:val="00691EBC"/>
    <w:pPr>
      <w:bidi/>
      <w:spacing w:after="0" w:line="240" w:lineRule="auto"/>
    </w:pPr>
    <w:rPr>
      <w:rFonts w:ascii="Times New Roman" w:eastAsia="Times New Roman" w:hAnsi="Times New Roman" w:cs="David"/>
      <w:sz w:val="24"/>
      <w:szCs w:val="26"/>
    </w:rPr>
  </w:style>
  <w:style w:type="paragraph" w:customStyle="1" w:styleId="5D03E964111448D8A8118ACB4CF7E87B7">
    <w:name w:val="5D03E964111448D8A8118ACB4CF7E87B7"/>
    <w:rsid w:val="00691EBC"/>
    <w:pPr>
      <w:bidi/>
      <w:spacing w:after="0" w:line="240" w:lineRule="auto"/>
    </w:pPr>
    <w:rPr>
      <w:rFonts w:ascii="Times New Roman" w:eastAsia="Times New Roman" w:hAnsi="Times New Roman" w:cs="David"/>
      <w:sz w:val="24"/>
      <w:szCs w:val="26"/>
    </w:rPr>
  </w:style>
  <w:style w:type="paragraph" w:customStyle="1" w:styleId="6AA74659B57F471E97BCA816C80F48557">
    <w:name w:val="6AA74659B57F471E97BCA816C80F48557"/>
    <w:rsid w:val="00691EBC"/>
    <w:pPr>
      <w:bidi/>
      <w:spacing w:after="0" w:line="240" w:lineRule="auto"/>
    </w:pPr>
    <w:rPr>
      <w:rFonts w:ascii="Times New Roman" w:eastAsia="Times New Roman" w:hAnsi="Times New Roman" w:cs="David"/>
      <w:sz w:val="24"/>
      <w:szCs w:val="26"/>
    </w:rPr>
  </w:style>
  <w:style w:type="paragraph" w:customStyle="1" w:styleId="2472FBCC494F4448B3C7824DD979EAA97">
    <w:name w:val="2472FBCC494F4448B3C7824DD979EAA97"/>
    <w:rsid w:val="00691EBC"/>
    <w:pPr>
      <w:bidi/>
      <w:spacing w:after="0" w:line="240" w:lineRule="auto"/>
    </w:pPr>
    <w:rPr>
      <w:rFonts w:ascii="Times New Roman" w:eastAsia="Times New Roman" w:hAnsi="Times New Roman" w:cs="David"/>
      <w:sz w:val="24"/>
      <w:szCs w:val="26"/>
    </w:rPr>
  </w:style>
  <w:style w:type="paragraph" w:customStyle="1" w:styleId="E3497FBD6C034762B65D1703172A9D87">
    <w:name w:val="E3497FBD6C034762B65D1703172A9D87"/>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2">
    <w:name w:val="FCEA274F16AF472B9D2065CE3A03E8BD1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2">
    <w:name w:val="F16CFFE4E6424ED5942E188BF560C2652"/>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1">
    <w:name w:val="7BC213BBD2144F8689D9F505369B868C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1">
    <w:name w:val="78F2EE0636C5412EA0BBE4F5D0E793BB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1">
    <w:name w:val="661D991D6FA248848A0E8EC399B1E7F311"/>
    <w:rsid w:val="00691EBC"/>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8">
    <w:name w:val="F6C8A2BFCF804006AB1B5548AFB83EE38"/>
    <w:rsid w:val="00280417"/>
    <w:pPr>
      <w:bidi/>
      <w:spacing w:after="0" w:line="240" w:lineRule="auto"/>
    </w:pPr>
    <w:rPr>
      <w:rFonts w:ascii="Times New Roman" w:eastAsia="Times New Roman" w:hAnsi="Times New Roman" w:cs="David"/>
      <w:sz w:val="24"/>
      <w:szCs w:val="26"/>
    </w:rPr>
  </w:style>
  <w:style w:type="paragraph" w:customStyle="1" w:styleId="6A77688734C943C08344A3CAA84E8C858">
    <w:name w:val="6A77688734C943C08344A3CAA84E8C858"/>
    <w:rsid w:val="00280417"/>
    <w:pPr>
      <w:bidi/>
      <w:spacing w:after="0" w:line="240" w:lineRule="auto"/>
    </w:pPr>
    <w:rPr>
      <w:rFonts w:ascii="Times New Roman" w:eastAsia="Times New Roman" w:hAnsi="Times New Roman" w:cs="David"/>
      <w:sz w:val="24"/>
      <w:szCs w:val="26"/>
    </w:rPr>
  </w:style>
  <w:style w:type="paragraph" w:customStyle="1" w:styleId="6B70435F3C984117A4703A70D2A6FFE18">
    <w:name w:val="6B70435F3C984117A4703A70D2A6FFE18"/>
    <w:rsid w:val="0028041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8">
    <w:name w:val="4B6A99D770D741E9BC80CCB5CA687AB38"/>
    <w:rsid w:val="00280417"/>
    <w:pPr>
      <w:bidi/>
      <w:spacing w:after="0" w:line="240" w:lineRule="auto"/>
    </w:pPr>
    <w:rPr>
      <w:rFonts w:ascii="Times New Roman" w:eastAsia="Times New Roman" w:hAnsi="Times New Roman" w:cs="David"/>
      <w:sz w:val="24"/>
      <w:szCs w:val="26"/>
    </w:rPr>
  </w:style>
  <w:style w:type="paragraph" w:customStyle="1" w:styleId="36A03142AFF1450E8E442FE6760C763B8">
    <w:name w:val="36A03142AFF1450E8E442FE6760C763B8"/>
    <w:rsid w:val="00280417"/>
    <w:pPr>
      <w:bidi/>
      <w:spacing w:after="0" w:line="240" w:lineRule="auto"/>
    </w:pPr>
    <w:rPr>
      <w:rFonts w:ascii="Times New Roman" w:eastAsia="Times New Roman" w:hAnsi="Times New Roman" w:cs="David"/>
      <w:sz w:val="24"/>
      <w:szCs w:val="26"/>
    </w:rPr>
  </w:style>
  <w:style w:type="paragraph" w:customStyle="1" w:styleId="B47EDD97F6C34F9D85E1B139FD52546E8">
    <w:name w:val="B47EDD97F6C34F9D85E1B139FD52546E8"/>
    <w:rsid w:val="00280417"/>
    <w:pPr>
      <w:bidi/>
      <w:spacing w:after="0" w:line="240" w:lineRule="auto"/>
    </w:pPr>
    <w:rPr>
      <w:rFonts w:ascii="Times New Roman" w:eastAsia="Times New Roman" w:hAnsi="Times New Roman" w:cs="David"/>
      <w:sz w:val="24"/>
      <w:szCs w:val="26"/>
    </w:rPr>
  </w:style>
  <w:style w:type="paragraph" w:customStyle="1" w:styleId="5D03E964111448D8A8118ACB4CF7E87B8">
    <w:name w:val="5D03E964111448D8A8118ACB4CF7E87B8"/>
    <w:rsid w:val="00280417"/>
    <w:pPr>
      <w:bidi/>
      <w:spacing w:after="0" w:line="240" w:lineRule="auto"/>
    </w:pPr>
    <w:rPr>
      <w:rFonts w:ascii="Times New Roman" w:eastAsia="Times New Roman" w:hAnsi="Times New Roman" w:cs="David"/>
      <w:sz w:val="24"/>
      <w:szCs w:val="26"/>
    </w:rPr>
  </w:style>
  <w:style w:type="paragraph" w:customStyle="1" w:styleId="6AA74659B57F471E97BCA816C80F48558">
    <w:name w:val="6AA74659B57F471E97BCA816C80F48558"/>
    <w:rsid w:val="00280417"/>
    <w:pPr>
      <w:bidi/>
      <w:spacing w:after="0" w:line="240" w:lineRule="auto"/>
    </w:pPr>
    <w:rPr>
      <w:rFonts w:ascii="Times New Roman" w:eastAsia="Times New Roman" w:hAnsi="Times New Roman" w:cs="David"/>
      <w:sz w:val="24"/>
      <w:szCs w:val="26"/>
    </w:rPr>
  </w:style>
  <w:style w:type="paragraph" w:customStyle="1" w:styleId="2472FBCC494F4448B3C7824DD979EAA98">
    <w:name w:val="2472FBCC494F4448B3C7824DD979EAA98"/>
    <w:rsid w:val="00280417"/>
    <w:pPr>
      <w:bidi/>
      <w:spacing w:after="0" w:line="240" w:lineRule="auto"/>
    </w:pPr>
    <w:rPr>
      <w:rFonts w:ascii="Times New Roman" w:eastAsia="Times New Roman" w:hAnsi="Times New Roman" w:cs="David"/>
      <w:sz w:val="24"/>
      <w:szCs w:val="26"/>
    </w:rPr>
  </w:style>
  <w:style w:type="paragraph" w:customStyle="1" w:styleId="E3497FBD6C034762B65D1703172A9D871">
    <w:name w:val="E3497FBD6C034762B65D1703172A9D871"/>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3">
    <w:name w:val="FCEA274F16AF472B9D2065CE3A03E8BD1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3">
    <w:name w:val="F16CFFE4E6424ED5942E188BF560C2653"/>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2">
    <w:name w:val="7BC213BBD2144F8689D9F505369B868C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2">
    <w:name w:val="78F2EE0636C5412EA0BBE4F5D0E793BB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61D991D6FA248848A0E8EC399B1E7F312">
    <w:name w:val="661D991D6FA248848A0E8EC399B1E7F312"/>
    <w:rsid w:val="0028041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9">
    <w:name w:val="F6C8A2BFCF804006AB1B5548AFB83EE39"/>
    <w:rsid w:val="00187EB9"/>
    <w:pPr>
      <w:bidi/>
      <w:spacing w:after="0" w:line="240" w:lineRule="auto"/>
    </w:pPr>
    <w:rPr>
      <w:rFonts w:ascii="Times New Roman" w:eastAsia="Times New Roman" w:hAnsi="Times New Roman" w:cs="David"/>
      <w:sz w:val="24"/>
      <w:szCs w:val="26"/>
    </w:rPr>
  </w:style>
  <w:style w:type="paragraph" w:customStyle="1" w:styleId="6A77688734C943C08344A3CAA84E8C859">
    <w:name w:val="6A77688734C943C08344A3CAA84E8C859"/>
    <w:rsid w:val="00187EB9"/>
    <w:pPr>
      <w:bidi/>
      <w:spacing w:after="0" w:line="240" w:lineRule="auto"/>
    </w:pPr>
    <w:rPr>
      <w:rFonts w:ascii="Times New Roman" w:eastAsia="Times New Roman" w:hAnsi="Times New Roman" w:cs="David"/>
      <w:sz w:val="24"/>
      <w:szCs w:val="26"/>
    </w:rPr>
  </w:style>
  <w:style w:type="paragraph" w:customStyle="1" w:styleId="6B70435F3C984117A4703A70D2A6FFE19">
    <w:name w:val="6B70435F3C984117A4703A70D2A6FFE19"/>
    <w:rsid w:val="00187EB9"/>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9">
    <w:name w:val="4B6A99D770D741E9BC80CCB5CA687AB39"/>
    <w:rsid w:val="00187EB9"/>
    <w:pPr>
      <w:bidi/>
      <w:spacing w:after="0" w:line="240" w:lineRule="auto"/>
    </w:pPr>
    <w:rPr>
      <w:rFonts w:ascii="Times New Roman" w:eastAsia="Times New Roman" w:hAnsi="Times New Roman" w:cs="David"/>
      <w:sz w:val="24"/>
      <w:szCs w:val="26"/>
    </w:rPr>
  </w:style>
  <w:style w:type="paragraph" w:customStyle="1" w:styleId="36A03142AFF1450E8E442FE6760C763B9">
    <w:name w:val="36A03142AFF1450E8E442FE6760C763B9"/>
    <w:rsid w:val="00187EB9"/>
    <w:pPr>
      <w:bidi/>
      <w:spacing w:after="0" w:line="240" w:lineRule="auto"/>
    </w:pPr>
    <w:rPr>
      <w:rFonts w:ascii="Times New Roman" w:eastAsia="Times New Roman" w:hAnsi="Times New Roman" w:cs="David"/>
      <w:sz w:val="24"/>
      <w:szCs w:val="26"/>
    </w:rPr>
  </w:style>
  <w:style w:type="paragraph" w:customStyle="1" w:styleId="B47EDD97F6C34F9D85E1B139FD52546E9">
    <w:name w:val="B47EDD97F6C34F9D85E1B139FD52546E9"/>
    <w:rsid w:val="00187EB9"/>
    <w:pPr>
      <w:bidi/>
      <w:spacing w:after="0" w:line="240" w:lineRule="auto"/>
    </w:pPr>
    <w:rPr>
      <w:rFonts w:ascii="Times New Roman" w:eastAsia="Times New Roman" w:hAnsi="Times New Roman" w:cs="David"/>
      <w:sz w:val="24"/>
      <w:szCs w:val="26"/>
    </w:rPr>
  </w:style>
  <w:style w:type="paragraph" w:customStyle="1" w:styleId="5D03E964111448D8A8118ACB4CF7E87B9">
    <w:name w:val="5D03E964111448D8A8118ACB4CF7E87B9"/>
    <w:rsid w:val="00187EB9"/>
    <w:pPr>
      <w:bidi/>
      <w:spacing w:after="0" w:line="240" w:lineRule="auto"/>
    </w:pPr>
    <w:rPr>
      <w:rFonts w:ascii="Times New Roman" w:eastAsia="Times New Roman" w:hAnsi="Times New Roman" w:cs="David"/>
      <w:sz w:val="24"/>
      <w:szCs w:val="26"/>
    </w:rPr>
  </w:style>
  <w:style w:type="paragraph" w:customStyle="1" w:styleId="6AA74659B57F471E97BCA816C80F48559">
    <w:name w:val="6AA74659B57F471E97BCA816C80F48559"/>
    <w:rsid w:val="00187EB9"/>
    <w:pPr>
      <w:bidi/>
      <w:spacing w:after="0" w:line="240" w:lineRule="auto"/>
    </w:pPr>
    <w:rPr>
      <w:rFonts w:ascii="Times New Roman" w:eastAsia="Times New Roman" w:hAnsi="Times New Roman" w:cs="David"/>
      <w:sz w:val="24"/>
      <w:szCs w:val="26"/>
    </w:rPr>
  </w:style>
  <w:style w:type="paragraph" w:customStyle="1" w:styleId="2472FBCC494F4448B3C7824DD979EAA99">
    <w:name w:val="2472FBCC494F4448B3C7824DD979EAA99"/>
    <w:rsid w:val="00187EB9"/>
    <w:pPr>
      <w:bidi/>
      <w:spacing w:after="0" w:line="240" w:lineRule="auto"/>
    </w:pPr>
    <w:rPr>
      <w:rFonts w:ascii="Times New Roman" w:eastAsia="Times New Roman" w:hAnsi="Times New Roman" w:cs="David"/>
      <w:sz w:val="24"/>
      <w:szCs w:val="26"/>
    </w:rPr>
  </w:style>
  <w:style w:type="paragraph" w:customStyle="1" w:styleId="E3497FBD6C034762B65D1703172A9D872">
    <w:name w:val="E3497FBD6C034762B65D1703172A9D872"/>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4">
    <w:name w:val="FCEA274F16AF472B9D2065CE3A03E8BD1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4">
    <w:name w:val="F16CFFE4E6424ED5942E188BF560C2654"/>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BC213BBD2144F8689D9F505369B868C13">
    <w:name w:val="7BC213BBD2144F8689D9F505369B868C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8F2EE0636C5412EA0BBE4F5D0E793BB13">
    <w:name w:val="78F2EE0636C5412EA0BBE4F5D0E793BB13"/>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8D7AD3A6A1004301A7577D8CC57819AB">
    <w:name w:val="8D7AD3A6A1004301A7577D8CC57819AB"/>
    <w:rsid w:val="00187EB9"/>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C072017491A4080B87CFF8479BF90BE">
    <w:name w:val="CC072017491A4080B87CFF8479BF90BE"/>
    <w:rsid w:val="00A32CE7"/>
    <w:pPr>
      <w:bidi/>
    </w:pPr>
  </w:style>
  <w:style w:type="paragraph" w:customStyle="1" w:styleId="AF61DD21DA4E4BF5BDC54D392977DCF3">
    <w:name w:val="AF61DD21DA4E4BF5BDC54D392977DCF3"/>
    <w:rsid w:val="00A32CE7"/>
    <w:pPr>
      <w:bidi/>
    </w:pPr>
  </w:style>
  <w:style w:type="paragraph" w:customStyle="1" w:styleId="2BCE6DAC73B149EABCD6EE00FC7658A9">
    <w:name w:val="2BCE6DAC73B149EABCD6EE00FC7658A9"/>
    <w:rsid w:val="00A32CE7"/>
    <w:pPr>
      <w:bidi/>
    </w:pPr>
  </w:style>
  <w:style w:type="paragraph" w:customStyle="1" w:styleId="F6C8A2BFCF804006AB1B5548AFB83EE310">
    <w:name w:val="F6C8A2BFCF804006AB1B5548AFB83EE310"/>
    <w:rsid w:val="00A32CE7"/>
    <w:pPr>
      <w:bidi/>
      <w:spacing w:after="0" w:line="240" w:lineRule="auto"/>
    </w:pPr>
    <w:rPr>
      <w:rFonts w:ascii="Times New Roman" w:eastAsia="Times New Roman" w:hAnsi="Times New Roman" w:cs="David"/>
      <w:sz w:val="24"/>
      <w:szCs w:val="26"/>
    </w:rPr>
  </w:style>
  <w:style w:type="paragraph" w:customStyle="1" w:styleId="6A77688734C943C08344A3CAA84E8C8510">
    <w:name w:val="6A77688734C943C08344A3CAA84E8C8510"/>
    <w:rsid w:val="00A32CE7"/>
    <w:pPr>
      <w:bidi/>
      <w:spacing w:after="0" w:line="240" w:lineRule="auto"/>
    </w:pPr>
    <w:rPr>
      <w:rFonts w:ascii="Times New Roman" w:eastAsia="Times New Roman" w:hAnsi="Times New Roman" w:cs="David"/>
      <w:sz w:val="24"/>
      <w:szCs w:val="26"/>
    </w:rPr>
  </w:style>
  <w:style w:type="paragraph" w:customStyle="1" w:styleId="6B70435F3C984117A4703A70D2A6FFE110">
    <w:name w:val="6B70435F3C984117A4703A70D2A6FFE110"/>
    <w:rsid w:val="00A32CE7"/>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0">
    <w:name w:val="4B6A99D770D741E9BC80CCB5CA687AB310"/>
    <w:rsid w:val="00A32CE7"/>
    <w:pPr>
      <w:bidi/>
      <w:spacing w:after="0" w:line="240" w:lineRule="auto"/>
    </w:pPr>
    <w:rPr>
      <w:rFonts w:ascii="Times New Roman" w:eastAsia="Times New Roman" w:hAnsi="Times New Roman" w:cs="David"/>
      <w:sz w:val="24"/>
      <w:szCs w:val="26"/>
    </w:rPr>
  </w:style>
  <w:style w:type="paragraph" w:customStyle="1" w:styleId="36A03142AFF1450E8E442FE6760C763B10">
    <w:name w:val="36A03142AFF1450E8E442FE6760C763B10"/>
    <w:rsid w:val="00A32CE7"/>
    <w:pPr>
      <w:bidi/>
      <w:spacing w:after="0" w:line="240" w:lineRule="auto"/>
    </w:pPr>
    <w:rPr>
      <w:rFonts w:ascii="Times New Roman" w:eastAsia="Times New Roman" w:hAnsi="Times New Roman" w:cs="David"/>
      <w:sz w:val="24"/>
      <w:szCs w:val="26"/>
    </w:rPr>
  </w:style>
  <w:style w:type="paragraph" w:customStyle="1" w:styleId="B47EDD97F6C34F9D85E1B139FD52546E10">
    <w:name w:val="B47EDD97F6C34F9D85E1B139FD52546E10"/>
    <w:rsid w:val="00A32CE7"/>
    <w:pPr>
      <w:bidi/>
      <w:spacing w:after="0" w:line="240" w:lineRule="auto"/>
    </w:pPr>
    <w:rPr>
      <w:rFonts w:ascii="Times New Roman" w:eastAsia="Times New Roman" w:hAnsi="Times New Roman" w:cs="David"/>
      <w:sz w:val="24"/>
      <w:szCs w:val="26"/>
    </w:rPr>
  </w:style>
  <w:style w:type="paragraph" w:customStyle="1" w:styleId="5D03E964111448D8A8118ACB4CF7E87B10">
    <w:name w:val="5D03E964111448D8A8118ACB4CF7E87B10"/>
    <w:rsid w:val="00A32CE7"/>
    <w:pPr>
      <w:bidi/>
      <w:spacing w:after="0" w:line="240" w:lineRule="auto"/>
    </w:pPr>
    <w:rPr>
      <w:rFonts w:ascii="Times New Roman" w:eastAsia="Times New Roman" w:hAnsi="Times New Roman" w:cs="David"/>
      <w:sz w:val="24"/>
      <w:szCs w:val="26"/>
    </w:rPr>
  </w:style>
  <w:style w:type="paragraph" w:customStyle="1" w:styleId="6AA74659B57F471E97BCA816C80F485510">
    <w:name w:val="6AA74659B57F471E97BCA816C80F485510"/>
    <w:rsid w:val="00A32CE7"/>
    <w:pPr>
      <w:bidi/>
      <w:spacing w:after="0" w:line="240" w:lineRule="auto"/>
    </w:pPr>
    <w:rPr>
      <w:rFonts w:ascii="Times New Roman" w:eastAsia="Times New Roman" w:hAnsi="Times New Roman" w:cs="David"/>
      <w:sz w:val="24"/>
      <w:szCs w:val="26"/>
    </w:rPr>
  </w:style>
  <w:style w:type="paragraph" w:customStyle="1" w:styleId="2472FBCC494F4448B3C7824DD979EAA910">
    <w:name w:val="2472FBCC494F4448B3C7824DD979EAA910"/>
    <w:rsid w:val="00A32CE7"/>
    <w:pPr>
      <w:bidi/>
      <w:spacing w:after="0" w:line="240" w:lineRule="auto"/>
    </w:pPr>
    <w:rPr>
      <w:rFonts w:ascii="Times New Roman" w:eastAsia="Times New Roman" w:hAnsi="Times New Roman" w:cs="David"/>
      <w:sz w:val="24"/>
      <w:szCs w:val="26"/>
    </w:rPr>
  </w:style>
  <w:style w:type="paragraph" w:customStyle="1" w:styleId="E3497FBD6C034762B65D1703172A9D873">
    <w:name w:val="E3497FBD6C034762B65D1703172A9D87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5">
    <w:name w:val="FCEA274F16AF472B9D2065CE3A03E8BD1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5">
    <w:name w:val="F16CFFE4E6424ED5942E188BF560C2655"/>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1">
    <w:name w:val="2BCE6DAC73B149EABCD6EE00FC7658A91"/>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
    <w:name w:val="3FF4B9E6B52D46C792D61A157C3C7AF3"/>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2C710FEC4124D25992AB996719DD8C4">
    <w:name w:val="C2C710FEC4124D25992AB996719DD8C4"/>
    <w:rsid w:val="00A32CE7"/>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1">
    <w:name w:val="F6C8A2BFCF804006AB1B5548AFB83EE311"/>
    <w:rsid w:val="000F63D2"/>
    <w:pPr>
      <w:bidi/>
      <w:spacing w:after="0" w:line="240" w:lineRule="auto"/>
    </w:pPr>
    <w:rPr>
      <w:rFonts w:ascii="Times New Roman" w:eastAsia="Times New Roman" w:hAnsi="Times New Roman" w:cs="David"/>
      <w:sz w:val="24"/>
      <w:szCs w:val="26"/>
    </w:rPr>
  </w:style>
  <w:style w:type="paragraph" w:customStyle="1" w:styleId="6A77688734C943C08344A3CAA84E8C8511">
    <w:name w:val="6A77688734C943C08344A3CAA84E8C8511"/>
    <w:rsid w:val="000F63D2"/>
    <w:pPr>
      <w:bidi/>
      <w:spacing w:after="0" w:line="240" w:lineRule="auto"/>
    </w:pPr>
    <w:rPr>
      <w:rFonts w:ascii="Times New Roman" w:eastAsia="Times New Roman" w:hAnsi="Times New Roman" w:cs="David"/>
      <w:sz w:val="24"/>
      <w:szCs w:val="26"/>
    </w:rPr>
  </w:style>
  <w:style w:type="paragraph" w:customStyle="1" w:styleId="6B70435F3C984117A4703A70D2A6FFE111">
    <w:name w:val="6B70435F3C984117A4703A70D2A6FFE111"/>
    <w:rsid w:val="000F63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1">
    <w:name w:val="4B6A99D770D741E9BC80CCB5CA687AB311"/>
    <w:rsid w:val="000F63D2"/>
    <w:pPr>
      <w:bidi/>
      <w:spacing w:after="0" w:line="240" w:lineRule="auto"/>
    </w:pPr>
    <w:rPr>
      <w:rFonts w:ascii="Times New Roman" w:eastAsia="Times New Roman" w:hAnsi="Times New Roman" w:cs="David"/>
      <w:sz w:val="24"/>
      <w:szCs w:val="26"/>
    </w:rPr>
  </w:style>
  <w:style w:type="paragraph" w:customStyle="1" w:styleId="36A03142AFF1450E8E442FE6760C763B11">
    <w:name w:val="36A03142AFF1450E8E442FE6760C763B11"/>
    <w:rsid w:val="000F63D2"/>
    <w:pPr>
      <w:bidi/>
      <w:spacing w:after="0" w:line="240" w:lineRule="auto"/>
    </w:pPr>
    <w:rPr>
      <w:rFonts w:ascii="Times New Roman" w:eastAsia="Times New Roman" w:hAnsi="Times New Roman" w:cs="David"/>
      <w:sz w:val="24"/>
      <w:szCs w:val="26"/>
    </w:rPr>
  </w:style>
  <w:style w:type="paragraph" w:customStyle="1" w:styleId="B47EDD97F6C34F9D85E1B139FD52546E11">
    <w:name w:val="B47EDD97F6C34F9D85E1B139FD52546E11"/>
    <w:rsid w:val="000F63D2"/>
    <w:pPr>
      <w:bidi/>
      <w:spacing w:after="0" w:line="240" w:lineRule="auto"/>
    </w:pPr>
    <w:rPr>
      <w:rFonts w:ascii="Times New Roman" w:eastAsia="Times New Roman" w:hAnsi="Times New Roman" w:cs="David"/>
      <w:sz w:val="24"/>
      <w:szCs w:val="26"/>
    </w:rPr>
  </w:style>
  <w:style w:type="paragraph" w:customStyle="1" w:styleId="5D03E964111448D8A8118ACB4CF7E87B11">
    <w:name w:val="5D03E964111448D8A8118ACB4CF7E87B11"/>
    <w:rsid w:val="000F63D2"/>
    <w:pPr>
      <w:bidi/>
      <w:spacing w:after="0" w:line="240" w:lineRule="auto"/>
    </w:pPr>
    <w:rPr>
      <w:rFonts w:ascii="Times New Roman" w:eastAsia="Times New Roman" w:hAnsi="Times New Roman" w:cs="David"/>
      <w:sz w:val="24"/>
      <w:szCs w:val="26"/>
    </w:rPr>
  </w:style>
  <w:style w:type="paragraph" w:customStyle="1" w:styleId="6AA74659B57F471E97BCA816C80F485511">
    <w:name w:val="6AA74659B57F471E97BCA816C80F485511"/>
    <w:rsid w:val="000F63D2"/>
    <w:pPr>
      <w:bidi/>
      <w:spacing w:after="0" w:line="240" w:lineRule="auto"/>
    </w:pPr>
    <w:rPr>
      <w:rFonts w:ascii="Times New Roman" w:eastAsia="Times New Roman" w:hAnsi="Times New Roman" w:cs="David"/>
      <w:sz w:val="24"/>
      <w:szCs w:val="26"/>
    </w:rPr>
  </w:style>
  <w:style w:type="paragraph" w:customStyle="1" w:styleId="2472FBCC494F4448B3C7824DD979EAA911">
    <w:name w:val="2472FBCC494F4448B3C7824DD979EAA911"/>
    <w:rsid w:val="000F63D2"/>
    <w:pPr>
      <w:bidi/>
      <w:spacing w:after="0" w:line="240" w:lineRule="auto"/>
    </w:pPr>
    <w:rPr>
      <w:rFonts w:ascii="Times New Roman" w:eastAsia="Times New Roman" w:hAnsi="Times New Roman" w:cs="David"/>
      <w:sz w:val="24"/>
      <w:szCs w:val="26"/>
    </w:rPr>
  </w:style>
  <w:style w:type="paragraph" w:customStyle="1" w:styleId="E3497FBD6C034762B65D1703172A9D874">
    <w:name w:val="E3497FBD6C034762B65D1703172A9D874"/>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6">
    <w:name w:val="FCEA274F16AF472B9D2065CE3A03E8BD1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6">
    <w:name w:val="F16CFFE4E6424ED5942E188BF560C265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2">
    <w:name w:val="2BCE6DAC73B149EABCD6EE00FC7658A92"/>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1">
    <w:name w:val="3FF4B9E6B52D46C792D61A157C3C7AF31"/>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6ECA9DDB37142B2B9CEC1E785FFCD26">
    <w:name w:val="36ECA9DDB37142B2B9CEC1E785FFCD26"/>
    <w:rsid w:val="000F63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6C8A2BFCF804006AB1B5548AFB83EE312">
    <w:name w:val="F6C8A2BFCF804006AB1B5548AFB83EE312"/>
    <w:rsid w:val="00BD2CDD"/>
    <w:pPr>
      <w:bidi/>
      <w:spacing w:after="0" w:line="240" w:lineRule="auto"/>
    </w:pPr>
    <w:rPr>
      <w:rFonts w:ascii="Times New Roman" w:eastAsia="Times New Roman" w:hAnsi="Times New Roman" w:cs="David"/>
      <w:sz w:val="24"/>
      <w:szCs w:val="26"/>
    </w:rPr>
  </w:style>
  <w:style w:type="paragraph" w:customStyle="1" w:styleId="6A77688734C943C08344A3CAA84E8C8512">
    <w:name w:val="6A77688734C943C08344A3CAA84E8C8512"/>
    <w:rsid w:val="00BD2CDD"/>
    <w:pPr>
      <w:bidi/>
      <w:spacing w:after="0" w:line="240" w:lineRule="auto"/>
    </w:pPr>
    <w:rPr>
      <w:rFonts w:ascii="Times New Roman" w:eastAsia="Times New Roman" w:hAnsi="Times New Roman" w:cs="David"/>
      <w:sz w:val="24"/>
      <w:szCs w:val="26"/>
    </w:rPr>
  </w:style>
  <w:style w:type="paragraph" w:customStyle="1" w:styleId="6B70435F3C984117A4703A70D2A6FFE112">
    <w:name w:val="6B70435F3C984117A4703A70D2A6FFE112"/>
    <w:rsid w:val="00BD2CD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2">
    <w:name w:val="4B6A99D770D741E9BC80CCB5CA687AB312"/>
    <w:rsid w:val="00BD2CDD"/>
    <w:pPr>
      <w:bidi/>
      <w:spacing w:after="0" w:line="240" w:lineRule="auto"/>
    </w:pPr>
    <w:rPr>
      <w:rFonts w:ascii="Times New Roman" w:eastAsia="Times New Roman" w:hAnsi="Times New Roman" w:cs="David"/>
      <w:sz w:val="24"/>
      <w:szCs w:val="26"/>
    </w:rPr>
  </w:style>
  <w:style w:type="paragraph" w:customStyle="1" w:styleId="36A03142AFF1450E8E442FE6760C763B12">
    <w:name w:val="36A03142AFF1450E8E442FE6760C763B12"/>
    <w:rsid w:val="00BD2CDD"/>
    <w:pPr>
      <w:bidi/>
      <w:spacing w:after="0" w:line="240" w:lineRule="auto"/>
    </w:pPr>
    <w:rPr>
      <w:rFonts w:ascii="Times New Roman" w:eastAsia="Times New Roman" w:hAnsi="Times New Roman" w:cs="David"/>
      <w:sz w:val="24"/>
      <w:szCs w:val="26"/>
    </w:rPr>
  </w:style>
  <w:style w:type="paragraph" w:customStyle="1" w:styleId="B47EDD97F6C34F9D85E1B139FD52546E12">
    <w:name w:val="B47EDD97F6C34F9D85E1B139FD52546E12"/>
    <w:rsid w:val="00BD2CDD"/>
    <w:pPr>
      <w:bidi/>
      <w:spacing w:after="0" w:line="240" w:lineRule="auto"/>
    </w:pPr>
    <w:rPr>
      <w:rFonts w:ascii="Times New Roman" w:eastAsia="Times New Roman" w:hAnsi="Times New Roman" w:cs="David"/>
      <w:sz w:val="24"/>
      <w:szCs w:val="26"/>
    </w:rPr>
  </w:style>
  <w:style w:type="paragraph" w:customStyle="1" w:styleId="5D03E964111448D8A8118ACB4CF7E87B12">
    <w:name w:val="5D03E964111448D8A8118ACB4CF7E87B12"/>
    <w:rsid w:val="00BD2CDD"/>
    <w:pPr>
      <w:bidi/>
      <w:spacing w:after="0" w:line="240" w:lineRule="auto"/>
    </w:pPr>
    <w:rPr>
      <w:rFonts w:ascii="Times New Roman" w:eastAsia="Times New Roman" w:hAnsi="Times New Roman" w:cs="David"/>
      <w:sz w:val="24"/>
      <w:szCs w:val="26"/>
    </w:rPr>
  </w:style>
  <w:style w:type="paragraph" w:customStyle="1" w:styleId="6AA74659B57F471E97BCA816C80F485512">
    <w:name w:val="6AA74659B57F471E97BCA816C80F485512"/>
    <w:rsid w:val="00BD2CDD"/>
    <w:pPr>
      <w:bidi/>
      <w:spacing w:after="0" w:line="240" w:lineRule="auto"/>
    </w:pPr>
    <w:rPr>
      <w:rFonts w:ascii="Times New Roman" w:eastAsia="Times New Roman" w:hAnsi="Times New Roman" w:cs="David"/>
      <w:sz w:val="24"/>
      <w:szCs w:val="26"/>
    </w:rPr>
  </w:style>
  <w:style w:type="paragraph" w:customStyle="1" w:styleId="2472FBCC494F4448B3C7824DD979EAA912">
    <w:name w:val="2472FBCC494F4448B3C7824DD979EAA912"/>
    <w:rsid w:val="00BD2CDD"/>
    <w:pPr>
      <w:bidi/>
      <w:spacing w:after="0" w:line="240" w:lineRule="auto"/>
    </w:pPr>
    <w:rPr>
      <w:rFonts w:ascii="Times New Roman" w:eastAsia="Times New Roman" w:hAnsi="Times New Roman" w:cs="David"/>
      <w:sz w:val="24"/>
      <w:szCs w:val="26"/>
    </w:rPr>
  </w:style>
  <w:style w:type="paragraph" w:customStyle="1" w:styleId="E3497FBD6C034762B65D1703172A9D875">
    <w:name w:val="E3497FBD6C034762B65D1703172A9D875"/>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CEA274F16AF472B9D2065CE3A03E8BD17">
    <w:name w:val="FCEA274F16AF472B9D2065CE3A03E8BD1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16CFFE4E6424ED5942E188BF560C2657">
    <w:name w:val="F16CFFE4E6424ED5942E188BF560C2657"/>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3">
    <w:name w:val="2BCE6DAC73B149EABCD6EE00FC7658A93"/>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2">
    <w:name w:val="3FF4B9E6B52D46C792D61A157C3C7AF32"/>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21BD5BB80834EF08C376A2671EBC1BD">
    <w:name w:val="F21BD5BB80834EF08C376A2671EBC1BD"/>
    <w:rsid w:val="00BD2CD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8FD9B7CF8D942A8936FEBB14243CC12">
    <w:name w:val="D8FD9B7CF8D942A8936FEBB14243CC12"/>
    <w:rsid w:val="00BD2CDD"/>
    <w:pPr>
      <w:bidi/>
    </w:pPr>
  </w:style>
  <w:style w:type="paragraph" w:customStyle="1" w:styleId="767D35AF1B1140629094868F5C2DCB6B">
    <w:name w:val="767D35AF1B1140629094868F5C2DCB6B"/>
    <w:rsid w:val="00BD2CDD"/>
    <w:pPr>
      <w:bidi/>
    </w:pPr>
  </w:style>
  <w:style w:type="paragraph" w:customStyle="1" w:styleId="676806E9347D4BC299D49836891E9AA6">
    <w:name w:val="676806E9347D4BC299D49836891E9AA6"/>
    <w:rsid w:val="00BD2CDD"/>
    <w:pPr>
      <w:bidi/>
    </w:pPr>
  </w:style>
  <w:style w:type="paragraph" w:customStyle="1" w:styleId="C6910BBBA8AE4202AF6D0E024CF632D0">
    <w:name w:val="C6910BBBA8AE4202AF6D0E024CF632D0"/>
    <w:rsid w:val="00BD2CDD"/>
    <w:pPr>
      <w:bidi/>
    </w:pPr>
  </w:style>
  <w:style w:type="paragraph" w:customStyle="1" w:styleId="C8F66F685936421FB4C9E9BD845C5ADC">
    <w:name w:val="C8F66F685936421FB4C9E9BD845C5ADC"/>
    <w:rsid w:val="00BD2CDD"/>
    <w:pPr>
      <w:bidi/>
    </w:pPr>
  </w:style>
  <w:style w:type="paragraph" w:customStyle="1" w:styleId="E0B8E84598104F7EB5A0818D7D0F8C04">
    <w:name w:val="E0B8E84598104F7EB5A0818D7D0F8C04"/>
    <w:rsid w:val="00BD2CDD"/>
    <w:pPr>
      <w:bidi/>
    </w:pPr>
  </w:style>
  <w:style w:type="paragraph" w:customStyle="1" w:styleId="B79769EEDC4645EF96123C888C0A7982">
    <w:name w:val="B79769EEDC4645EF96123C888C0A7982"/>
    <w:rsid w:val="00BD2CDD"/>
    <w:pPr>
      <w:bidi/>
    </w:pPr>
  </w:style>
  <w:style w:type="paragraph" w:customStyle="1" w:styleId="CD3181E2A7784AB0B31328571C3FDB79">
    <w:name w:val="CD3181E2A7784AB0B31328571C3FDB79"/>
    <w:rsid w:val="00BD2CDD"/>
    <w:pPr>
      <w:bidi/>
    </w:pPr>
  </w:style>
  <w:style w:type="paragraph" w:customStyle="1" w:styleId="43412D14936A4D2F957BE4DC2C752E1C">
    <w:name w:val="43412D14936A4D2F957BE4DC2C752E1C"/>
    <w:rsid w:val="00BD2CDD"/>
    <w:pPr>
      <w:bidi/>
    </w:pPr>
  </w:style>
  <w:style w:type="paragraph" w:customStyle="1" w:styleId="F6C8A2BFCF804006AB1B5548AFB83EE313">
    <w:name w:val="F6C8A2BFCF804006AB1B5548AFB83EE313"/>
    <w:rsid w:val="0053473B"/>
    <w:pPr>
      <w:bidi/>
      <w:spacing w:after="0" w:line="240" w:lineRule="auto"/>
    </w:pPr>
    <w:rPr>
      <w:rFonts w:ascii="Times New Roman" w:eastAsia="Times New Roman" w:hAnsi="Times New Roman" w:cs="David"/>
      <w:sz w:val="24"/>
      <w:szCs w:val="26"/>
    </w:rPr>
  </w:style>
  <w:style w:type="paragraph" w:customStyle="1" w:styleId="6A77688734C943C08344A3CAA84E8C8513">
    <w:name w:val="6A77688734C943C08344A3CAA84E8C8513"/>
    <w:rsid w:val="0053473B"/>
    <w:pPr>
      <w:bidi/>
      <w:spacing w:after="0" w:line="240" w:lineRule="auto"/>
    </w:pPr>
    <w:rPr>
      <w:rFonts w:ascii="Times New Roman" w:eastAsia="Times New Roman" w:hAnsi="Times New Roman" w:cs="David"/>
      <w:sz w:val="24"/>
      <w:szCs w:val="26"/>
    </w:rPr>
  </w:style>
  <w:style w:type="paragraph" w:customStyle="1" w:styleId="6B70435F3C984117A4703A70D2A6FFE113">
    <w:name w:val="6B70435F3C984117A4703A70D2A6FFE113"/>
    <w:rsid w:val="005347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3">
    <w:name w:val="4B6A99D770D741E9BC80CCB5CA687AB313"/>
    <w:rsid w:val="0053473B"/>
    <w:pPr>
      <w:bidi/>
      <w:spacing w:after="0" w:line="240" w:lineRule="auto"/>
    </w:pPr>
    <w:rPr>
      <w:rFonts w:ascii="Times New Roman" w:eastAsia="Times New Roman" w:hAnsi="Times New Roman" w:cs="David"/>
      <w:sz w:val="24"/>
      <w:szCs w:val="26"/>
    </w:rPr>
  </w:style>
  <w:style w:type="paragraph" w:customStyle="1" w:styleId="36A03142AFF1450E8E442FE6760C763B13">
    <w:name w:val="36A03142AFF1450E8E442FE6760C763B13"/>
    <w:rsid w:val="0053473B"/>
    <w:pPr>
      <w:bidi/>
      <w:spacing w:after="0" w:line="240" w:lineRule="auto"/>
    </w:pPr>
    <w:rPr>
      <w:rFonts w:ascii="Times New Roman" w:eastAsia="Times New Roman" w:hAnsi="Times New Roman" w:cs="David"/>
      <w:sz w:val="24"/>
      <w:szCs w:val="26"/>
    </w:rPr>
  </w:style>
  <w:style w:type="paragraph" w:customStyle="1" w:styleId="B47EDD97F6C34F9D85E1B139FD52546E13">
    <w:name w:val="B47EDD97F6C34F9D85E1B139FD52546E13"/>
    <w:rsid w:val="0053473B"/>
    <w:pPr>
      <w:bidi/>
      <w:spacing w:after="0" w:line="240" w:lineRule="auto"/>
    </w:pPr>
    <w:rPr>
      <w:rFonts w:ascii="Times New Roman" w:eastAsia="Times New Roman" w:hAnsi="Times New Roman" w:cs="David"/>
      <w:sz w:val="24"/>
      <w:szCs w:val="26"/>
    </w:rPr>
  </w:style>
  <w:style w:type="paragraph" w:customStyle="1" w:styleId="5D03E964111448D8A8118ACB4CF7E87B13">
    <w:name w:val="5D03E964111448D8A8118ACB4CF7E87B13"/>
    <w:rsid w:val="0053473B"/>
    <w:pPr>
      <w:bidi/>
      <w:spacing w:after="0" w:line="240" w:lineRule="auto"/>
    </w:pPr>
    <w:rPr>
      <w:rFonts w:ascii="Times New Roman" w:eastAsia="Times New Roman" w:hAnsi="Times New Roman" w:cs="David"/>
      <w:sz w:val="24"/>
      <w:szCs w:val="26"/>
    </w:rPr>
  </w:style>
  <w:style w:type="paragraph" w:customStyle="1" w:styleId="6AA74659B57F471E97BCA816C80F485513">
    <w:name w:val="6AA74659B57F471E97BCA816C80F485513"/>
    <w:rsid w:val="0053473B"/>
    <w:pPr>
      <w:bidi/>
      <w:spacing w:after="0" w:line="240" w:lineRule="auto"/>
    </w:pPr>
    <w:rPr>
      <w:rFonts w:ascii="Times New Roman" w:eastAsia="Times New Roman" w:hAnsi="Times New Roman" w:cs="David"/>
      <w:sz w:val="24"/>
      <w:szCs w:val="26"/>
    </w:rPr>
  </w:style>
  <w:style w:type="paragraph" w:customStyle="1" w:styleId="2472FBCC494F4448B3C7824DD979EAA913">
    <w:name w:val="2472FBCC494F4448B3C7824DD979EAA913"/>
    <w:rsid w:val="0053473B"/>
    <w:pPr>
      <w:bidi/>
      <w:spacing w:after="0" w:line="240" w:lineRule="auto"/>
    </w:pPr>
    <w:rPr>
      <w:rFonts w:ascii="Times New Roman" w:eastAsia="Times New Roman" w:hAnsi="Times New Roman" w:cs="David"/>
      <w:sz w:val="24"/>
      <w:szCs w:val="26"/>
    </w:rPr>
  </w:style>
  <w:style w:type="paragraph" w:customStyle="1" w:styleId="B79769EEDC4645EF96123C888C0A79821">
    <w:name w:val="B79769EEDC4645EF96123C888C0A7982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1">
    <w:name w:val="CD3181E2A7784AB0B31328571C3FDB79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1">
    <w:name w:val="43412D14936A4D2F957BE4DC2C752E1C1"/>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4">
    <w:name w:val="2BCE6DAC73B149EABCD6EE00FC7658A94"/>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3">
    <w:name w:val="3FF4B9E6B52D46C792D61A157C3C7AF33"/>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70D2FB8D46A4B1EB83791C57AC3A26B">
    <w:name w:val="C70D2FB8D46A4B1EB83791C57AC3A26B"/>
    <w:rsid w:val="005347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
    <w:name w:val="061A991FB54742A08F8A8F774718CE4E"/>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4">
    <w:name w:val="6A77688734C943C08344A3CAA84E8C8514"/>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4">
    <w:name w:val="6B70435F3C984117A4703A70D2A6FFE114"/>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4">
    <w:name w:val="4B6A99D770D741E9BC80CCB5CA687AB314"/>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4">
    <w:name w:val="36A03142AFF1450E8E442FE6760C763B14"/>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4">
    <w:name w:val="B47EDD97F6C34F9D85E1B139FD52546E14"/>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4">
    <w:name w:val="5D03E964111448D8A8118ACB4CF7E87B14"/>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4">
    <w:name w:val="6AA74659B57F471E97BCA816C80F485514"/>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4">
    <w:name w:val="2472FBCC494F4448B3C7824DD979EAA914"/>
    <w:rsid w:val="00E21E3B"/>
    <w:pPr>
      <w:bidi/>
      <w:spacing w:after="0" w:line="240" w:lineRule="auto"/>
    </w:pPr>
    <w:rPr>
      <w:rFonts w:ascii="Times New Roman" w:eastAsia="Times New Roman" w:hAnsi="Times New Roman" w:cs="David"/>
      <w:sz w:val="24"/>
      <w:szCs w:val="26"/>
    </w:rPr>
  </w:style>
  <w:style w:type="paragraph" w:customStyle="1" w:styleId="B79769EEDC4645EF96123C888C0A79822">
    <w:name w:val="B79769EEDC4645EF96123C888C0A7982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2">
    <w:name w:val="CD3181E2A7784AB0B31328571C3FDB79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2">
    <w:name w:val="43412D14936A4D2F957BE4DC2C752E1C2"/>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5">
    <w:name w:val="2BCE6DAC73B149EABCD6EE00FC7658A9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4">
    <w:name w:val="3FF4B9E6B52D46C792D61A157C3C7AF34"/>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
    <w:name w:val="C8DD4ACA4A494E249AAFB05D0D9FF287"/>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1">
    <w:name w:val="061A991FB54742A08F8A8F774718CE4E1"/>
    <w:rsid w:val="00E21E3B"/>
    <w:pPr>
      <w:bidi/>
      <w:spacing w:after="0" w:line="240" w:lineRule="auto"/>
    </w:pPr>
    <w:rPr>
      <w:rFonts w:ascii="Times New Roman" w:eastAsia="Times New Roman" w:hAnsi="Times New Roman" w:cs="David"/>
      <w:sz w:val="24"/>
      <w:szCs w:val="26"/>
    </w:rPr>
  </w:style>
  <w:style w:type="paragraph" w:customStyle="1" w:styleId="6A77688734C943C08344A3CAA84E8C8515">
    <w:name w:val="6A77688734C943C08344A3CAA84E8C8515"/>
    <w:rsid w:val="00E21E3B"/>
    <w:pPr>
      <w:bidi/>
      <w:spacing w:after="0" w:line="240" w:lineRule="auto"/>
    </w:pPr>
    <w:rPr>
      <w:rFonts w:ascii="Times New Roman" w:eastAsia="Times New Roman" w:hAnsi="Times New Roman" w:cs="David"/>
      <w:sz w:val="24"/>
      <w:szCs w:val="26"/>
    </w:rPr>
  </w:style>
  <w:style w:type="paragraph" w:customStyle="1" w:styleId="6B70435F3C984117A4703A70D2A6FFE115">
    <w:name w:val="6B70435F3C984117A4703A70D2A6FFE115"/>
    <w:rsid w:val="00E21E3B"/>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5">
    <w:name w:val="4B6A99D770D741E9BC80CCB5CA687AB315"/>
    <w:rsid w:val="00E21E3B"/>
    <w:pPr>
      <w:bidi/>
      <w:spacing w:after="0" w:line="240" w:lineRule="auto"/>
    </w:pPr>
    <w:rPr>
      <w:rFonts w:ascii="Times New Roman" w:eastAsia="Times New Roman" w:hAnsi="Times New Roman" w:cs="David"/>
      <w:sz w:val="24"/>
      <w:szCs w:val="26"/>
    </w:rPr>
  </w:style>
  <w:style w:type="paragraph" w:customStyle="1" w:styleId="36A03142AFF1450E8E442FE6760C763B15">
    <w:name w:val="36A03142AFF1450E8E442FE6760C763B15"/>
    <w:rsid w:val="00E21E3B"/>
    <w:pPr>
      <w:bidi/>
      <w:spacing w:after="0" w:line="240" w:lineRule="auto"/>
    </w:pPr>
    <w:rPr>
      <w:rFonts w:ascii="Times New Roman" w:eastAsia="Times New Roman" w:hAnsi="Times New Roman" w:cs="David"/>
      <w:sz w:val="24"/>
      <w:szCs w:val="26"/>
    </w:rPr>
  </w:style>
  <w:style w:type="paragraph" w:customStyle="1" w:styleId="B47EDD97F6C34F9D85E1B139FD52546E15">
    <w:name w:val="B47EDD97F6C34F9D85E1B139FD52546E15"/>
    <w:rsid w:val="00E21E3B"/>
    <w:pPr>
      <w:bidi/>
      <w:spacing w:after="0" w:line="240" w:lineRule="auto"/>
    </w:pPr>
    <w:rPr>
      <w:rFonts w:ascii="Times New Roman" w:eastAsia="Times New Roman" w:hAnsi="Times New Roman" w:cs="David"/>
      <w:sz w:val="24"/>
      <w:szCs w:val="26"/>
    </w:rPr>
  </w:style>
  <w:style w:type="paragraph" w:customStyle="1" w:styleId="5D03E964111448D8A8118ACB4CF7E87B15">
    <w:name w:val="5D03E964111448D8A8118ACB4CF7E87B15"/>
    <w:rsid w:val="00E21E3B"/>
    <w:pPr>
      <w:bidi/>
      <w:spacing w:after="0" w:line="240" w:lineRule="auto"/>
    </w:pPr>
    <w:rPr>
      <w:rFonts w:ascii="Times New Roman" w:eastAsia="Times New Roman" w:hAnsi="Times New Roman" w:cs="David"/>
      <w:sz w:val="24"/>
      <w:szCs w:val="26"/>
    </w:rPr>
  </w:style>
  <w:style w:type="paragraph" w:customStyle="1" w:styleId="6AA74659B57F471E97BCA816C80F485515">
    <w:name w:val="6AA74659B57F471E97BCA816C80F485515"/>
    <w:rsid w:val="00E21E3B"/>
    <w:pPr>
      <w:bidi/>
      <w:spacing w:after="0" w:line="240" w:lineRule="auto"/>
    </w:pPr>
    <w:rPr>
      <w:rFonts w:ascii="Times New Roman" w:eastAsia="Times New Roman" w:hAnsi="Times New Roman" w:cs="David"/>
      <w:sz w:val="24"/>
      <w:szCs w:val="26"/>
    </w:rPr>
  </w:style>
  <w:style w:type="paragraph" w:customStyle="1" w:styleId="2472FBCC494F4448B3C7824DD979EAA915">
    <w:name w:val="2472FBCC494F4448B3C7824DD979EAA915"/>
    <w:rsid w:val="00E21E3B"/>
    <w:pPr>
      <w:bidi/>
      <w:spacing w:after="0" w:line="240" w:lineRule="auto"/>
    </w:pPr>
    <w:rPr>
      <w:rFonts w:ascii="Times New Roman" w:eastAsia="Times New Roman" w:hAnsi="Times New Roman" w:cs="David"/>
      <w:sz w:val="24"/>
      <w:szCs w:val="26"/>
    </w:rPr>
  </w:style>
  <w:style w:type="paragraph" w:customStyle="1" w:styleId="B79769EEDC4645EF96123C888C0A79823">
    <w:name w:val="B79769EEDC4645EF96123C888C0A7982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D3181E2A7784AB0B31328571C3FDB793">
    <w:name w:val="CD3181E2A7784AB0B31328571C3FDB79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3412D14936A4D2F957BE4DC2C752E1C3">
    <w:name w:val="43412D14936A4D2F957BE4DC2C752E1C3"/>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BCE6DAC73B149EABCD6EE00FC7658A96">
    <w:name w:val="2BCE6DAC73B149EABCD6EE00FC7658A96"/>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FF4B9E6B52D46C792D61A157C3C7AF35">
    <w:name w:val="3FF4B9E6B52D46C792D61A157C3C7AF35"/>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8DD4ACA4A494E249AAFB05D0D9FF2871">
    <w:name w:val="C8DD4ACA4A494E249AAFB05D0D9FF2871"/>
    <w:rsid w:val="00E21E3B"/>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2">
    <w:name w:val="061A991FB54742A08F8A8F774718CE4E2"/>
    <w:rsid w:val="007D3F0E"/>
    <w:pPr>
      <w:bidi/>
      <w:spacing w:after="0" w:line="240" w:lineRule="auto"/>
    </w:pPr>
    <w:rPr>
      <w:rFonts w:ascii="Times New Roman" w:eastAsia="Times New Roman" w:hAnsi="Times New Roman" w:cs="David"/>
      <w:sz w:val="24"/>
      <w:szCs w:val="26"/>
    </w:rPr>
  </w:style>
  <w:style w:type="paragraph" w:customStyle="1" w:styleId="6A77688734C943C08344A3CAA84E8C8516">
    <w:name w:val="6A77688734C943C08344A3CAA84E8C8516"/>
    <w:rsid w:val="007D3F0E"/>
    <w:pPr>
      <w:bidi/>
      <w:spacing w:after="0" w:line="240" w:lineRule="auto"/>
    </w:pPr>
    <w:rPr>
      <w:rFonts w:ascii="Times New Roman" w:eastAsia="Times New Roman" w:hAnsi="Times New Roman" w:cs="David"/>
      <w:sz w:val="24"/>
      <w:szCs w:val="26"/>
    </w:rPr>
  </w:style>
  <w:style w:type="paragraph" w:customStyle="1" w:styleId="6B70435F3C984117A4703A70D2A6FFE116">
    <w:name w:val="6B70435F3C984117A4703A70D2A6FFE1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6">
    <w:name w:val="4B6A99D770D741E9BC80CCB5CA687AB316"/>
    <w:rsid w:val="007D3F0E"/>
    <w:pPr>
      <w:bidi/>
      <w:spacing w:after="0" w:line="240" w:lineRule="auto"/>
    </w:pPr>
    <w:rPr>
      <w:rFonts w:ascii="Times New Roman" w:eastAsia="Times New Roman" w:hAnsi="Times New Roman" w:cs="David"/>
      <w:sz w:val="24"/>
      <w:szCs w:val="26"/>
    </w:rPr>
  </w:style>
  <w:style w:type="paragraph" w:customStyle="1" w:styleId="36A03142AFF1450E8E442FE6760C763B16">
    <w:name w:val="36A03142AFF1450E8E442FE6760C763B16"/>
    <w:rsid w:val="007D3F0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6">
    <w:name w:val="B47EDD97F6C34F9D85E1B139FD52546E16"/>
    <w:rsid w:val="007D3F0E"/>
    <w:pPr>
      <w:bidi/>
      <w:spacing w:after="0" w:line="240" w:lineRule="auto"/>
    </w:pPr>
    <w:rPr>
      <w:rFonts w:ascii="Times New Roman" w:eastAsia="Times New Roman" w:hAnsi="Times New Roman" w:cs="David"/>
      <w:sz w:val="24"/>
      <w:szCs w:val="26"/>
    </w:rPr>
  </w:style>
  <w:style w:type="paragraph" w:customStyle="1" w:styleId="5D03E964111448D8A8118ACB4CF7E87B16">
    <w:name w:val="5D03E964111448D8A8118ACB4CF7E87B16"/>
    <w:rsid w:val="007D3F0E"/>
    <w:pPr>
      <w:bidi/>
      <w:spacing w:after="0" w:line="240" w:lineRule="auto"/>
    </w:pPr>
    <w:rPr>
      <w:rFonts w:ascii="Times New Roman" w:eastAsia="Times New Roman" w:hAnsi="Times New Roman" w:cs="David"/>
      <w:sz w:val="24"/>
      <w:szCs w:val="26"/>
    </w:rPr>
  </w:style>
  <w:style w:type="paragraph" w:customStyle="1" w:styleId="6AA74659B57F471E97BCA816C80F485516">
    <w:name w:val="6AA74659B57F471E97BCA816C80F485516"/>
    <w:rsid w:val="007D3F0E"/>
    <w:pPr>
      <w:bidi/>
      <w:spacing w:after="0" w:line="240" w:lineRule="auto"/>
    </w:pPr>
    <w:rPr>
      <w:rFonts w:ascii="Times New Roman" w:eastAsia="Times New Roman" w:hAnsi="Times New Roman" w:cs="David"/>
      <w:sz w:val="24"/>
      <w:szCs w:val="26"/>
    </w:rPr>
  </w:style>
  <w:style w:type="paragraph" w:customStyle="1" w:styleId="2472FBCC494F4448B3C7824DD979EAA916">
    <w:name w:val="2472FBCC494F4448B3C7824DD979EAA916"/>
    <w:rsid w:val="007D3F0E"/>
    <w:pPr>
      <w:bidi/>
      <w:spacing w:after="0" w:line="240" w:lineRule="auto"/>
    </w:pPr>
    <w:rPr>
      <w:rFonts w:ascii="Times New Roman" w:eastAsia="Times New Roman" w:hAnsi="Times New Roman" w:cs="David"/>
      <w:sz w:val="24"/>
      <w:szCs w:val="26"/>
    </w:rPr>
  </w:style>
  <w:style w:type="paragraph" w:customStyle="1" w:styleId="204515171B3B4C158C57601D592A52D3">
    <w:name w:val="204515171B3B4C158C57601D592A52D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
    <w:name w:val="19C8EA42BF3D49A2953BCCCC315EC573"/>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
    <w:name w:val="3138FF97906E41A7809213AD98DBB267"/>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
    <w:name w:val="0A1F4CDB9E09453186BD8141BD5113D0"/>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
    <w:name w:val="5A2E81DF64A4483293BAA00FE1018B7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C51A82C78493486391FD86B730D01251">
    <w:name w:val="C51A82C78493486391FD86B730D01251"/>
    <w:rsid w:val="007D3F0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3">
    <w:name w:val="061A991FB54742A08F8A8F774718CE4E3"/>
    <w:rsid w:val="00954DFD"/>
    <w:pPr>
      <w:bidi/>
      <w:spacing w:after="0" w:line="240" w:lineRule="auto"/>
    </w:pPr>
    <w:rPr>
      <w:rFonts w:ascii="Times New Roman" w:eastAsia="Times New Roman" w:hAnsi="Times New Roman" w:cs="David"/>
      <w:sz w:val="24"/>
      <w:szCs w:val="26"/>
    </w:rPr>
  </w:style>
  <w:style w:type="paragraph" w:customStyle="1" w:styleId="6A77688734C943C08344A3CAA84E8C8517">
    <w:name w:val="6A77688734C943C08344A3CAA84E8C8517"/>
    <w:rsid w:val="00954DFD"/>
    <w:pPr>
      <w:bidi/>
      <w:spacing w:after="0" w:line="240" w:lineRule="auto"/>
    </w:pPr>
    <w:rPr>
      <w:rFonts w:ascii="Times New Roman" w:eastAsia="Times New Roman" w:hAnsi="Times New Roman" w:cs="David"/>
      <w:sz w:val="24"/>
      <w:szCs w:val="26"/>
    </w:rPr>
  </w:style>
  <w:style w:type="paragraph" w:customStyle="1" w:styleId="6B70435F3C984117A4703A70D2A6FFE117">
    <w:name w:val="6B70435F3C984117A4703A70D2A6FFE1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7">
    <w:name w:val="4B6A99D770D741E9BC80CCB5CA687AB317"/>
    <w:rsid w:val="00954DFD"/>
    <w:pPr>
      <w:bidi/>
      <w:spacing w:after="0" w:line="240" w:lineRule="auto"/>
    </w:pPr>
    <w:rPr>
      <w:rFonts w:ascii="Times New Roman" w:eastAsia="Times New Roman" w:hAnsi="Times New Roman" w:cs="David"/>
      <w:sz w:val="24"/>
      <w:szCs w:val="26"/>
    </w:rPr>
  </w:style>
  <w:style w:type="paragraph" w:customStyle="1" w:styleId="36A03142AFF1450E8E442FE6760C763B17">
    <w:name w:val="36A03142AFF1450E8E442FE6760C763B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7">
    <w:name w:val="B47EDD97F6C34F9D85E1B139FD52546E17"/>
    <w:rsid w:val="00954DFD"/>
    <w:pPr>
      <w:bidi/>
      <w:spacing w:after="0" w:line="240" w:lineRule="auto"/>
    </w:pPr>
    <w:rPr>
      <w:rFonts w:ascii="Times New Roman" w:eastAsia="Times New Roman" w:hAnsi="Times New Roman" w:cs="David"/>
      <w:sz w:val="24"/>
      <w:szCs w:val="26"/>
    </w:rPr>
  </w:style>
  <w:style w:type="paragraph" w:customStyle="1" w:styleId="5D03E964111448D8A8118ACB4CF7E87B17">
    <w:name w:val="5D03E964111448D8A8118ACB4CF7E87B17"/>
    <w:rsid w:val="00954DFD"/>
    <w:pPr>
      <w:bidi/>
      <w:spacing w:after="0" w:line="240" w:lineRule="auto"/>
    </w:pPr>
    <w:rPr>
      <w:rFonts w:ascii="Times New Roman" w:eastAsia="Times New Roman" w:hAnsi="Times New Roman" w:cs="David"/>
      <w:sz w:val="24"/>
      <w:szCs w:val="26"/>
    </w:rPr>
  </w:style>
  <w:style w:type="paragraph" w:customStyle="1" w:styleId="6AA74659B57F471E97BCA816C80F485517">
    <w:name w:val="6AA74659B57F471E97BCA816C80F485517"/>
    <w:rsid w:val="00954DFD"/>
    <w:pPr>
      <w:bidi/>
      <w:spacing w:after="0" w:line="240" w:lineRule="auto"/>
    </w:pPr>
    <w:rPr>
      <w:rFonts w:ascii="Times New Roman" w:eastAsia="Times New Roman" w:hAnsi="Times New Roman" w:cs="David"/>
      <w:sz w:val="24"/>
      <w:szCs w:val="26"/>
    </w:rPr>
  </w:style>
  <w:style w:type="paragraph" w:customStyle="1" w:styleId="2472FBCC494F4448B3C7824DD979EAA917">
    <w:name w:val="2472FBCC494F4448B3C7824DD979EAA917"/>
    <w:rsid w:val="00954DFD"/>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1">
    <w:name w:val="204515171B3B4C158C57601D592A52D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1">
    <w:name w:val="19C8EA42BF3D49A2953BCCCC315EC573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1">
    <w:name w:val="3138FF97906E41A7809213AD98DBB267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1">
    <w:name w:val="0A1F4CDB9E09453186BD8141BD5113D0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5A2E81DF64A4483293BAA00FE1018B711">
    <w:name w:val="5A2E81DF64A4483293BAA00FE1018B711"/>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9DC8F1971EBC432A82CDCEE6D6A3B005">
    <w:name w:val="9DC8F1971EBC432A82CDCEE6D6A3B005"/>
    <w:rsid w:val="00954DFD"/>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4">
    <w:name w:val="061A991FB54742A08F8A8F774718CE4E4"/>
    <w:rsid w:val="00AF085A"/>
    <w:pPr>
      <w:bidi/>
      <w:spacing w:after="0" w:line="240" w:lineRule="auto"/>
    </w:pPr>
    <w:rPr>
      <w:rFonts w:ascii="Times New Roman" w:eastAsia="Times New Roman" w:hAnsi="Times New Roman" w:cs="David"/>
      <w:sz w:val="24"/>
      <w:szCs w:val="26"/>
    </w:rPr>
  </w:style>
  <w:style w:type="paragraph" w:customStyle="1" w:styleId="6A77688734C943C08344A3CAA84E8C8518">
    <w:name w:val="6A77688734C943C08344A3CAA84E8C8518"/>
    <w:rsid w:val="00AF085A"/>
    <w:pPr>
      <w:bidi/>
      <w:spacing w:after="0" w:line="240" w:lineRule="auto"/>
    </w:pPr>
    <w:rPr>
      <w:rFonts w:ascii="Times New Roman" w:eastAsia="Times New Roman" w:hAnsi="Times New Roman" w:cs="David"/>
      <w:sz w:val="24"/>
      <w:szCs w:val="26"/>
    </w:rPr>
  </w:style>
  <w:style w:type="paragraph" w:customStyle="1" w:styleId="6B70435F3C984117A4703A70D2A6FFE118">
    <w:name w:val="6B70435F3C984117A4703A70D2A6FFE1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8">
    <w:name w:val="4B6A99D770D741E9BC80CCB5CA687AB318"/>
    <w:rsid w:val="00AF085A"/>
    <w:pPr>
      <w:bidi/>
      <w:spacing w:after="0" w:line="240" w:lineRule="auto"/>
    </w:pPr>
    <w:rPr>
      <w:rFonts w:ascii="Times New Roman" w:eastAsia="Times New Roman" w:hAnsi="Times New Roman" w:cs="David"/>
      <w:sz w:val="24"/>
      <w:szCs w:val="26"/>
    </w:rPr>
  </w:style>
  <w:style w:type="paragraph" w:customStyle="1" w:styleId="36A03142AFF1450E8E442FE6760C763B18">
    <w:name w:val="36A03142AFF1450E8E442FE6760C763B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8">
    <w:name w:val="B47EDD97F6C34F9D85E1B139FD52546E18"/>
    <w:rsid w:val="00AF085A"/>
    <w:pPr>
      <w:bidi/>
      <w:spacing w:after="0" w:line="240" w:lineRule="auto"/>
    </w:pPr>
    <w:rPr>
      <w:rFonts w:ascii="Times New Roman" w:eastAsia="Times New Roman" w:hAnsi="Times New Roman" w:cs="David"/>
      <w:sz w:val="24"/>
      <w:szCs w:val="26"/>
    </w:rPr>
  </w:style>
  <w:style w:type="paragraph" w:customStyle="1" w:styleId="5D03E964111448D8A8118ACB4CF7E87B18">
    <w:name w:val="5D03E964111448D8A8118ACB4CF7E87B18"/>
    <w:rsid w:val="00AF085A"/>
    <w:pPr>
      <w:bidi/>
      <w:spacing w:after="0" w:line="240" w:lineRule="auto"/>
    </w:pPr>
    <w:rPr>
      <w:rFonts w:ascii="Times New Roman" w:eastAsia="Times New Roman" w:hAnsi="Times New Roman" w:cs="David"/>
      <w:sz w:val="24"/>
      <w:szCs w:val="26"/>
    </w:rPr>
  </w:style>
  <w:style w:type="paragraph" w:customStyle="1" w:styleId="6AA74659B57F471E97BCA816C80F485518">
    <w:name w:val="6AA74659B57F471E97BCA816C80F485518"/>
    <w:rsid w:val="00AF085A"/>
    <w:pPr>
      <w:bidi/>
      <w:spacing w:after="0" w:line="240" w:lineRule="auto"/>
    </w:pPr>
    <w:rPr>
      <w:rFonts w:ascii="Times New Roman" w:eastAsia="Times New Roman" w:hAnsi="Times New Roman" w:cs="David"/>
      <w:sz w:val="24"/>
      <w:szCs w:val="26"/>
    </w:rPr>
  </w:style>
  <w:style w:type="paragraph" w:customStyle="1" w:styleId="2472FBCC494F4448B3C7824DD979EAA918">
    <w:name w:val="2472FBCC494F4448B3C7824DD979EAA918"/>
    <w:rsid w:val="00AF085A"/>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2">
    <w:name w:val="204515171B3B4C158C57601D592A52D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2">
    <w:name w:val="19C8EA42BF3D49A2953BCCCC315EC573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38FF97906E41A7809213AD98DBB2672">
    <w:name w:val="3138FF97906E41A7809213AD98DBB267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A1F4CDB9E09453186BD8141BD5113D02">
    <w:name w:val="0A1F4CDB9E09453186BD8141BD5113D0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128AA75F4AF4F2D8A15935BC2C4158F">
    <w:name w:val="3128AA75F4AF4F2D8A15935BC2C4158F"/>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C75C43F06A54672A93840FAB8AB71A2">
    <w:name w:val="AC75C43F06A54672A93840FAB8AB71A2"/>
    <w:rsid w:val="00AF085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5">
    <w:name w:val="061A991FB54742A08F8A8F774718CE4E5"/>
    <w:rsid w:val="00946198"/>
    <w:pPr>
      <w:bidi/>
      <w:spacing w:after="0" w:line="240" w:lineRule="auto"/>
    </w:pPr>
    <w:rPr>
      <w:rFonts w:ascii="Times New Roman" w:eastAsia="Times New Roman" w:hAnsi="Times New Roman" w:cs="David"/>
      <w:sz w:val="24"/>
      <w:szCs w:val="26"/>
    </w:rPr>
  </w:style>
  <w:style w:type="paragraph" w:customStyle="1" w:styleId="6A77688734C943C08344A3CAA84E8C8519">
    <w:name w:val="6A77688734C943C08344A3CAA84E8C8519"/>
    <w:rsid w:val="00946198"/>
    <w:pPr>
      <w:bidi/>
      <w:spacing w:after="0" w:line="240" w:lineRule="auto"/>
    </w:pPr>
    <w:rPr>
      <w:rFonts w:ascii="Times New Roman" w:eastAsia="Times New Roman" w:hAnsi="Times New Roman" w:cs="David"/>
      <w:sz w:val="24"/>
      <w:szCs w:val="26"/>
    </w:rPr>
  </w:style>
  <w:style w:type="paragraph" w:customStyle="1" w:styleId="6B70435F3C984117A4703A70D2A6FFE119">
    <w:name w:val="6B70435F3C984117A4703A70D2A6FFE1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19">
    <w:name w:val="4B6A99D770D741E9BC80CCB5CA687AB319"/>
    <w:rsid w:val="00946198"/>
    <w:pPr>
      <w:bidi/>
      <w:spacing w:after="0" w:line="240" w:lineRule="auto"/>
    </w:pPr>
    <w:rPr>
      <w:rFonts w:ascii="Times New Roman" w:eastAsia="Times New Roman" w:hAnsi="Times New Roman" w:cs="David"/>
      <w:sz w:val="24"/>
      <w:szCs w:val="26"/>
    </w:rPr>
  </w:style>
  <w:style w:type="paragraph" w:customStyle="1" w:styleId="36A03142AFF1450E8E442FE6760C763B19">
    <w:name w:val="36A03142AFF1450E8E442FE6760C763B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19">
    <w:name w:val="B47EDD97F6C34F9D85E1B139FD52546E19"/>
    <w:rsid w:val="00946198"/>
    <w:pPr>
      <w:bidi/>
      <w:spacing w:after="0" w:line="240" w:lineRule="auto"/>
    </w:pPr>
    <w:rPr>
      <w:rFonts w:ascii="Times New Roman" w:eastAsia="Times New Roman" w:hAnsi="Times New Roman" w:cs="David"/>
      <w:sz w:val="24"/>
      <w:szCs w:val="26"/>
    </w:rPr>
  </w:style>
  <w:style w:type="paragraph" w:customStyle="1" w:styleId="5D03E964111448D8A8118ACB4CF7E87B19">
    <w:name w:val="5D03E964111448D8A8118ACB4CF7E87B19"/>
    <w:rsid w:val="00946198"/>
    <w:pPr>
      <w:bidi/>
      <w:spacing w:after="0" w:line="240" w:lineRule="auto"/>
    </w:pPr>
    <w:rPr>
      <w:rFonts w:ascii="Times New Roman" w:eastAsia="Times New Roman" w:hAnsi="Times New Roman" w:cs="David"/>
      <w:sz w:val="24"/>
      <w:szCs w:val="26"/>
    </w:rPr>
  </w:style>
  <w:style w:type="paragraph" w:customStyle="1" w:styleId="6AA74659B57F471E97BCA816C80F485519">
    <w:name w:val="6AA74659B57F471E97BCA816C80F485519"/>
    <w:rsid w:val="00946198"/>
    <w:pPr>
      <w:bidi/>
      <w:spacing w:after="0" w:line="240" w:lineRule="auto"/>
    </w:pPr>
    <w:rPr>
      <w:rFonts w:ascii="Times New Roman" w:eastAsia="Times New Roman" w:hAnsi="Times New Roman" w:cs="David"/>
      <w:sz w:val="24"/>
      <w:szCs w:val="26"/>
    </w:rPr>
  </w:style>
  <w:style w:type="paragraph" w:customStyle="1" w:styleId="2472FBCC494F4448B3C7824DD979EAA919">
    <w:name w:val="2472FBCC494F4448B3C7824DD979EAA919"/>
    <w:rsid w:val="00946198"/>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3">
    <w:name w:val="204515171B3B4C158C57601D592A52D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3">
    <w:name w:val="19C8EA42BF3D49A2953BCCCC315EC573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
    <w:name w:val="4C6A9088B0BE4DE09D4CF1AE7D43E82E"/>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
    <w:name w:val="A7E1470AE2874AB782E21ED862D6A6C3"/>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
    <w:name w:val="7E4B4F5CE1C84187BE89359BA4A08626"/>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
    <w:name w:val="16CEF098DBAC476A894805B81D675360"/>
    <w:rsid w:val="00946198"/>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061A991FB54742A08F8A8F774718CE4E6">
    <w:name w:val="061A991FB54742A08F8A8F774718CE4E6"/>
    <w:rsid w:val="004F0AD2"/>
    <w:pPr>
      <w:bidi/>
      <w:spacing w:after="0" w:line="240" w:lineRule="auto"/>
    </w:pPr>
    <w:rPr>
      <w:rFonts w:ascii="Times New Roman" w:eastAsia="Times New Roman" w:hAnsi="Times New Roman" w:cs="David"/>
      <w:sz w:val="24"/>
      <w:szCs w:val="26"/>
    </w:rPr>
  </w:style>
  <w:style w:type="paragraph" w:customStyle="1" w:styleId="6A77688734C943C08344A3CAA84E8C8520">
    <w:name w:val="6A77688734C943C08344A3CAA84E8C8520"/>
    <w:rsid w:val="004F0AD2"/>
    <w:pPr>
      <w:bidi/>
      <w:spacing w:after="0" w:line="240" w:lineRule="auto"/>
    </w:pPr>
    <w:rPr>
      <w:rFonts w:ascii="Times New Roman" w:eastAsia="Times New Roman" w:hAnsi="Times New Roman" w:cs="David"/>
      <w:sz w:val="24"/>
      <w:szCs w:val="26"/>
    </w:rPr>
  </w:style>
  <w:style w:type="paragraph" w:customStyle="1" w:styleId="6B70435F3C984117A4703A70D2A6FFE120">
    <w:name w:val="6B70435F3C984117A4703A70D2A6FFE1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0">
    <w:name w:val="4B6A99D770D741E9BC80CCB5CA687AB320"/>
    <w:rsid w:val="004F0AD2"/>
    <w:pPr>
      <w:bidi/>
      <w:spacing w:after="0" w:line="240" w:lineRule="auto"/>
    </w:pPr>
    <w:rPr>
      <w:rFonts w:ascii="Times New Roman" w:eastAsia="Times New Roman" w:hAnsi="Times New Roman" w:cs="David"/>
      <w:sz w:val="24"/>
      <w:szCs w:val="26"/>
    </w:rPr>
  </w:style>
  <w:style w:type="paragraph" w:customStyle="1" w:styleId="36A03142AFF1450E8E442FE6760C763B20">
    <w:name w:val="36A03142AFF1450E8E442FE6760C763B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0">
    <w:name w:val="B47EDD97F6C34F9D85E1B139FD52546E20"/>
    <w:rsid w:val="004F0AD2"/>
    <w:pPr>
      <w:bidi/>
      <w:spacing w:after="0" w:line="240" w:lineRule="auto"/>
    </w:pPr>
    <w:rPr>
      <w:rFonts w:ascii="Times New Roman" w:eastAsia="Times New Roman" w:hAnsi="Times New Roman" w:cs="David"/>
      <w:sz w:val="24"/>
      <w:szCs w:val="26"/>
    </w:rPr>
  </w:style>
  <w:style w:type="paragraph" w:customStyle="1" w:styleId="5D03E964111448D8A8118ACB4CF7E87B20">
    <w:name w:val="5D03E964111448D8A8118ACB4CF7E87B20"/>
    <w:rsid w:val="004F0AD2"/>
    <w:pPr>
      <w:bidi/>
      <w:spacing w:after="0" w:line="240" w:lineRule="auto"/>
    </w:pPr>
    <w:rPr>
      <w:rFonts w:ascii="Times New Roman" w:eastAsia="Times New Roman" w:hAnsi="Times New Roman" w:cs="David"/>
      <w:sz w:val="24"/>
      <w:szCs w:val="26"/>
    </w:rPr>
  </w:style>
  <w:style w:type="paragraph" w:customStyle="1" w:styleId="6AA74659B57F471E97BCA816C80F485520">
    <w:name w:val="6AA74659B57F471E97BCA816C80F485520"/>
    <w:rsid w:val="004F0AD2"/>
    <w:pPr>
      <w:bidi/>
      <w:spacing w:after="0" w:line="240" w:lineRule="auto"/>
    </w:pPr>
    <w:rPr>
      <w:rFonts w:ascii="Times New Roman" w:eastAsia="Times New Roman" w:hAnsi="Times New Roman" w:cs="David"/>
      <w:sz w:val="24"/>
      <w:szCs w:val="26"/>
    </w:rPr>
  </w:style>
  <w:style w:type="paragraph" w:customStyle="1" w:styleId="2472FBCC494F4448B3C7824DD979EAA920">
    <w:name w:val="2472FBCC494F4448B3C7824DD979EAA920"/>
    <w:rsid w:val="004F0AD2"/>
    <w:pPr>
      <w:keepNext/>
      <w:bidi/>
      <w:spacing w:after="0" w:line="240" w:lineRule="auto"/>
      <w:jc w:val="both"/>
      <w:outlineLvl w:val="1"/>
    </w:pPr>
    <w:rPr>
      <w:rFonts w:ascii="Times New Roman" w:eastAsia="Times New Roman" w:hAnsi="Times New Roman" w:cs="David"/>
      <w:b/>
      <w:bCs/>
      <w:sz w:val="24"/>
      <w:szCs w:val="26"/>
    </w:rPr>
  </w:style>
  <w:style w:type="paragraph" w:customStyle="1" w:styleId="204515171B3B4C158C57601D592A52D34">
    <w:name w:val="204515171B3B4C158C57601D592A52D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9C8EA42BF3D49A2953BCCCC315EC5734">
    <w:name w:val="19C8EA42BF3D49A2953BCCCC315EC5734"/>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C6A9088B0BE4DE09D4CF1AE7D43E82E1">
    <w:name w:val="4C6A9088B0BE4DE09D4CF1AE7D43E82E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7E1470AE2874AB782E21ED862D6A6C31">
    <w:name w:val="A7E1470AE2874AB782E21ED862D6A6C3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E4B4F5CE1C84187BE89359BA4A086261">
    <w:name w:val="7E4B4F5CE1C84187BE89359BA4A08626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6CEF098DBAC476A894805B81D6753601">
    <w:name w:val="16CEF098DBAC476A894805B81D6753601"/>
    <w:rsid w:val="004F0AD2"/>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1">
    <w:name w:val="6A77688734C943C08344A3CAA84E8C8521"/>
    <w:rsid w:val="002F0900"/>
    <w:pPr>
      <w:bidi/>
      <w:spacing w:after="0" w:line="240" w:lineRule="auto"/>
    </w:pPr>
    <w:rPr>
      <w:rFonts w:ascii="Times New Roman" w:eastAsia="Times New Roman" w:hAnsi="Times New Roman" w:cs="David"/>
      <w:sz w:val="24"/>
      <w:szCs w:val="26"/>
    </w:rPr>
  </w:style>
  <w:style w:type="paragraph" w:customStyle="1" w:styleId="6B70435F3C984117A4703A70D2A6FFE121">
    <w:name w:val="6B70435F3C984117A4703A70D2A6FFE1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1">
    <w:name w:val="4B6A99D770D741E9BC80CCB5CA687AB321"/>
    <w:rsid w:val="002F0900"/>
    <w:pPr>
      <w:bidi/>
      <w:spacing w:after="0" w:line="240" w:lineRule="auto"/>
    </w:pPr>
    <w:rPr>
      <w:rFonts w:ascii="Times New Roman" w:eastAsia="Times New Roman" w:hAnsi="Times New Roman" w:cs="David"/>
      <w:sz w:val="24"/>
      <w:szCs w:val="26"/>
    </w:rPr>
  </w:style>
  <w:style w:type="paragraph" w:customStyle="1" w:styleId="36A03142AFF1450E8E442FE6760C763B21">
    <w:name w:val="36A03142AFF1450E8E442FE6760C763B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1">
    <w:name w:val="B47EDD97F6C34F9D85E1B139FD52546E21"/>
    <w:rsid w:val="002F0900"/>
    <w:pPr>
      <w:bidi/>
      <w:spacing w:after="0" w:line="240" w:lineRule="auto"/>
    </w:pPr>
    <w:rPr>
      <w:rFonts w:ascii="Times New Roman" w:eastAsia="Times New Roman" w:hAnsi="Times New Roman" w:cs="David"/>
      <w:sz w:val="24"/>
      <w:szCs w:val="26"/>
    </w:rPr>
  </w:style>
  <w:style w:type="paragraph" w:customStyle="1" w:styleId="2472FBCC494F4448B3C7824DD979EAA921">
    <w:name w:val="2472FBCC494F4448B3C7824DD979EAA921"/>
    <w:rsid w:val="002F0900"/>
    <w:pPr>
      <w:keepNext/>
      <w:bidi/>
      <w:spacing w:after="0" w:line="240" w:lineRule="auto"/>
      <w:jc w:val="both"/>
      <w:outlineLvl w:val="1"/>
    </w:pPr>
    <w:rPr>
      <w:rFonts w:ascii="Times New Roman" w:eastAsia="Times New Roman" w:hAnsi="Times New Roman" w:cs="David"/>
      <w:b/>
      <w:bCs/>
      <w:sz w:val="24"/>
      <w:szCs w:val="26"/>
    </w:rPr>
  </w:style>
  <w:style w:type="paragraph" w:customStyle="1" w:styleId="1F7AD73C47C14DE8BD70030518572371">
    <w:name w:val="1F7AD73C47C14DE8BD7003051857237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D1FA61E59A12441BBE9A908B621C7A24">
    <w:name w:val="D1FA61E59A12441BBE9A908B621C7A24"/>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466C2137DDDE488D8BED88EC41CFE580">
    <w:name w:val="466C2137DDDE488D8BED88EC41CFE58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F921B84D79D949A1803940C18CF98021">
    <w:name w:val="F921B84D79D949A1803940C18CF98021"/>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77E52998AB4E403083171CA44BF55E38">
    <w:name w:val="77E52998AB4E403083171CA44BF55E38"/>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3F2AF8CAC4C4A798234FD3359F27A20">
    <w:name w:val="33F2AF8CAC4C4A798234FD3359F27A20"/>
    <w:rsid w:val="002F0900"/>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2">
    <w:name w:val="6A77688734C943C08344A3CAA84E8C8522"/>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2">
    <w:name w:val="6B70435F3C984117A4703A70D2A6FFE1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2">
    <w:name w:val="4B6A99D770D741E9BC80CCB5CA687AB322"/>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2">
    <w:name w:val="36A03142AFF1450E8E442FE6760C763B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2">
    <w:name w:val="B47EDD97F6C34F9D85E1B139FD52546E22"/>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2">
    <w:name w:val="2472FBCC494F4448B3C7824DD979EAA922"/>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0E463A3CF0E14285AD3C083AF1DFE166">
    <w:name w:val="0E463A3CF0E14285AD3C083AF1DFE166"/>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39F0C588655E4363BE3B0F7E0ED6820C">
    <w:name w:val="39F0C588655E4363BE3B0F7E0ED6820C"/>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4EA920D09C44832BC66D86BD98442CB">
    <w:name w:val="24EA920D09C44832BC66D86BD98442CB"/>
    <w:rsid w:val="00031F7E"/>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6A77688734C943C08344A3CAA84E8C8523">
    <w:name w:val="6A77688734C943C08344A3CAA84E8C8523"/>
    <w:rsid w:val="00031F7E"/>
    <w:pPr>
      <w:bidi/>
      <w:spacing w:after="0" w:line="240" w:lineRule="auto"/>
    </w:pPr>
    <w:rPr>
      <w:rFonts w:ascii="Times New Roman" w:eastAsia="Times New Roman" w:hAnsi="Times New Roman" w:cs="David"/>
      <w:sz w:val="24"/>
      <w:szCs w:val="26"/>
    </w:rPr>
  </w:style>
  <w:style w:type="paragraph" w:customStyle="1" w:styleId="6B70435F3C984117A4703A70D2A6FFE123">
    <w:name w:val="6B70435F3C984117A4703A70D2A6FFE1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3">
    <w:name w:val="4B6A99D770D741E9BC80CCB5CA687AB323"/>
    <w:rsid w:val="00031F7E"/>
    <w:pPr>
      <w:bidi/>
      <w:spacing w:after="0" w:line="240" w:lineRule="auto"/>
    </w:pPr>
    <w:rPr>
      <w:rFonts w:ascii="Times New Roman" w:eastAsia="Times New Roman" w:hAnsi="Times New Roman" w:cs="David"/>
      <w:sz w:val="24"/>
      <w:szCs w:val="26"/>
    </w:rPr>
  </w:style>
  <w:style w:type="paragraph" w:customStyle="1" w:styleId="36A03142AFF1450E8E442FE6760C763B23">
    <w:name w:val="36A03142AFF1450E8E442FE6760C763B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B47EDD97F6C34F9D85E1B139FD52546E23">
    <w:name w:val="B47EDD97F6C34F9D85E1B139FD52546E23"/>
    <w:rsid w:val="00031F7E"/>
    <w:pPr>
      <w:bidi/>
      <w:spacing w:after="0" w:line="240" w:lineRule="auto"/>
    </w:pPr>
    <w:rPr>
      <w:rFonts w:ascii="Times New Roman" w:eastAsia="Times New Roman" w:hAnsi="Times New Roman" w:cs="David"/>
      <w:sz w:val="24"/>
      <w:szCs w:val="26"/>
    </w:rPr>
  </w:style>
  <w:style w:type="paragraph" w:customStyle="1" w:styleId="2472FBCC494F4448B3C7824DD979EAA923">
    <w:name w:val="2472FBCC494F4448B3C7824DD979EAA923"/>
    <w:rsid w:val="00031F7E"/>
    <w:pPr>
      <w:keepNext/>
      <w:bidi/>
      <w:spacing w:after="0" w:line="240" w:lineRule="auto"/>
      <w:jc w:val="both"/>
      <w:outlineLvl w:val="1"/>
    </w:pPr>
    <w:rPr>
      <w:rFonts w:ascii="Times New Roman" w:eastAsia="Times New Roman" w:hAnsi="Times New Roman" w:cs="David"/>
      <w:b/>
      <w:bCs/>
      <w:sz w:val="24"/>
      <w:szCs w:val="26"/>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 w:type="paragraph" w:customStyle="1" w:styleId="36A03142AFF1450E8E442FE6760C763B24">
    <w:name w:val="36A03142AFF1450E8E442FE6760C763B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2472FBCC494F4448B3C7824DD979EAA924">
    <w:name w:val="2472FBCC494F4448B3C7824DD979EAA924"/>
    <w:rsid w:val="00C71830"/>
    <w:pPr>
      <w:keepNext/>
      <w:bidi/>
      <w:spacing w:after="0" w:line="240" w:lineRule="auto"/>
      <w:jc w:val="both"/>
      <w:outlineLvl w:val="1"/>
    </w:pPr>
    <w:rPr>
      <w:rFonts w:ascii="Times New Roman" w:eastAsia="Times New Roman" w:hAnsi="Times New Roman" w:cs="David"/>
      <w:b/>
      <w:bCs/>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itamsut,mnidom\sharona,mnidom\tehila</PreviousAdditionalReaders>
    <AdditionalEditors xmlns="8f5b83e0-a1d3-486c-bd07-833a425c74af">mnidom\itamsut,mnidom\tehila,mnidom\sharona,mnidom\esterna</AdditionalEditors>
    <DocumentCounter xmlns="8f5b83e0-a1d3-486c-bd07-833a425c74af">חת_176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itamsut,mnidom\sharona,mnidom\tehila</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2 במאי 2018</DocumentCreateDateEnglish>
    <DocumentCreateDateHebrew xmlns="8f5b83e0-a1d3-486c-bd07-833a425c74af">ח' בסיון התשע"ח</DocumentCreateDateHebrew>
    <SubjectDocument xmlns="8f5b83e0-a1d3-486c-bd07-833a425c74af">שאלות והבהרות מכרז 5/2018 מסוק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2/05/2018 08:37;5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6</CounterString>
    <LastLockUser xmlns="8f5b83e0-a1d3-486c-bd07-833a425c74af" xsi:nil="true"/>
    <LastCheckOutDate xmlns="8f5b83e0-a1d3-486c-bd07-833a425c74af">22/05/2018 08:38;1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אילנה</DocumentWordTemplate>
    <SignerItemID xmlns="8f5b83e0-a1d3-486c-bd07-833a425c74af">-1</SignerItemID>
    <DocumentLibraryName xmlns="8f5b83e0-a1d3-486c-bd07-833a425c74af">חוזים והתקשרויות</DocumentLibraryName>
    <DocumentCatalog xmlns="8f5b83e0-a1d3-486c-bd07-833a425c74af" xsi:nil="true"/>
    <PermissionForUserGroup xmlns="8f5b83e0-a1d3-486c-bd07-833a425c74af" xsi:nil="true"/>
    <AdditionalReaderUsers xmlns="8f5b83e0-a1d3-486c-bd07-833a425c74af" xsi:nil="true"/>
    <FullNameAll xmlns="8f5b83e0-a1d3-486c-bd07-833a425c74af">~~</FullNameAll>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8-05-22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אילנה" ma:contentTypeID="0x0101003CBAFB7F4A7FF54FB9D64543F2EA55D2520090776F415F23A94F800F41242A2C0A71" ma:contentTypeVersion="128" ma:contentTypeDescription="" ma:contentTypeScope="" ma:versionID="1b38803ea9b5a19242c8ae93f120934d">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c72a3978360bd341644b3b7bfd9f80c3"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PermissionForUserGroup" ma:index="52"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5" nillable="true" ma:displayName="משתמשים נוספים עם הרשאות קריאה" ma:internalName="AdditionalReaderUsers">
      <xsd:simpleType>
        <xsd:restriction base="dms:Note"/>
      </xsd:simpleType>
    </xsd:element>
    <xsd:element name="AdditionalSigners" ma:index="56" nillable="true" ma:displayName="חותמים נוספים" ma:internalName="AdditionalSigners" ma:readOnly="false">
      <xsd:simpleType>
        <xsd:restriction base="dms:Note"/>
      </xsd:simpleType>
    </xsd:element>
    <xsd:element name="AdditionalWriters" ma:index="57" nillable="true" ma:displayName="מחברים נוספים" ma:internalName="AdditionalWriters" ma:readOnly="false">
      <xsd:simpleType>
        <xsd:restriction base="dms:Note"/>
      </xsd:simpleType>
    </xsd:element>
    <xsd:element name="DocumentCatalog" ma:index="58" nillable="true" ma:displayName="קטלוג" ma:internalName="DocumentCatalog">
      <xsd:simpleType>
        <xsd:restriction base="dms:Text">
          <xsd:maxLength value="255"/>
        </xsd:restriction>
      </xsd:simpleType>
    </xsd:element>
    <xsd:element name="DocumentCreateDate" ma:index="59"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3" nillable="true" ma:displayName="תוכן לינקים למסמכים מוסתר" ma:hidden="true" ma:internalName="DocumentLinkHidden" ma:readOnly="false">
      <xsd:simpleType>
        <xsd:restriction base="dms:Note"/>
      </xsd:simpleType>
    </xsd:element>
    <xsd:element name="DocumentLinkHiddenPrevious" ma:index="54"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C3CC69DE-E863-49C3-ABF5-8665E1C8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2E5B4-D5AB-4D0F-9333-834F45EB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190</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dc:creator>
  <cp:lastModifiedBy>אילנה טמסוט</cp:lastModifiedBy>
  <cp:revision>2</cp:revision>
  <cp:lastPrinted>2018-04-29T13:59:00Z</cp:lastPrinted>
  <dcterms:created xsi:type="dcterms:W3CDTF">2018-05-23T12:19:00Z</dcterms:created>
  <dcterms:modified xsi:type="dcterms:W3CDTF">2018-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520090776F415F23A94F800F41242A2C0A71</vt:lpwstr>
  </property>
  <property fmtid="{D5CDD505-2E9C-101B-9397-08002B2CF9AE}" pid="3" name="FileInternalName">
    <vt:lpwstr>HT_176_2018</vt:lpwstr>
  </property>
</Properties>
</file>